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17E67D" w14:textId="3630B7C6" w:rsidR="00DB2599" w:rsidRPr="00AF4094" w:rsidRDefault="00364B4F">
      <w:pPr>
        <w:tabs>
          <w:tab w:val="left" w:pos="284"/>
          <w:tab w:val="left" w:pos="426"/>
        </w:tabs>
        <w:rPr>
          <w:rFonts w:ascii="Times New Roman" w:hAnsi="Times New Roman" w:cs="Times New Roman"/>
          <w:sz w:val="48"/>
          <w:u w:val="single"/>
        </w:rPr>
      </w:pPr>
      <w:r w:rsidRPr="00AF4094">
        <w:rPr>
          <w:rFonts w:ascii="Times New Roman" w:hAnsi="Times New Roman" w:cs="Times New Roman"/>
          <w:noProof/>
        </w:rPr>
        <w:drawing>
          <wp:anchor distT="0" distB="0" distL="0" distR="0" simplePos="0" relativeHeight="2" behindDoc="1" locked="0" layoutInCell="1" allowOverlap="1" wp14:anchorId="0A4CE9EC" wp14:editId="43B6CBDD">
            <wp:simplePos x="0" y="0"/>
            <wp:positionH relativeFrom="column">
              <wp:posOffset>4162425</wp:posOffset>
            </wp:positionH>
            <wp:positionV relativeFrom="paragraph">
              <wp:posOffset>-283210</wp:posOffset>
            </wp:positionV>
            <wp:extent cx="2283459" cy="1140460"/>
            <wp:effectExtent l="0" t="0" r="2540" b="2540"/>
            <wp:wrapNone/>
            <wp:docPr id="10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b="6474"/>
                    <a:stretch>
                      <a:fillRect/>
                    </a:stretch>
                  </pic:blipFill>
                  <pic:spPr>
                    <a:xfrm>
                      <a:off x="0" y="0"/>
                      <a:ext cx="2283459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4094">
        <w:rPr>
          <w:rFonts w:ascii="Times New Roman" w:hAnsi="Times New Roman" w:cs="Times New Roman"/>
          <w:sz w:val="48"/>
          <w:u w:val="single"/>
        </w:rPr>
        <w:t>中華基督教信義會恩霖堂週報</w:t>
      </w:r>
    </w:p>
    <w:p w14:paraId="40F233F5" w14:textId="5966B85E" w:rsidR="00DB2599" w:rsidRPr="00AF4094" w:rsidRDefault="00364B4F">
      <w:pPr>
        <w:tabs>
          <w:tab w:val="left" w:pos="284"/>
          <w:tab w:val="left" w:pos="426"/>
        </w:tabs>
        <w:rPr>
          <w:rFonts w:ascii="Times New Roman" w:hAnsi="Times New Roman" w:cs="Times New Roman"/>
          <w:sz w:val="34"/>
        </w:rPr>
      </w:pPr>
      <w:r w:rsidRPr="00AF4094">
        <w:rPr>
          <w:rFonts w:ascii="Times New Roman" w:hAnsi="Times New Roman" w:cs="Times New Roman"/>
          <w:sz w:val="34"/>
        </w:rPr>
        <w:t>主後</w:t>
      </w:r>
      <w:r w:rsidRPr="00AF4094">
        <w:rPr>
          <w:rFonts w:ascii="Times New Roman" w:hAnsi="Times New Roman" w:cs="Times New Roman"/>
          <w:sz w:val="48"/>
          <w:szCs w:val="48"/>
        </w:rPr>
        <w:t>202</w:t>
      </w:r>
      <w:r w:rsidR="003B4B94" w:rsidRPr="00AF4094">
        <w:rPr>
          <w:rFonts w:ascii="Times New Roman" w:hAnsi="Times New Roman" w:cs="Times New Roman"/>
          <w:sz w:val="48"/>
          <w:szCs w:val="48"/>
        </w:rPr>
        <w:t>1</w:t>
      </w:r>
      <w:r w:rsidRPr="00AF4094">
        <w:rPr>
          <w:rFonts w:ascii="Times New Roman" w:hAnsi="Times New Roman" w:cs="Times New Roman"/>
          <w:sz w:val="34"/>
        </w:rPr>
        <w:t>年</w:t>
      </w:r>
      <w:r w:rsidR="00B321F3" w:rsidRPr="00AF4094">
        <w:rPr>
          <w:rFonts w:ascii="Times New Roman" w:hAnsi="Times New Roman" w:cs="Times New Roman"/>
          <w:sz w:val="48"/>
        </w:rPr>
        <w:t>1</w:t>
      </w:r>
      <w:r w:rsidRPr="00AF4094">
        <w:rPr>
          <w:rFonts w:ascii="Times New Roman" w:hAnsi="Times New Roman" w:cs="Times New Roman"/>
          <w:sz w:val="34"/>
        </w:rPr>
        <w:t>月</w:t>
      </w:r>
      <w:r w:rsidR="00EB6020" w:rsidRPr="00AF4094">
        <w:rPr>
          <w:rFonts w:ascii="Times New Roman" w:hAnsi="Times New Roman" w:cs="Times New Roman"/>
          <w:sz w:val="48"/>
          <w:szCs w:val="48"/>
        </w:rPr>
        <w:t>1</w:t>
      </w:r>
      <w:r w:rsidR="00984695" w:rsidRPr="00AF4094">
        <w:rPr>
          <w:rFonts w:ascii="Times New Roman" w:hAnsi="Times New Roman" w:cs="Times New Roman"/>
          <w:sz w:val="48"/>
          <w:szCs w:val="48"/>
        </w:rPr>
        <w:t>7</w:t>
      </w:r>
      <w:r w:rsidRPr="00AF4094">
        <w:rPr>
          <w:rFonts w:ascii="Times New Roman" w:hAnsi="Times New Roman" w:cs="Times New Roman"/>
          <w:sz w:val="34"/>
        </w:rPr>
        <w:t>日</w:t>
      </w:r>
      <w:r w:rsidRPr="00AF4094">
        <w:rPr>
          <w:rFonts w:ascii="Times New Roman" w:hAnsi="Times New Roman" w:cs="Times New Roman"/>
          <w:sz w:val="34"/>
        </w:rPr>
        <w:t>No: 2</w:t>
      </w:r>
      <w:r w:rsidR="003B4B94" w:rsidRPr="00AF4094">
        <w:rPr>
          <w:rFonts w:ascii="Times New Roman" w:hAnsi="Times New Roman" w:cs="Times New Roman"/>
          <w:sz w:val="34"/>
        </w:rPr>
        <w:t>1</w:t>
      </w:r>
      <w:r w:rsidRPr="00AF4094">
        <w:rPr>
          <w:rFonts w:ascii="Times New Roman" w:hAnsi="Times New Roman" w:cs="Times New Roman"/>
          <w:sz w:val="34"/>
        </w:rPr>
        <w:t>-</w:t>
      </w:r>
      <w:r w:rsidR="00984695" w:rsidRPr="00AF4094">
        <w:rPr>
          <w:rFonts w:ascii="Times New Roman" w:hAnsi="Times New Roman" w:cs="Times New Roman"/>
          <w:sz w:val="34"/>
        </w:rPr>
        <w:t>3</w:t>
      </w:r>
    </w:p>
    <w:tbl>
      <w:tblPr>
        <w:tblW w:w="10462" w:type="dxa"/>
        <w:tblInd w:w="90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47"/>
        <w:gridCol w:w="1815"/>
      </w:tblGrid>
      <w:tr w:rsidR="00AF4094" w:rsidRPr="00AF4094" w14:paraId="33ABC911" w14:textId="77777777">
        <w:trPr>
          <w:trHeight w:val="984"/>
        </w:trPr>
        <w:tc>
          <w:tcPr>
            <w:tcW w:w="10462" w:type="dxa"/>
            <w:gridSpan w:val="2"/>
          </w:tcPr>
          <w:p w14:paraId="26C02316" w14:textId="59D288BF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="159"/>
              <w:rPr>
                <w:rFonts w:ascii="Times New Roman" w:hAnsi="Times New Roman" w:cs="Times New Roman"/>
                <w:sz w:val="36"/>
                <w:szCs w:val="36"/>
              </w:rPr>
            </w:pPr>
            <w:r w:rsidRPr="00AF4094">
              <w:rPr>
                <w:rFonts w:ascii="Times New Roman" w:hAnsi="Times New Roman" w:cs="Times New Roman"/>
                <w:sz w:val="36"/>
                <w:szCs w:val="36"/>
              </w:rPr>
              <w:t>【主日崇拜程序】</w:t>
            </w:r>
            <w:r w:rsidRPr="00AF4094">
              <w:rPr>
                <w:rFonts w:hint="eastAsia"/>
                <w:sz w:val="36"/>
                <w:szCs w:val="36"/>
              </w:rPr>
              <w:t>◇</w:t>
            </w:r>
            <w:r w:rsidRPr="00AF4094">
              <w:rPr>
                <w:rFonts w:ascii="Times New Roman" w:hAnsi="Times New Roman" w:cs="Times New Roman"/>
                <w:sz w:val="36"/>
                <w:szCs w:val="36"/>
              </w:rPr>
              <w:t>客語堂</w:t>
            </w:r>
            <w:r w:rsidRPr="00AF4094">
              <w:rPr>
                <w:rFonts w:ascii="Times New Roman" w:hAnsi="Times New Roman" w:cs="Times New Roman"/>
                <w:sz w:val="36"/>
                <w:szCs w:val="36"/>
              </w:rPr>
              <w:t xml:space="preserve">8:30~9:30  </w:t>
            </w:r>
            <w:r w:rsidRPr="00AF4094">
              <w:rPr>
                <w:rFonts w:hint="eastAsia"/>
                <w:sz w:val="36"/>
                <w:szCs w:val="36"/>
              </w:rPr>
              <w:t>◇</w:t>
            </w:r>
            <w:r w:rsidRPr="00AF4094">
              <w:rPr>
                <w:rFonts w:ascii="Times New Roman" w:hAnsi="Times New Roman" w:cs="Times New Roman"/>
                <w:sz w:val="36"/>
                <w:szCs w:val="36"/>
              </w:rPr>
              <w:t>國語堂</w:t>
            </w:r>
            <w:r w:rsidRPr="00AF4094">
              <w:rPr>
                <w:rFonts w:ascii="Times New Roman" w:hAnsi="Times New Roman" w:cs="Times New Roman"/>
                <w:sz w:val="36"/>
                <w:szCs w:val="36"/>
              </w:rPr>
              <w:t>10:00~11:30</w:t>
            </w:r>
          </w:p>
          <w:p w14:paraId="340EB7BE" w14:textId="77777777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rPr>
                <w:rFonts w:ascii="Times New Roman" w:hAnsi="Times New Roman" w:cs="Times New Roman"/>
                <w:sz w:val="36"/>
                <w:szCs w:val="36"/>
              </w:rPr>
            </w:pPr>
            <w:r w:rsidRPr="00AF4094">
              <w:rPr>
                <w:rFonts w:hint="eastAsia"/>
                <w:sz w:val="32"/>
                <w:szCs w:val="32"/>
              </w:rPr>
              <w:t>◆</w:t>
            </w:r>
            <w:r w:rsidRPr="00AF409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AF4094">
              <w:rPr>
                <w:rFonts w:ascii="Times New Roman" w:hAnsi="Times New Roman" w:cs="Times New Roman"/>
                <w:sz w:val="30"/>
                <w:szCs w:val="30"/>
              </w:rPr>
              <w:t>兒童請到</w:t>
            </w:r>
            <w:r w:rsidRPr="00AF4094">
              <w:rPr>
                <w:rFonts w:ascii="Times New Roman" w:hAnsi="Times New Roman" w:cs="Times New Roman"/>
                <w:sz w:val="30"/>
                <w:szCs w:val="30"/>
              </w:rPr>
              <w:t>206</w:t>
            </w:r>
            <w:r w:rsidRPr="00AF4094">
              <w:rPr>
                <w:rFonts w:ascii="Times New Roman" w:hAnsi="Times New Roman" w:cs="Times New Roman"/>
                <w:sz w:val="30"/>
                <w:szCs w:val="30"/>
              </w:rPr>
              <w:t>教室參加兒童主日學。幼兒請到</w:t>
            </w:r>
            <w:r w:rsidRPr="00AF4094">
              <w:rPr>
                <w:rFonts w:ascii="Times New Roman" w:hAnsi="Times New Roman" w:cs="Times New Roman"/>
                <w:sz w:val="30"/>
                <w:szCs w:val="30"/>
              </w:rPr>
              <w:t>401</w:t>
            </w:r>
            <w:r w:rsidRPr="00AF4094">
              <w:rPr>
                <w:rFonts w:ascii="Times New Roman" w:hAnsi="Times New Roman" w:cs="Times New Roman"/>
                <w:sz w:val="30"/>
                <w:szCs w:val="30"/>
              </w:rPr>
              <w:t>室，由家長陪同敬拜。</w:t>
            </w:r>
          </w:p>
        </w:tc>
      </w:tr>
      <w:tr w:rsidR="00AF4094" w:rsidRPr="00AF4094" w14:paraId="4E3D1C97" w14:textId="77777777">
        <w:trPr>
          <w:trHeight w:val="854"/>
        </w:trPr>
        <w:tc>
          <w:tcPr>
            <w:tcW w:w="8647" w:type="dxa"/>
          </w:tcPr>
          <w:p w14:paraId="604D713B" w14:textId="77777777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spacing w:val="-20"/>
                <w:sz w:val="32"/>
                <w:szCs w:val="32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一、以等候宣告敬拜神</w:t>
            </w:r>
          </w:p>
          <w:p w14:paraId="15FDDF65" w14:textId="77777777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60" w:firstLine="72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F4094">
              <w:rPr>
                <w:rFonts w:hint="eastAsia"/>
                <w:spacing w:val="-20"/>
                <w:sz w:val="32"/>
                <w:szCs w:val="32"/>
              </w:rPr>
              <w:t>◇</w:t>
            </w:r>
            <w:r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宣召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  </w:t>
            </w:r>
            <w:r w:rsidRPr="00AF4094">
              <w:rPr>
                <w:rFonts w:hint="eastAsia"/>
                <w:spacing w:val="-20"/>
                <w:sz w:val="32"/>
                <w:szCs w:val="32"/>
              </w:rPr>
              <w:t>◇</w:t>
            </w:r>
            <w:r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要等候主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AF4094">
              <w:rPr>
                <w:rFonts w:hint="eastAsia"/>
                <w:sz w:val="32"/>
                <w:szCs w:val="32"/>
              </w:rPr>
              <w:t>◇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使徒信經（會眾起立）</w:t>
            </w:r>
          </w:p>
        </w:tc>
        <w:tc>
          <w:tcPr>
            <w:tcW w:w="1815" w:type="dxa"/>
          </w:tcPr>
          <w:p w14:paraId="476FDBF0" w14:textId="77777777" w:rsidR="00DB2599" w:rsidRPr="00AF4094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14:paraId="29557382" w14:textId="77777777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="2" w:rightChars="35" w:right="84" w:hanging="2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司會、會眾</w:t>
            </w:r>
          </w:p>
        </w:tc>
      </w:tr>
      <w:tr w:rsidR="00AF4094" w:rsidRPr="00AF4094" w14:paraId="4720A99D" w14:textId="77777777">
        <w:trPr>
          <w:trHeight w:val="1577"/>
        </w:trPr>
        <w:tc>
          <w:tcPr>
            <w:tcW w:w="8647" w:type="dxa"/>
          </w:tcPr>
          <w:p w14:paraId="5AA35DC9" w14:textId="77777777" w:rsidR="00FE40FE" w:rsidRPr="00AF4094" w:rsidRDefault="00364B4F" w:rsidP="00FE40FE">
            <w:pPr>
              <w:tabs>
                <w:tab w:val="left" w:pos="284"/>
                <w:tab w:val="left" w:pos="426"/>
                <w:tab w:val="left" w:pos="5450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二、以揚聲讚美敬拜神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14:paraId="1E5389F3" w14:textId="2D8E9D37" w:rsidR="0048334E" w:rsidRPr="00AF4094" w:rsidRDefault="00364B4F" w:rsidP="00200B8B">
            <w:pPr>
              <w:pStyle w:val="1"/>
              <w:rPr>
                <w:color w:val="auto"/>
                <w:szCs w:val="32"/>
              </w:rPr>
            </w:pPr>
            <w:r w:rsidRPr="00AF4094">
              <w:rPr>
                <w:color w:val="auto"/>
                <w:szCs w:val="32"/>
              </w:rPr>
              <w:t>詩</w:t>
            </w:r>
            <w:r w:rsidR="00AA7A33" w:rsidRPr="00AF4094">
              <w:rPr>
                <w:color w:val="auto"/>
                <w:szCs w:val="32"/>
              </w:rPr>
              <w:t xml:space="preserve"> </w:t>
            </w:r>
            <w:r w:rsidRPr="00AF4094">
              <w:rPr>
                <w:color w:val="auto"/>
                <w:szCs w:val="32"/>
              </w:rPr>
              <w:t>歌：</w:t>
            </w:r>
            <w:r w:rsidRPr="00AF4094">
              <w:rPr>
                <w:color w:val="auto"/>
                <w:szCs w:val="32"/>
                <w:shd w:val="clear" w:color="auto" w:fill="F9F9F9"/>
              </w:rPr>
              <w:t>(</w:t>
            </w:r>
            <w:r w:rsidRPr="00AF4094">
              <w:rPr>
                <w:color w:val="auto"/>
                <w:szCs w:val="32"/>
                <w:shd w:val="clear" w:color="auto" w:fill="F9F9F9"/>
              </w:rPr>
              <w:t>國</w:t>
            </w:r>
            <w:r w:rsidRPr="00AF4094">
              <w:rPr>
                <w:color w:val="auto"/>
                <w:szCs w:val="32"/>
                <w:shd w:val="clear" w:color="auto" w:fill="F9F9F9"/>
              </w:rPr>
              <w:t>)</w:t>
            </w:r>
            <w:r w:rsidR="00F444C3" w:rsidRPr="00AF4094">
              <w:rPr>
                <w:color w:val="auto"/>
                <w:szCs w:val="32"/>
                <w:shd w:val="clear" w:color="auto" w:fill="F9F9F9"/>
              </w:rPr>
              <w:t xml:space="preserve"> </w:t>
            </w:r>
            <w:r w:rsidR="00984695" w:rsidRPr="00AF4094">
              <w:rPr>
                <w:color w:val="auto"/>
                <w:szCs w:val="32"/>
              </w:rPr>
              <w:t>我在這、我跟隨主</w:t>
            </w:r>
            <w:r w:rsidR="00200B8B" w:rsidRPr="00AF4094">
              <w:rPr>
                <w:color w:val="auto"/>
                <w:kern w:val="2"/>
                <w:szCs w:val="32"/>
              </w:rPr>
              <w:t>、谷中百合花</w:t>
            </w:r>
          </w:p>
          <w:p w14:paraId="05623013" w14:textId="19938F17" w:rsidR="00736A80" w:rsidRPr="00AF4094" w:rsidRDefault="000C6953" w:rsidP="004E78C0">
            <w:pPr>
              <w:pStyle w:val="1"/>
              <w:rPr>
                <w:color w:val="auto"/>
              </w:rPr>
            </w:pPr>
            <w:r w:rsidRPr="00AF4094">
              <w:rPr>
                <w:color w:val="auto"/>
              </w:rPr>
              <w:t xml:space="preserve">  </w:t>
            </w:r>
            <w:r w:rsidR="00084F51" w:rsidRPr="00AF4094">
              <w:rPr>
                <w:color w:val="auto"/>
              </w:rPr>
              <w:t xml:space="preserve"> </w:t>
            </w:r>
            <w:r w:rsidRPr="00AF4094">
              <w:rPr>
                <w:color w:val="auto"/>
              </w:rPr>
              <w:t xml:space="preserve"> </w:t>
            </w:r>
            <w:r w:rsidR="0085138A" w:rsidRPr="00AF4094">
              <w:rPr>
                <w:color w:val="auto"/>
              </w:rPr>
              <w:t xml:space="preserve"> </w:t>
            </w:r>
            <w:r w:rsidR="008A0046" w:rsidRPr="00AF4094">
              <w:rPr>
                <w:color w:val="auto"/>
              </w:rPr>
              <w:t xml:space="preserve"> </w:t>
            </w:r>
            <w:r w:rsidRPr="00AF4094">
              <w:rPr>
                <w:color w:val="auto"/>
              </w:rPr>
              <w:t xml:space="preserve"> </w:t>
            </w:r>
            <w:r w:rsidR="00240900" w:rsidRPr="00AF4094">
              <w:rPr>
                <w:color w:val="auto"/>
                <w:shd w:val="clear" w:color="auto" w:fill="F9F9F9"/>
              </w:rPr>
              <w:t>(</w:t>
            </w:r>
            <w:r w:rsidR="00240900" w:rsidRPr="00AF4094">
              <w:rPr>
                <w:color w:val="auto"/>
                <w:shd w:val="clear" w:color="auto" w:fill="F9F9F9"/>
              </w:rPr>
              <w:t>客</w:t>
            </w:r>
            <w:r w:rsidR="00240900" w:rsidRPr="00AF4094">
              <w:rPr>
                <w:color w:val="auto"/>
                <w:shd w:val="clear" w:color="auto" w:fill="F9F9F9"/>
              </w:rPr>
              <w:t>)</w:t>
            </w:r>
            <w:r w:rsidR="005A7BC2" w:rsidRPr="00AF4094">
              <w:rPr>
                <w:color w:val="auto"/>
                <w:shd w:val="clear" w:color="auto" w:fill="F9F9F9"/>
              </w:rPr>
              <w:t xml:space="preserve"> </w:t>
            </w:r>
            <w:r w:rsidR="00A87E30" w:rsidRPr="00AF4094">
              <w:rPr>
                <w:color w:val="auto"/>
                <w:kern w:val="0"/>
                <w:szCs w:val="32"/>
              </w:rPr>
              <w:t>頌讚榮耀歸真神、真光</w:t>
            </w:r>
          </w:p>
          <w:p w14:paraId="6788F328" w14:textId="4903CF45" w:rsidR="00DB2599" w:rsidRPr="00AF4094" w:rsidRDefault="00736A80" w:rsidP="00736A80">
            <w:pPr>
              <w:pStyle w:val="1"/>
              <w:numPr>
                <w:ilvl w:val="0"/>
                <w:numId w:val="0"/>
              </w:numPr>
              <w:rPr>
                <w:color w:val="auto"/>
              </w:rPr>
            </w:pPr>
            <w:r w:rsidRPr="00AF4094">
              <w:rPr>
                <w:color w:val="auto"/>
              </w:rPr>
              <w:t xml:space="preserve">    </w:t>
            </w:r>
            <w:r w:rsidR="00200B8B" w:rsidRPr="00AF4094">
              <w:rPr>
                <w:color w:val="auto"/>
              </w:rPr>
              <w:t xml:space="preserve"> </w:t>
            </w:r>
            <w:r w:rsidR="00364B4F" w:rsidRPr="00AF4094">
              <w:rPr>
                <w:color w:val="auto"/>
              </w:rPr>
              <w:t>禱</w:t>
            </w:r>
            <w:r w:rsidR="00364B4F" w:rsidRPr="00AF4094">
              <w:rPr>
                <w:color w:val="auto"/>
              </w:rPr>
              <w:t xml:space="preserve"> </w:t>
            </w:r>
            <w:r w:rsidR="00364B4F" w:rsidRPr="00AF4094">
              <w:rPr>
                <w:color w:val="auto"/>
              </w:rPr>
              <w:t>告：</w:t>
            </w:r>
            <w:r w:rsidR="00364B4F" w:rsidRPr="00AF4094">
              <w:rPr>
                <w:color w:val="auto"/>
              </w:rPr>
              <w:t>‥‥‥‥‥‥‥‥‥‥‥‥‥‥‥‥‥‥‥‥‥</w:t>
            </w:r>
            <w:r w:rsidR="001E519C" w:rsidRPr="00AF4094">
              <w:rPr>
                <w:color w:val="auto"/>
              </w:rPr>
              <w:t>‥‥‥‥</w:t>
            </w:r>
          </w:p>
          <w:p w14:paraId="0BE54117" w14:textId="6226C0B6" w:rsidR="00DB2599" w:rsidRPr="00AF4094" w:rsidRDefault="00200B8B" w:rsidP="00984695">
            <w:pPr>
              <w:tabs>
                <w:tab w:val="left" w:pos="284"/>
                <w:tab w:val="left" w:pos="426"/>
              </w:tabs>
              <w:spacing w:line="480" w:lineRule="exact"/>
              <w:ind w:firstLineChars="250" w:firstLine="7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r w:rsidR="00364B4F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啟</w:t>
            </w:r>
            <w:r w:rsidR="00364B4F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r w:rsidR="00364B4F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應：</w:t>
            </w:r>
            <w:r w:rsidR="00D1537F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r w:rsidR="00F73CE5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r w:rsidR="00BD79D0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r w:rsidR="000F47D4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r w:rsidR="001E519C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  <w:r w:rsidR="009628E6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r w:rsidR="00E36404" w:rsidRPr="00AF4094">
              <w:rPr>
                <w:rFonts w:ascii="Times New Roman" w:hAnsi="Times New Roman" w:cs="Times New Roman"/>
                <w:sz w:val="32"/>
                <w:szCs w:val="32"/>
              </w:rPr>
              <w:t>生命聖詩</w:t>
            </w:r>
            <w:r w:rsidR="002D161F" w:rsidRPr="00AF40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4695" w:rsidRPr="00AF4094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  <w:r w:rsidR="00984695" w:rsidRPr="00AF4094">
              <w:rPr>
                <w:rFonts w:ascii="Times New Roman" w:hAnsi="Times New Roman" w:cs="Times New Roman"/>
                <w:sz w:val="32"/>
                <w:szCs w:val="32"/>
              </w:rPr>
              <w:t>神的呼召</w:t>
            </w:r>
            <w:r w:rsidR="00984695" w:rsidRPr="00AF4094">
              <w:rPr>
                <w:rFonts w:ascii="Times New Roman" w:hAnsi="Times New Roman" w:cs="Times New Roman"/>
                <w:sz w:val="32"/>
                <w:szCs w:val="32"/>
              </w:rPr>
              <w:t xml:space="preserve"> ‥‥‥‥‥‥‥</w:t>
            </w:r>
          </w:p>
        </w:tc>
        <w:tc>
          <w:tcPr>
            <w:tcW w:w="1815" w:type="dxa"/>
          </w:tcPr>
          <w:p w14:paraId="74FED6FC" w14:textId="77777777" w:rsidR="00DB2599" w:rsidRPr="00AF4094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 w:firstLineChars="200" w:firstLine="64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14:paraId="6F8A7442" w14:textId="77777777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會</w:t>
            </w:r>
            <w:r w:rsidRPr="00AF409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</w:t>
            </w:r>
            <w:r w:rsidRPr="00AF409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眾</w:t>
            </w:r>
          </w:p>
          <w:p w14:paraId="39402421" w14:textId="77777777" w:rsidR="00434080" w:rsidRPr="00AF4094" w:rsidRDefault="00434080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14:paraId="2D9B0BC7" w14:textId="3AF73885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司會、會眾</w:t>
            </w:r>
          </w:p>
          <w:p w14:paraId="301F9840" w14:textId="77777777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司會、會眾</w:t>
            </w:r>
          </w:p>
        </w:tc>
      </w:tr>
      <w:tr w:rsidR="00AF4094" w:rsidRPr="00AF4094" w14:paraId="7298E963" w14:textId="77777777">
        <w:trPr>
          <w:trHeight w:val="1619"/>
        </w:trPr>
        <w:tc>
          <w:tcPr>
            <w:tcW w:w="8647" w:type="dxa"/>
            <w:shd w:val="clear" w:color="auto" w:fill="auto"/>
          </w:tcPr>
          <w:p w14:paraId="4B17C81F" w14:textId="77777777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三、以領受真道敬拜神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A65302A" w14:textId="3DF9549E" w:rsidR="00DB2599" w:rsidRPr="00AF4094" w:rsidRDefault="00364B4F" w:rsidP="0072506E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5E38B2" w:rsidRPr="00AF40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獻詩：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‥‥</w:t>
            </w:r>
            <w:r w:rsidR="00C350A3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  <w:r w:rsidR="00CC16CF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r w:rsidR="00B8694E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  <w:r w:rsidR="000F47D4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r w:rsidR="00FB3973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r w:rsidR="00FB3973" w:rsidRPr="00AF4094">
              <w:rPr>
                <w:rFonts w:ascii="Times New Roman" w:hAnsi="Times New Roman" w:cs="Times New Roman"/>
                <w:sz w:val="32"/>
                <w:szCs w:val="32"/>
              </w:rPr>
              <w:t>叫我抬起頭的神</w:t>
            </w:r>
            <w:r w:rsidR="00224EE8" w:rsidRPr="00AF40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E519C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r w:rsidR="00C350A3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r w:rsidR="00CC16CF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r w:rsidR="00F768C3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  <w:r w:rsidR="000F47D4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  <w:r w:rsidR="00FB3973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</w:p>
          <w:p w14:paraId="05B31927" w14:textId="77777777" w:rsidR="00547B0F" w:rsidRPr="00AF4094" w:rsidRDefault="00364B4F" w:rsidP="00547B0F">
            <w:pPr>
              <w:tabs>
                <w:tab w:val="left" w:pos="284"/>
                <w:tab w:val="left" w:pos="426"/>
                <w:tab w:val="left" w:pos="2099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5E38B2" w:rsidRPr="00AF40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經文：</w:t>
            </w:r>
            <w:r w:rsidR="00894FA1" w:rsidRPr="00AF4094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894FA1" w:rsidRPr="00AF4094">
              <w:rPr>
                <w:rFonts w:ascii="Times New Roman" w:hAnsi="Times New Roman" w:cs="Times New Roman"/>
                <w:sz w:val="32"/>
                <w:szCs w:val="32"/>
              </w:rPr>
              <w:t>客</w:t>
            </w:r>
            <w:r w:rsidR="00894FA1" w:rsidRPr="00AF4094">
              <w:rPr>
                <w:rFonts w:ascii="Times New Roman" w:hAnsi="Times New Roman" w:cs="Times New Roman"/>
                <w:sz w:val="32"/>
                <w:szCs w:val="32"/>
              </w:rPr>
              <w:t>) (</w:t>
            </w:r>
            <w:r w:rsidR="00894FA1" w:rsidRPr="00AF4094">
              <w:rPr>
                <w:rFonts w:ascii="Times New Roman" w:hAnsi="Times New Roman" w:cs="Times New Roman"/>
                <w:sz w:val="32"/>
                <w:szCs w:val="32"/>
              </w:rPr>
              <w:t>國</w:t>
            </w:r>
            <w:r w:rsidR="00894FA1" w:rsidRPr="00AF4094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1B0AA5" w:rsidRPr="00AF4094">
              <w:rPr>
                <w:rFonts w:ascii="Times New Roman" w:hAnsi="Times New Roman" w:cs="Times New Roman"/>
                <w:sz w:val="32"/>
                <w:szCs w:val="32"/>
              </w:rPr>
              <w:t>馬太福音</w:t>
            </w:r>
            <w:r w:rsidR="00547B0F" w:rsidRPr="00AF4094">
              <w:rPr>
                <w:rFonts w:ascii="Times New Roman" w:hAnsi="Times New Roman" w:cs="Times New Roman"/>
                <w:sz w:val="32"/>
                <w:szCs w:val="32"/>
              </w:rPr>
              <w:t>4:12-22</w:t>
            </w:r>
          </w:p>
          <w:p w14:paraId="723337A4" w14:textId="42D88E83" w:rsidR="00DB2599" w:rsidRPr="00AF4094" w:rsidRDefault="00894FA1" w:rsidP="00547B0F">
            <w:pPr>
              <w:tabs>
                <w:tab w:val="left" w:pos="284"/>
                <w:tab w:val="left" w:pos="426"/>
                <w:tab w:val="left" w:pos="2099"/>
              </w:tabs>
              <w:spacing w:line="440" w:lineRule="exact"/>
              <w:rPr>
                <w:rFonts w:ascii="Times New Roman" w:hAnsi="Times New Roman" w:cs="Times New Roman"/>
                <w:kern w:val="2"/>
                <w:sz w:val="30"/>
                <w:szCs w:val="30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證道：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客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1B0AA5" w:rsidRPr="00AF40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國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547B0F" w:rsidRPr="00AF40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47B0F" w:rsidRPr="00AF4094">
              <w:rPr>
                <w:rFonts w:ascii="Times New Roman" w:hAnsi="Times New Roman" w:cs="Times New Roman"/>
                <w:sz w:val="32"/>
                <w:szCs w:val="32"/>
              </w:rPr>
              <w:t>大光照耀</w:t>
            </w:r>
          </w:p>
        </w:tc>
        <w:tc>
          <w:tcPr>
            <w:tcW w:w="1815" w:type="dxa"/>
          </w:tcPr>
          <w:p w14:paraId="31EA7C93" w14:textId="77777777" w:rsidR="00DB2599" w:rsidRPr="00AF4094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B9FD492" w14:textId="40355F4B" w:rsidR="00903168" w:rsidRPr="00AF4094" w:rsidRDefault="00FB3973" w:rsidP="00903168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青少契</w:t>
            </w:r>
          </w:p>
          <w:p w14:paraId="74C9CC79" w14:textId="1BB52800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司會、會眾</w:t>
            </w:r>
          </w:p>
          <w:p w14:paraId="7CB6243B" w14:textId="77777777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講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員</w:t>
            </w:r>
          </w:p>
        </w:tc>
      </w:tr>
      <w:tr w:rsidR="00AF4094" w:rsidRPr="00AF4094" w14:paraId="5BFB4562" w14:textId="77777777">
        <w:trPr>
          <w:trHeight w:val="1060"/>
        </w:trPr>
        <w:tc>
          <w:tcPr>
            <w:tcW w:w="8647" w:type="dxa"/>
          </w:tcPr>
          <w:p w14:paraId="6F3E61D7" w14:textId="77777777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四、以回應奉獻敬拜神</w:t>
            </w:r>
          </w:p>
          <w:p w14:paraId="473C5E14" w14:textId="1ABB06E0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60" w:firstLine="728"/>
              <w:jc w:val="both"/>
              <w:rPr>
                <w:rFonts w:ascii="Times New Roman" w:hAnsi="Times New Roman" w:cs="Times New Roman"/>
                <w:spacing w:val="-20"/>
                <w:sz w:val="32"/>
                <w:szCs w:val="32"/>
              </w:rPr>
            </w:pPr>
            <w:r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詩</w:t>
            </w:r>
            <w:r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r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歌：</w:t>
            </w:r>
            <w:r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‥‥‥‥‥</w:t>
            </w:r>
            <w:r w:rsidR="00200EA3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r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獻上感恩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‥‥‥‥</w:t>
            </w:r>
            <w:r w:rsidR="005E38B2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  <w:r w:rsidR="000F47D4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</w:p>
          <w:p w14:paraId="71F21189" w14:textId="1E10354B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60" w:firstLine="72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奉</w:t>
            </w:r>
            <w:r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r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獻：</w:t>
            </w:r>
            <w:r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‥‥‥‥‥‥‥‥‥‥‥‥‥‥‥‥‥‥‥‥</w:t>
            </w:r>
            <w:r w:rsidR="005E38B2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</w:p>
        </w:tc>
        <w:tc>
          <w:tcPr>
            <w:tcW w:w="1815" w:type="dxa"/>
          </w:tcPr>
          <w:p w14:paraId="6E97A0AA" w14:textId="77777777" w:rsidR="00DB2599" w:rsidRPr="00AF4094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9FB892D" w14:textId="77777777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會</w:t>
            </w:r>
            <w:r w:rsidRPr="00AF409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</w:t>
            </w:r>
            <w:r w:rsidRPr="00AF409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眾</w:t>
            </w:r>
          </w:p>
          <w:p w14:paraId="51CA6115" w14:textId="77777777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會</w:t>
            </w:r>
            <w:r w:rsidRPr="00AF409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</w:t>
            </w:r>
            <w:r w:rsidRPr="00AF409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眾</w:t>
            </w:r>
          </w:p>
        </w:tc>
      </w:tr>
      <w:tr w:rsidR="00AF4094" w:rsidRPr="00AF4094" w14:paraId="45816CF8" w14:textId="77777777">
        <w:trPr>
          <w:trHeight w:val="1383"/>
        </w:trPr>
        <w:tc>
          <w:tcPr>
            <w:tcW w:w="8647" w:type="dxa"/>
          </w:tcPr>
          <w:p w14:paraId="51A1A9E0" w14:textId="77777777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五、以關懷相交敬拜神</w:t>
            </w:r>
          </w:p>
          <w:p w14:paraId="41FED815" w14:textId="25CA00EF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歡迎新朋友＆彼此問安：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‥‥‥‥‥‥‥‥‥‥</w:t>
            </w:r>
            <w:r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</w:t>
            </w:r>
          </w:p>
          <w:p w14:paraId="68B47212" w14:textId="16C43CBE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40" w:firstLine="768"/>
              <w:rPr>
                <w:rFonts w:ascii="Times New Roman" w:hAnsi="Times New Roman" w:cs="Times New Roman"/>
                <w:sz w:val="32"/>
                <w:szCs w:val="32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報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告＆代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禱：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‥‥‥‥‥‥‥‥‥‥‥‥‥‥</w:t>
            </w:r>
            <w:r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</w:t>
            </w:r>
          </w:p>
        </w:tc>
        <w:tc>
          <w:tcPr>
            <w:tcW w:w="1815" w:type="dxa"/>
          </w:tcPr>
          <w:p w14:paraId="6D891193" w14:textId="77777777" w:rsidR="00DB2599" w:rsidRPr="00AF4094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E7429F7" w14:textId="77777777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司會、會眾</w:t>
            </w:r>
          </w:p>
          <w:p w14:paraId="097AC26C" w14:textId="77777777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司會、會眾</w:t>
            </w:r>
          </w:p>
        </w:tc>
      </w:tr>
      <w:tr w:rsidR="0046048F" w:rsidRPr="00AF4094" w14:paraId="1A7286A7" w14:textId="77777777">
        <w:trPr>
          <w:trHeight w:val="1407"/>
        </w:trPr>
        <w:tc>
          <w:tcPr>
            <w:tcW w:w="8647" w:type="dxa"/>
          </w:tcPr>
          <w:p w14:paraId="113E47BA" w14:textId="77777777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六、以領受祝福敬拜神</w:t>
            </w:r>
          </w:p>
          <w:p w14:paraId="1D52780C" w14:textId="6AAF9002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40" w:firstLine="76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詩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歌：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‥</w:t>
            </w:r>
            <w:r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‥‥</w:t>
            </w:r>
            <w:r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r w:rsidR="00B241B8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r w:rsidR="004C6267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  <w:r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r w:rsidRPr="00AF4094">
              <w:rPr>
                <w:rFonts w:ascii="Times New Roman" w:hAnsi="Times New Roman" w:cs="Times New Roman"/>
                <w:kern w:val="2"/>
                <w:sz w:val="32"/>
                <w:szCs w:val="32"/>
              </w:rPr>
              <w:t>主</w:t>
            </w:r>
            <w:r w:rsidRPr="00AF4094">
              <w:rPr>
                <w:rFonts w:ascii="Times New Roman" w:hAnsi="Times New Roman" w:cs="Times New Roman"/>
                <w:kern w:val="2"/>
                <w:sz w:val="32"/>
                <w:szCs w:val="32"/>
              </w:rPr>
              <w:t xml:space="preserve"> </w:t>
            </w:r>
            <w:r w:rsidRPr="00AF4094">
              <w:rPr>
                <w:rFonts w:ascii="Times New Roman" w:hAnsi="Times New Roman" w:cs="Times New Roman"/>
                <w:kern w:val="2"/>
                <w:sz w:val="32"/>
                <w:szCs w:val="32"/>
              </w:rPr>
              <w:t>禱</w:t>
            </w:r>
            <w:r w:rsidRPr="00AF4094">
              <w:rPr>
                <w:rFonts w:ascii="Times New Roman" w:hAnsi="Times New Roman" w:cs="Times New Roman"/>
                <w:kern w:val="2"/>
                <w:sz w:val="32"/>
                <w:szCs w:val="32"/>
              </w:rPr>
              <w:t xml:space="preserve"> </w:t>
            </w:r>
            <w:r w:rsidRPr="00AF4094">
              <w:rPr>
                <w:rFonts w:ascii="Times New Roman" w:hAnsi="Times New Roman" w:cs="Times New Roman"/>
                <w:kern w:val="2"/>
                <w:sz w:val="32"/>
                <w:szCs w:val="32"/>
              </w:rPr>
              <w:t>文</w:t>
            </w:r>
            <w:r w:rsidRPr="00AF4094">
              <w:rPr>
                <w:rFonts w:ascii="Times New Roman" w:hAnsi="Times New Roman" w:cs="Times New Roman"/>
                <w:kern w:val="2"/>
                <w:sz w:val="32"/>
                <w:szCs w:val="32"/>
              </w:rPr>
              <w:t xml:space="preserve"> 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‥‥</w:t>
            </w:r>
            <w:r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‥‥</w:t>
            </w:r>
            <w:r w:rsidR="00B241B8"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</w:t>
            </w:r>
          </w:p>
          <w:p w14:paraId="7FD43727" w14:textId="08697F0B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40" w:firstLine="76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祝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禱：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‥‥‥‥‥‥‥‥</w:t>
            </w:r>
            <w:r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‥‥‥‥</w:t>
            </w:r>
            <w:r w:rsidRPr="00AF409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‥‥‥‥</w:t>
            </w:r>
          </w:p>
        </w:tc>
        <w:tc>
          <w:tcPr>
            <w:tcW w:w="1815" w:type="dxa"/>
            <w:vAlign w:val="center"/>
          </w:tcPr>
          <w:p w14:paraId="0B54C85C" w14:textId="77777777" w:rsidR="00DB2599" w:rsidRPr="00AF4094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14:paraId="4E972832" w14:textId="77777777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司會、會眾</w:t>
            </w:r>
          </w:p>
          <w:p w14:paraId="17EDD78A" w14:textId="77777777" w:rsidR="00DB2599" w:rsidRPr="00AF4094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牧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AF4094">
              <w:rPr>
                <w:rFonts w:ascii="Times New Roman" w:hAnsi="Times New Roman" w:cs="Times New Roman"/>
                <w:sz w:val="32"/>
                <w:szCs w:val="32"/>
              </w:rPr>
              <w:t>師</w:t>
            </w:r>
          </w:p>
        </w:tc>
      </w:tr>
    </w:tbl>
    <w:p w14:paraId="3A7D9D57" w14:textId="77777777" w:rsidR="002C2464" w:rsidRPr="00AF4094" w:rsidRDefault="002C2464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spacing w:val="-10"/>
          <w:sz w:val="32"/>
        </w:rPr>
      </w:pPr>
    </w:p>
    <w:p w14:paraId="36A46D04" w14:textId="418F88BD" w:rsidR="00DB2599" w:rsidRPr="00AF4094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spacing w:val="-10"/>
          <w:sz w:val="32"/>
        </w:rPr>
      </w:pPr>
      <w:r w:rsidRPr="00AF4094">
        <w:rPr>
          <w:rFonts w:ascii="Times New Roman" w:hAnsi="Times New Roman" w:cs="Times New Roman"/>
          <w:spacing w:val="-10"/>
          <w:sz w:val="32"/>
        </w:rPr>
        <w:t>教會地址：</w:t>
      </w:r>
      <w:r w:rsidRPr="00AF4094">
        <w:rPr>
          <w:rFonts w:ascii="Times New Roman" w:hAnsi="Times New Roman" w:cs="Times New Roman"/>
          <w:spacing w:val="-10"/>
          <w:sz w:val="30"/>
        </w:rPr>
        <w:t xml:space="preserve">307 </w:t>
      </w:r>
      <w:r w:rsidRPr="00AF4094">
        <w:rPr>
          <w:rFonts w:ascii="Times New Roman" w:hAnsi="Times New Roman" w:cs="Times New Roman"/>
          <w:spacing w:val="-10"/>
          <w:sz w:val="30"/>
        </w:rPr>
        <w:t>新竹縣芎林鄉文山路</w:t>
      </w:r>
      <w:r w:rsidRPr="00AF4094">
        <w:rPr>
          <w:rFonts w:ascii="Times New Roman" w:hAnsi="Times New Roman" w:cs="Times New Roman"/>
          <w:spacing w:val="-10"/>
          <w:sz w:val="30"/>
        </w:rPr>
        <w:t>304</w:t>
      </w:r>
      <w:r w:rsidRPr="00AF4094">
        <w:rPr>
          <w:rFonts w:ascii="Times New Roman" w:hAnsi="Times New Roman" w:cs="Times New Roman"/>
          <w:spacing w:val="-10"/>
          <w:sz w:val="30"/>
        </w:rPr>
        <w:t>號</w:t>
      </w:r>
      <w:r w:rsidRPr="00AF4094">
        <w:rPr>
          <w:rFonts w:ascii="Times New Roman" w:hAnsi="Times New Roman" w:cs="Times New Roman"/>
          <w:spacing w:val="-10"/>
          <w:sz w:val="30"/>
        </w:rPr>
        <w:t xml:space="preserve">    </w:t>
      </w:r>
      <w:r w:rsidRPr="00AF4094">
        <w:rPr>
          <w:rFonts w:ascii="Times New Roman" w:hAnsi="Times New Roman" w:cs="Times New Roman"/>
          <w:spacing w:val="-10"/>
          <w:sz w:val="32"/>
        </w:rPr>
        <w:t>電</w:t>
      </w:r>
      <w:r w:rsidRPr="00AF4094">
        <w:rPr>
          <w:rFonts w:ascii="Times New Roman" w:hAnsi="Times New Roman" w:cs="Times New Roman"/>
          <w:spacing w:val="-10"/>
          <w:sz w:val="32"/>
        </w:rPr>
        <w:t xml:space="preserve"> </w:t>
      </w:r>
      <w:r w:rsidRPr="00AF4094">
        <w:rPr>
          <w:rFonts w:ascii="Times New Roman" w:hAnsi="Times New Roman" w:cs="Times New Roman"/>
          <w:spacing w:val="-10"/>
          <w:sz w:val="32"/>
        </w:rPr>
        <w:t>話：</w:t>
      </w:r>
      <w:r w:rsidRPr="00AF4094">
        <w:rPr>
          <w:rFonts w:ascii="Times New Roman" w:hAnsi="Times New Roman" w:cs="Times New Roman"/>
          <w:spacing w:val="-10"/>
          <w:sz w:val="32"/>
        </w:rPr>
        <w:t xml:space="preserve">03-5923728  03-5121477 </w:t>
      </w:r>
    </w:p>
    <w:p w14:paraId="5CF6FCB5" w14:textId="77777777" w:rsidR="00DB2599" w:rsidRPr="00AF4094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spacing w:val="-10"/>
          <w:sz w:val="32"/>
        </w:rPr>
      </w:pPr>
      <w:r w:rsidRPr="00AF4094">
        <w:rPr>
          <w:rFonts w:ascii="Times New Roman" w:hAnsi="Times New Roman" w:cs="Times New Roman"/>
          <w:spacing w:val="-10"/>
          <w:sz w:val="32"/>
        </w:rPr>
        <w:t>電</w:t>
      </w:r>
      <w:r w:rsidRPr="00AF4094">
        <w:rPr>
          <w:rFonts w:ascii="Times New Roman" w:hAnsi="Times New Roman" w:cs="Times New Roman"/>
          <w:spacing w:val="-10"/>
          <w:sz w:val="32"/>
        </w:rPr>
        <w:t xml:space="preserve">    </w:t>
      </w:r>
      <w:r w:rsidRPr="00AF4094">
        <w:rPr>
          <w:rFonts w:ascii="Times New Roman" w:hAnsi="Times New Roman" w:cs="Times New Roman"/>
          <w:spacing w:val="-10"/>
          <w:sz w:val="32"/>
        </w:rPr>
        <w:t>郵：</w:t>
      </w:r>
      <w:hyperlink r:id="rId9" w:history="1">
        <w:r w:rsidRPr="00AF4094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enlin0000@gmail.com</w:t>
        </w:r>
      </w:hyperlink>
      <w:r w:rsidRPr="00AF4094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AF4094">
        <w:rPr>
          <w:rFonts w:ascii="Times New Roman" w:hAnsi="Times New Roman" w:cs="Times New Roman"/>
          <w:spacing w:val="-10"/>
          <w:sz w:val="32"/>
        </w:rPr>
        <w:t>網</w:t>
      </w:r>
      <w:r w:rsidRPr="00AF4094">
        <w:rPr>
          <w:rFonts w:ascii="Times New Roman" w:hAnsi="Times New Roman" w:cs="Times New Roman"/>
          <w:spacing w:val="-10"/>
          <w:sz w:val="32"/>
        </w:rPr>
        <w:t xml:space="preserve"> </w:t>
      </w:r>
      <w:r w:rsidRPr="00AF4094">
        <w:rPr>
          <w:rFonts w:ascii="Times New Roman" w:hAnsi="Times New Roman" w:cs="Times New Roman"/>
          <w:spacing w:val="-10"/>
          <w:sz w:val="32"/>
        </w:rPr>
        <w:t>址：</w:t>
      </w:r>
      <w:r w:rsidRPr="00AF4094">
        <w:rPr>
          <w:rFonts w:ascii="Times New Roman" w:hAnsi="Times New Roman" w:cs="Times New Roman"/>
          <w:spacing w:val="-10"/>
          <w:sz w:val="32"/>
        </w:rPr>
        <w:t>www.enlin.org</w:t>
      </w:r>
    </w:p>
    <w:p w14:paraId="0A4985D2" w14:textId="77777777" w:rsidR="00DB2599" w:rsidRPr="00AF4094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spacing w:val="-10"/>
        </w:rPr>
      </w:pPr>
      <w:r w:rsidRPr="00AF4094">
        <w:rPr>
          <w:rFonts w:ascii="Times New Roman" w:hAnsi="Times New Roman" w:cs="Times New Roman"/>
          <w:spacing w:val="-10"/>
          <w:sz w:val="32"/>
        </w:rPr>
        <w:t>傳</w:t>
      </w:r>
      <w:r w:rsidRPr="00AF4094">
        <w:rPr>
          <w:rFonts w:ascii="Times New Roman" w:hAnsi="Times New Roman" w:cs="Times New Roman"/>
          <w:spacing w:val="-10"/>
          <w:sz w:val="32"/>
        </w:rPr>
        <w:t xml:space="preserve"> </w:t>
      </w:r>
      <w:r w:rsidRPr="00AF4094">
        <w:rPr>
          <w:rFonts w:ascii="Times New Roman" w:hAnsi="Times New Roman" w:cs="Times New Roman"/>
          <w:spacing w:val="-10"/>
          <w:sz w:val="32"/>
        </w:rPr>
        <w:t>道</w:t>
      </w:r>
      <w:r w:rsidRPr="00AF4094">
        <w:rPr>
          <w:rFonts w:ascii="Times New Roman" w:hAnsi="Times New Roman" w:cs="Times New Roman"/>
          <w:spacing w:val="-10"/>
          <w:sz w:val="32"/>
        </w:rPr>
        <w:t xml:space="preserve"> </w:t>
      </w:r>
      <w:r w:rsidRPr="00AF4094">
        <w:rPr>
          <w:rFonts w:ascii="Times New Roman" w:hAnsi="Times New Roman" w:cs="Times New Roman"/>
          <w:spacing w:val="-10"/>
          <w:sz w:val="32"/>
        </w:rPr>
        <w:t>人：</w:t>
      </w:r>
      <w:r w:rsidRPr="00AF4094">
        <w:rPr>
          <w:rFonts w:ascii="Times New Roman" w:hAnsi="Times New Roman" w:cs="Times New Roman"/>
          <w:sz w:val="32"/>
          <w:szCs w:val="32"/>
        </w:rPr>
        <w:t>葉輔宏</w:t>
      </w:r>
      <w:r w:rsidRPr="00AF4094">
        <w:rPr>
          <w:rFonts w:ascii="Times New Roman" w:hAnsi="Times New Roman" w:cs="Times New Roman"/>
          <w:sz w:val="32"/>
          <w:szCs w:val="32"/>
        </w:rPr>
        <w:t xml:space="preserve"> </w:t>
      </w:r>
      <w:r w:rsidRPr="00AF4094">
        <w:rPr>
          <w:rFonts w:ascii="Times New Roman" w:hAnsi="Times New Roman" w:cs="Times New Roman"/>
          <w:sz w:val="32"/>
          <w:szCs w:val="32"/>
        </w:rPr>
        <w:t>牧師</w:t>
      </w:r>
      <w:r w:rsidRPr="00AF4094">
        <w:rPr>
          <w:rFonts w:ascii="Times New Roman" w:hAnsi="Times New Roman" w:cs="Times New Roman"/>
          <w:spacing w:val="-10"/>
          <w:sz w:val="30"/>
        </w:rPr>
        <w:t xml:space="preserve">                     </w:t>
      </w:r>
      <w:r w:rsidRPr="00AF4094">
        <w:rPr>
          <w:rFonts w:ascii="Times New Roman" w:hAnsi="Times New Roman" w:cs="Times New Roman"/>
          <w:spacing w:val="-10"/>
          <w:sz w:val="30"/>
        </w:rPr>
        <w:t>手機：</w:t>
      </w:r>
      <w:r w:rsidRPr="00AF4094">
        <w:rPr>
          <w:rFonts w:ascii="Times New Roman" w:hAnsi="Times New Roman" w:cs="Times New Roman"/>
          <w:spacing w:val="-10"/>
          <w:sz w:val="30"/>
        </w:rPr>
        <w:t xml:space="preserve">0916-182881    </w:t>
      </w:r>
    </w:p>
    <w:p w14:paraId="419F8981" w14:textId="77777777" w:rsidR="00DB2599" w:rsidRPr="00AF4094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spacing w:val="-10"/>
          <w:sz w:val="32"/>
        </w:rPr>
      </w:pPr>
      <w:r w:rsidRPr="00AF4094">
        <w:rPr>
          <w:rFonts w:ascii="Times New Roman" w:hAnsi="Times New Roman" w:cs="Times New Roman"/>
          <w:spacing w:val="-10"/>
          <w:sz w:val="32"/>
          <w:szCs w:val="32"/>
        </w:rPr>
        <w:t>郵政劃撥帳號：</w:t>
      </w:r>
      <w:r w:rsidRPr="00AF4094">
        <w:rPr>
          <w:rFonts w:ascii="Times New Roman" w:hAnsi="Times New Roman" w:cs="Times New Roman"/>
          <w:spacing w:val="-10"/>
          <w:sz w:val="32"/>
        </w:rPr>
        <w:t>1</w:t>
      </w:r>
      <w:r w:rsidRPr="00AF4094">
        <w:rPr>
          <w:rFonts w:ascii="Times New Roman" w:hAnsi="Times New Roman" w:cs="Times New Roman"/>
          <w:spacing w:val="-10"/>
          <w:sz w:val="30"/>
        </w:rPr>
        <w:t xml:space="preserve">6464576             </w:t>
      </w:r>
      <w:r w:rsidRPr="00AF4094">
        <w:rPr>
          <w:rFonts w:ascii="Times New Roman" w:hAnsi="Times New Roman" w:cs="Times New Roman"/>
          <w:spacing w:val="-10"/>
          <w:sz w:val="32"/>
          <w:szCs w:val="32"/>
        </w:rPr>
        <w:t xml:space="preserve">       </w:t>
      </w:r>
      <w:r w:rsidRPr="00AF4094">
        <w:rPr>
          <w:rFonts w:ascii="Times New Roman" w:hAnsi="Times New Roman" w:cs="Times New Roman"/>
          <w:spacing w:val="-10"/>
          <w:sz w:val="32"/>
          <w:szCs w:val="32"/>
        </w:rPr>
        <w:t>郵局帳號</w:t>
      </w:r>
      <w:r w:rsidRPr="00AF4094">
        <w:rPr>
          <w:rFonts w:ascii="Times New Roman" w:hAnsi="Times New Roman" w:cs="Times New Roman"/>
          <w:spacing w:val="-10"/>
          <w:sz w:val="30"/>
        </w:rPr>
        <w:t>：</w:t>
      </w:r>
      <w:r w:rsidRPr="00AF4094">
        <w:rPr>
          <w:rFonts w:ascii="Times New Roman" w:hAnsi="Times New Roman" w:cs="Times New Roman"/>
          <w:spacing w:val="-10"/>
          <w:sz w:val="32"/>
          <w:szCs w:val="32"/>
        </w:rPr>
        <w:t>(700) 00614810285233</w:t>
      </w:r>
    </w:p>
    <w:p w14:paraId="0FA0F520" w14:textId="319F2D42" w:rsidR="0066278E" w:rsidRPr="00AF4094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spacing w:val="-10"/>
          <w:sz w:val="32"/>
        </w:rPr>
      </w:pPr>
      <w:r w:rsidRPr="00AF4094">
        <w:rPr>
          <w:rFonts w:ascii="Times New Roman" w:hAnsi="Times New Roman" w:cs="Times New Roman"/>
          <w:spacing w:val="-10"/>
          <w:sz w:val="32"/>
        </w:rPr>
        <w:t>戶名：</w:t>
      </w:r>
      <w:r w:rsidRPr="00AF4094">
        <w:rPr>
          <w:rFonts w:ascii="Times New Roman" w:hAnsi="Times New Roman" w:cs="Times New Roman"/>
          <w:spacing w:val="-10"/>
          <w:sz w:val="28"/>
          <w:szCs w:val="28"/>
        </w:rPr>
        <w:t>財團法人</w:t>
      </w:r>
      <w:r w:rsidR="002D5199" w:rsidRPr="00AF4094">
        <w:rPr>
          <w:rFonts w:ascii="Times New Roman" w:hAnsi="Times New Roman" w:cs="Times New Roman"/>
          <w:spacing w:val="-10"/>
          <w:sz w:val="28"/>
          <w:szCs w:val="28"/>
        </w:rPr>
        <w:t>台</w:t>
      </w:r>
      <w:r w:rsidRPr="00AF4094">
        <w:rPr>
          <w:rFonts w:ascii="Times New Roman" w:hAnsi="Times New Roman" w:cs="Times New Roman"/>
          <w:spacing w:val="-10"/>
          <w:sz w:val="28"/>
          <w:szCs w:val="28"/>
        </w:rPr>
        <w:t>灣省中華基督教信義會恩霖堂</w:t>
      </w:r>
      <w:r w:rsidRPr="00AF4094">
        <w:rPr>
          <w:rFonts w:ascii="Times New Roman" w:hAnsi="Times New Roman" w:cs="Times New Roman"/>
          <w:spacing w:val="-10"/>
          <w:sz w:val="26"/>
        </w:rPr>
        <w:t xml:space="preserve">   </w:t>
      </w:r>
      <w:r w:rsidRPr="00AF4094">
        <w:rPr>
          <w:rFonts w:ascii="Times New Roman" w:hAnsi="Times New Roman" w:cs="Times New Roman"/>
          <w:spacing w:val="-10"/>
          <w:sz w:val="32"/>
        </w:rPr>
        <w:t>統一編號：</w:t>
      </w:r>
      <w:r w:rsidRPr="00AF4094">
        <w:rPr>
          <w:rFonts w:ascii="Times New Roman" w:hAnsi="Times New Roman" w:cs="Times New Roman"/>
          <w:spacing w:val="-10"/>
          <w:sz w:val="32"/>
        </w:rPr>
        <w:t xml:space="preserve"> 02846953</w:t>
      </w:r>
    </w:p>
    <w:p w14:paraId="01259C3E" w14:textId="590A5B73" w:rsidR="00A4669D" w:rsidRPr="00AF4094" w:rsidRDefault="00364B4F" w:rsidP="00D56A4C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spacing w:val="-10"/>
          <w:sz w:val="32"/>
          <w:szCs w:val="32"/>
        </w:rPr>
      </w:pPr>
      <w:r w:rsidRPr="00AF4094">
        <w:rPr>
          <w:rFonts w:hint="eastAsia"/>
          <w:kern w:val="2"/>
          <w:sz w:val="32"/>
          <w:szCs w:val="32"/>
        </w:rPr>
        <w:lastRenderedPageBreak/>
        <w:t>◆</w:t>
      </w:r>
      <w:r w:rsidRPr="00AF4094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Pr="00AF4094">
        <w:rPr>
          <w:rFonts w:ascii="Times New Roman" w:hAnsi="Times New Roman" w:cs="Times New Roman"/>
          <w:bCs/>
          <w:kern w:val="2"/>
          <w:sz w:val="32"/>
          <w:szCs w:val="32"/>
        </w:rPr>
        <w:t>本月金句︰</w:t>
      </w:r>
      <w:bookmarkStart w:id="0" w:name="_Hlk59122243"/>
      <w:bookmarkStart w:id="1" w:name="_Hlk14975507"/>
      <w:r w:rsidR="003B4B94" w:rsidRPr="00AF4094">
        <w:rPr>
          <w:rFonts w:ascii="Times New Roman" w:hAnsi="Times New Roman" w:cs="Times New Roman"/>
          <w:b/>
          <w:sz w:val="32"/>
          <w:szCs w:val="32"/>
        </w:rPr>
        <w:t>約翰福音</w:t>
      </w:r>
      <w:r w:rsidR="003B4B94" w:rsidRPr="00AF4094">
        <w:rPr>
          <w:rFonts w:ascii="Times New Roman" w:hAnsi="Times New Roman" w:cs="Times New Roman"/>
          <w:b/>
          <w:sz w:val="32"/>
          <w:szCs w:val="32"/>
        </w:rPr>
        <w:t xml:space="preserve"> 4:22-23</w:t>
      </w:r>
      <w:bookmarkEnd w:id="0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E80BE3" w:rsidRPr="00AF4094" w14:paraId="5AEDC00D" w14:textId="77777777" w:rsidTr="00DC7D2B">
        <w:trPr>
          <w:trHeight w:val="442"/>
        </w:trPr>
        <w:tc>
          <w:tcPr>
            <w:tcW w:w="9497" w:type="dxa"/>
          </w:tcPr>
          <w:p w14:paraId="270737A0" w14:textId="03F2C362" w:rsidR="00A4669D" w:rsidRPr="00AF4094" w:rsidRDefault="003B4B94" w:rsidP="003B4B94">
            <w:pPr>
              <w:tabs>
                <w:tab w:val="left" w:pos="284"/>
                <w:tab w:val="left" w:pos="426"/>
              </w:tabs>
              <w:spacing w:line="480" w:lineRule="exac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4094">
              <w:rPr>
                <w:rFonts w:ascii="Times New Roman" w:hAnsi="Times New Roman" w:cs="Times New Roman"/>
                <w:b/>
                <w:sz w:val="32"/>
                <w:szCs w:val="32"/>
              </w:rPr>
              <w:t>耶穌說：</w:t>
            </w:r>
            <w:r w:rsidRPr="00AF4094">
              <w:rPr>
                <w:rFonts w:ascii="Times New Roman" w:hAnsi="Times New Roman" w:cs="Times New Roman"/>
                <w:b/>
                <w:sz w:val="32"/>
                <w:szCs w:val="32"/>
              </w:rPr>
              <w:t>...</w:t>
            </w:r>
            <w:r w:rsidRPr="00AF4094">
              <w:rPr>
                <w:rFonts w:ascii="Times New Roman" w:hAnsi="Times New Roman" w:cs="Times New Roman"/>
                <w:b/>
                <w:sz w:val="32"/>
                <w:szCs w:val="32"/>
              </w:rPr>
              <w:t>你們所拜的，你們不知道；我們所拜的，我們知道，因為救恩是從猶太人出來的。時候將到，如今就是了。那真正拜父的，要用心靈和誠實拜祂，因為父要這樣的人拜祂。</w:t>
            </w:r>
          </w:p>
        </w:tc>
      </w:tr>
      <w:bookmarkEnd w:id="1"/>
    </w:tbl>
    <w:p w14:paraId="143EF5B9" w14:textId="77777777" w:rsidR="00F15A7D" w:rsidRPr="00AF4094" w:rsidRDefault="00F15A7D">
      <w:pPr>
        <w:tabs>
          <w:tab w:val="left" w:pos="284"/>
          <w:tab w:val="left" w:pos="426"/>
          <w:tab w:val="left" w:pos="4510"/>
        </w:tabs>
        <w:spacing w:line="440" w:lineRule="exact"/>
        <w:rPr>
          <w:rFonts w:ascii="Times New Roman" w:hAnsi="Times New Roman" w:cs="Times New Roman"/>
          <w:sz w:val="32"/>
          <w:szCs w:val="32"/>
        </w:rPr>
      </w:pPr>
    </w:p>
    <w:p w14:paraId="62C2D4A0" w14:textId="310E7F86" w:rsidR="00DB2599" w:rsidRPr="00AF4094" w:rsidRDefault="00364B4F">
      <w:pPr>
        <w:tabs>
          <w:tab w:val="left" w:pos="284"/>
          <w:tab w:val="left" w:pos="426"/>
          <w:tab w:val="left" w:pos="4510"/>
        </w:tabs>
        <w:spacing w:line="440" w:lineRule="exact"/>
        <w:rPr>
          <w:rFonts w:ascii="Times New Roman" w:hAnsi="Times New Roman" w:cs="Times New Roman"/>
          <w:w w:val="90"/>
          <w:sz w:val="28"/>
          <w:szCs w:val="28"/>
        </w:rPr>
      </w:pPr>
      <w:r w:rsidRPr="00AF4094">
        <w:rPr>
          <w:rFonts w:hint="eastAsia"/>
          <w:sz w:val="32"/>
          <w:szCs w:val="32"/>
        </w:rPr>
        <w:t>◆</w:t>
      </w:r>
      <w:r w:rsidRPr="00AF4094">
        <w:rPr>
          <w:rFonts w:ascii="Times New Roman" w:hAnsi="Times New Roman" w:cs="Times New Roman"/>
          <w:sz w:val="28"/>
          <w:szCs w:val="28"/>
        </w:rPr>
        <w:t xml:space="preserve"> </w:t>
      </w:r>
      <w:r w:rsidRPr="00AF4094">
        <w:rPr>
          <w:rFonts w:ascii="Times New Roman" w:hAnsi="Times New Roman" w:cs="Times New Roman"/>
          <w:sz w:val="28"/>
          <w:szCs w:val="28"/>
        </w:rPr>
        <w:t>教會生活的提醒</w:t>
      </w:r>
    </w:p>
    <w:p w14:paraId="6763F183" w14:textId="77777777" w:rsidR="00DB2599" w:rsidRPr="00AF4094" w:rsidRDefault="00364B4F">
      <w:pPr>
        <w:tabs>
          <w:tab w:val="left" w:pos="284"/>
          <w:tab w:val="left" w:pos="426"/>
        </w:tabs>
        <w:spacing w:line="420" w:lineRule="exact"/>
        <w:rPr>
          <w:rFonts w:ascii="Times New Roman" w:hAnsi="Times New Roman" w:cs="Times New Roman"/>
          <w:w w:val="90"/>
          <w:sz w:val="28"/>
          <w:szCs w:val="28"/>
        </w:rPr>
      </w:pPr>
      <w:r w:rsidRPr="00AF4094">
        <w:rPr>
          <w:rFonts w:ascii="Times New Roman" w:hAnsi="Times New Roman" w:cs="Times New Roman"/>
          <w:w w:val="90"/>
          <w:sz w:val="28"/>
          <w:szCs w:val="28"/>
        </w:rPr>
        <w:t xml:space="preserve">1. </w:t>
      </w:r>
      <w:r w:rsidRPr="00AF4094">
        <w:rPr>
          <w:rFonts w:ascii="Times New Roman" w:hAnsi="Times New Roman" w:cs="Times New Roman"/>
          <w:w w:val="90"/>
          <w:sz w:val="28"/>
          <w:szCs w:val="28"/>
        </w:rPr>
        <w:t>奉獻：奉獻是每位基督徒對上帝的感恩敬拜，是個人甘心樂意的行動。若您不明白奉獻</w:t>
      </w:r>
    </w:p>
    <w:p w14:paraId="0035244E" w14:textId="77777777" w:rsidR="00DB2599" w:rsidRPr="00AF4094" w:rsidRDefault="00364B4F">
      <w:pPr>
        <w:tabs>
          <w:tab w:val="left" w:pos="284"/>
          <w:tab w:val="left" w:pos="426"/>
        </w:tabs>
        <w:spacing w:line="420" w:lineRule="exact"/>
        <w:ind w:firstLine="1008"/>
        <w:rPr>
          <w:rFonts w:ascii="Times New Roman" w:hAnsi="Times New Roman" w:cs="Times New Roman"/>
          <w:w w:val="90"/>
          <w:sz w:val="28"/>
          <w:szCs w:val="28"/>
        </w:rPr>
      </w:pPr>
      <w:r w:rsidRPr="00AF4094">
        <w:rPr>
          <w:rFonts w:ascii="Times New Roman" w:hAnsi="Times New Roman" w:cs="Times New Roman"/>
          <w:w w:val="90"/>
          <w:sz w:val="28"/>
          <w:szCs w:val="28"/>
        </w:rPr>
        <w:t>的意義，請您還不要奉獻。</w:t>
      </w:r>
    </w:p>
    <w:p w14:paraId="11BE8587" w14:textId="77777777" w:rsidR="00DB2599" w:rsidRPr="00AF4094" w:rsidRDefault="00364B4F">
      <w:pPr>
        <w:tabs>
          <w:tab w:val="left" w:pos="284"/>
          <w:tab w:val="left" w:pos="426"/>
        </w:tabs>
        <w:spacing w:line="420" w:lineRule="exact"/>
        <w:rPr>
          <w:rFonts w:ascii="Times New Roman" w:hAnsi="Times New Roman" w:cs="Times New Roman"/>
          <w:w w:val="90"/>
          <w:sz w:val="28"/>
          <w:szCs w:val="28"/>
        </w:rPr>
      </w:pPr>
      <w:r w:rsidRPr="00AF4094">
        <w:rPr>
          <w:rFonts w:ascii="Times New Roman" w:hAnsi="Times New Roman" w:cs="Times New Roman"/>
          <w:w w:val="90"/>
          <w:sz w:val="28"/>
          <w:szCs w:val="28"/>
        </w:rPr>
        <w:t xml:space="preserve">2. </w:t>
      </w:r>
      <w:r w:rsidRPr="00AF4094">
        <w:rPr>
          <w:rFonts w:ascii="Times New Roman" w:hAnsi="Times New Roman" w:cs="Times New Roman"/>
          <w:w w:val="90"/>
          <w:sz w:val="28"/>
          <w:szCs w:val="28"/>
        </w:rPr>
        <w:t>政治：政治的層次遠低於神國度的層次，因此我們尊重會友個人的政治立場及所支持的</w:t>
      </w:r>
    </w:p>
    <w:p w14:paraId="55154091" w14:textId="77777777" w:rsidR="00DB2599" w:rsidRPr="00AF4094" w:rsidRDefault="00364B4F">
      <w:pPr>
        <w:tabs>
          <w:tab w:val="left" w:pos="284"/>
          <w:tab w:val="left" w:pos="426"/>
        </w:tabs>
        <w:spacing w:line="420" w:lineRule="exact"/>
        <w:ind w:firstLine="1008"/>
        <w:rPr>
          <w:rFonts w:ascii="Times New Roman" w:hAnsi="Times New Roman" w:cs="Times New Roman"/>
          <w:w w:val="90"/>
          <w:sz w:val="28"/>
          <w:szCs w:val="28"/>
        </w:rPr>
      </w:pPr>
      <w:r w:rsidRPr="00AF4094">
        <w:rPr>
          <w:rFonts w:ascii="Times New Roman" w:hAnsi="Times New Roman" w:cs="Times New Roman"/>
          <w:w w:val="90"/>
          <w:sz w:val="28"/>
          <w:szCs w:val="28"/>
        </w:rPr>
        <w:t>黨派，但請勿在教會中談論推廣個人的政治理念、競選拉票，以免引起無謂的爭論。</w:t>
      </w:r>
    </w:p>
    <w:p w14:paraId="2B5AEF8C" w14:textId="77777777" w:rsidR="00DB2599" w:rsidRPr="00AF4094" w:rsidRDefault="00364B4F">
      <w:pPr>
        <w:tabs>
          <w:tab w:val="left" w:pos="284"/>
          <w:tab w:val="left" w:pos="426"/>
        </w:tabs>
        <w:spacing w:line="420" w:lineRule="exact"/>
        <w:rPr>
          <w:rFonts w:ascii="Times New Roman" w:hAnsi="Times New Roman" w:cs="Times New Roman"/>
          <w:w w:val="90"/>
          <w:sz w:val="28"/>
          <w:szCs w:val="28"/>
        </w:rPr>
      </w:pPr>
      <w:r w:rsidRPr="00AF4094">
        <w:rPr>
          <w:rFonts w:ascii="Times New Roman" w:hAnsi="Times New Roman" w:cs="Times New Roman"/>
          <w:w w:val="90"/>
          <w:sz w:val="28"/>
          <w:szCs w:val="28"/>
        </w:rPr>
        <w:t xml:space="preserve">3. </w:t>
      </w:r>
      <w:r w:rsidRPr="00AF4094">
        <w:rPr>
          <w:rFonts w:ascii="Times New Roman" w:hAnsi="Times New Roman" w:cs="Times New Roman"/>
          <w:w w:val="90"/>
          <w:sz w:val="28"/>
          <w:szCs w:val="28"/>
        </w:rPr>
        <w:t>借貸：我們鼓勵會友於發現其他弟兄姐妹在衣食上短缺時主動免費供應，但不鼓勵會友間</w:t>
      </w:r>
    </w:p>
    <w:p w14:paraId="5AA496FD" w14:textId="77777777" w:rsidR="00DB2599" w:rsidRPr="00AF4094" w:rsidRDefault="00364B4F">
      <w:pPr>
        <w:tabs>
          <w:tab w:val="left" w:pos="284"/>
          <w:tab w:val="left" w:pos="426"/>
        </w:tabs>
        <w:spacing w:line="420" w:lineRule="exact"/>
        <w:ind w:firstLine="1008"/>
        <w:rPr>
          <w:rFonts w:ascii="Times New Roman" w:hAnsi="Times New Roman" w:cs="Times New Roman"/>
          <w:w w:val="90"/>
          <w:sz w:val="28"/>
          <w:szCs w:val="28"/>
        </w:rPr>
      </w:pPr>
      <w:r w:rsidRPr="00AF4094">
        <w:rPr>
          <w:rFonts w:ascii="Times New Roman" w:hAnsi="Times New Roman" w:cs="Times New Roman"/>
          <w:w w:val="90"/>
          <w:sz w:val="28"/>
          <w:szCs w:val="28"/>
        </w:rPr>
        <w:t>有借貸或其他金錢上的來往，也請勿在會友中邀人入互助會。</w:t>
      </w:r>
    </w:p>
    <w:p w14:paraId="77414C89" w14:textId="77777777" w:rsidR="00DB2599" w:rsidRPr="00AF4094" w:rsidRDefault="00364B4F">
      <w:pPr>
        <w:tabs>
          <w:tab w:val="left" w:pos="284"/>
          <w:tab w:val="left" w:pos="426"/>
        </w:tabs>
        <w:spacing w:line="420" w:lineRule="exact"/>
        <w:rPr>
          <w:rFonts w:ascii="Times New Roman" w:hAnsi="Times New Roman" w:cs="Times New Roman"/>
          <w:w w:val="90"/>
          <w:sz w:val="28"/>
          <w:szCs w:val="28"/>
        </w:rPr>
      </w:pPr>
      <w:r w:rsidRPr="00AF4094">
        <w:rPr>
          <w:rFonts w:ascii="Times New Roman" w:hAnsi="Times New Roman" w:cs="Times New Roman"/>
          <w:w w:val="90"/>
          <w:sz w:val="28"/>
          <w:szCs w:val="28"/>
        </w:rPr>
        <w:t xml:space="preserve">4. </w:t>
      </w:r>
      <w:r w:rsidRPr="00AF4094">
        <w:rPr>
          <w:rFonts w:ascii="Times New Roman" w:hAnsi="Times New Roman" w:cs="Times New Roman"/>
          <w:w w:val="90"/>
          <w:sz w:val="28"/>
          <w:szCs w:val="28"/>
        </w:rPr>
        <w:t>商業行為：我們尊重從事各行各業的會友都可以被動地受託為弟兄姐妹服務，但請勿主動</w:t>
      </w:r>
    </w:p>
    <w:p w14:paraId="315F1725" w14:textId="13FC36C1" w:rsidR="00A4718C" w:rsidRPr="00AF4094" w:rsidRDefault="00364B4F" w:rsidP="00D13A8F">
      <w:pPr>
        <w:tabs>
          <w:tab w:val="left" w:pos="284"/>
          <w:tab w:val="left" w:pos="426"/>
        </w:tabs>
        <w:spacing w:line="420" w:lineRule="exact"/>
        <w:ind w:firstLine="1512"/>
        <w:rPr>
          <w:rFonts w:ascii="Times New Roman" w:hAnsi="Times New Roman" w:cs="Times New Roman"/>
          <w:w w:val="90"/>
          <w:sz w:val="28"/>
          <w:szCs w:val="28"/>
        </w:rPr>
      </w:pPr>
      <w:r w:rsidRPr="00AF4094">
        <w:rPr>
          <w:rFonts w:ascii="Times New Roman" w:hAnsi="Times New Roman" w:cs="Times New Roman"/>
          <w:w w:val="90"/>
          <w:sz w:val="28"/>
          <w:szCs w:val="28"/>
        </w:rPr>
        <w:t>作生意向會友推銷商品或邀人作直銷下線。</w:t>
      </w:r>
    </w:p>
    <w:p w14:paraId="4DCD5784" w14:textId="77777777" w:rsidR="0019085B" w:rsidRPr="00AF4094" w:rsidRDefault="0019085B" w:rsidP="00D13A8F">
      <w:pPr>
        <w:tabs>
          <w:tab w:val="left" w:pos="284"/>
          <w:tab w:val="left" w:pos="426"/>
        </w:tabs>
        <w:spacing w:line="420" w:lineRule="exact"/>
        <w:ind w:firstLine="1512"/>
        <w:rPr>
          <w:rFonts w:ascii="Times New Roman" w:hAnsi="Times New Roman" w:cs="Times New Roman"/>
          <w:w w:val="90"/>
          <w:kern w:val="2"/>
          <w:sz w:val="28"/>
          <w:szCs w:val="28"/>
        </w:rPr>
      </w:pPr>
    </w:p>
    <w:p w14:paraId="192B9011" w14:textId="77777777" w:rsidR="002A47AB" w:rsidRPr="00AF4094" w:rsidRDefault="002A47AB" w:rsidP="002A47AB">
      <w:pPr>
        <w:numPr>
          <w:ilvl w:val="0"/>
          <w:numId w:val="8"/>
        </w:numPr>
        <w:tabs>
          <w:tab w:val="left" w:pos="0"/>
          <w:tab w:val="left" w:pos="284"/>
          <w:tab w:val="left" w:pos="426"/>
        </w:tabs>
        <w:spacing w:line="480" w:lineRule="exact"/>
        <w:rPr>
          <w:rFonts w:ascii="Times New Roman" w:hAnsi="Times New Roman" w:cs="Times New Roman"/>
          <w:w w:val="90"/>
          <w:kern w:val="2"/>
          <w:sz w:val="28"/>
          <w:szCs w:val="28"/>
        </w:rPr>
      </w:pPr>
      <w:bookmarkStart w:id="2" w:name="_Hlk55563705"/>
      <w:r w:rsidRPr="00AF4094">
        <w:rPr>
          <w:rFonts w:ascii="Times New Roman" w:hAnsi="Times New Roman" w:cs="Times New Roman"/>
          <w:kern w:val="2"/>
          <w:sz w:val="28"/>
          <w:szCs w:val="28"/>
        </w:rPr>
        <w:t>報告事項</w:t>
      </w:r>
      <w:r w:rsidRPr="00AF4094">
        <w:rPr>
          <w:rFonts w:ascii="Times New Roman" w:hAnsi="Times New Roman" w:cs="Times New Roman"/>
          <w:kern w:val="2"/>
          <w:sz w:val="28"/>
          <w:szCs w:val="28"/>
        </w:rPr>
        <w:t xml:space="preserve"> / </w:t>
      </w:r>
      <w:r w:rsidRPr="00AF4094">
        <w:rPr>
          <w:rFonts w:ascii="Times New Roman" w:hAnsi="Times New Roman" w:cs="Times New Roman"/>
          <w:kern w:val="2"/>
          <w:sz w:val="28"/>
          <w:szCs w:val="28"/>
        </w:rPr>
        <w:t>肢體代禱</w:t>
      </w:r>
      <w:r w:rsidRPr="00AF409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14:paraId="37429EDD" w14:textId="77777777" w:rsidR="002A47AB" w:rsidRPr="00AF4094" w:rsidRDefault="002A47AB" w:rsidP="002A47AB">
      <w:pPr>
        <w:pStyle w:val="afb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line="400" w:lineRule="exact"/>
        <w:ind w:leftChars="0" w:left="284" w:hanging="284"/>
        <w:rPr>
          <w:w w:val="90"/>
          <w:kern w:val="2"/>
          <w:sz w:val="30"/>
          <w:szCs w:val="30"/>
        </w:rPr>
      </w:pPr>
      <w:r w:rsidRPr="00AF4094">
        <w:rPr>
          <w:w w:val="90"/>
          <w:sz w:val="30"/>
          <w:szCs w:val="30"/>
        </w:rPr>
        <w:t>歡迎第一次來本堂聚會的朋友，上帝賜福您！我們盼望能與您聯繫，請您填留名單。</w:t>
      </w:r>
    </w:p>
    <w:p w14:paraId="11D55117" w14:textId="77777777" w:rsidR="002A47AB" w:rsidRPr="00AF4094" w:rsidRDefault="002A47AB" w:rsidP="002A47AB">
      <w:pPr>
        <w:pStyle w:val="afb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line="400" w:lineRule="exact"/>
        <w:ind w:leftChars="0" w:left="284" w:hanging="284"/>
        <w:rPr>
          <w:w w:val="90"/>
          <w:sz w:val="30"/>
          <w:szCs w:val="30"/>
        </w:rPr>
      </w:pPr>
      <w:r w:rsidRPr="00AF4094">
        <w:rPr>
          <w:w w:val="90"/>
          <w:sz w:val="30"/>
          <w:szCs w:val="30"/>
        </w:rPr>
        <w:t>新冠疫情仍嚴峻，聚會請配合政府防疫措施，共同維護場所安全：</w:t>
      </w:r>
    </w:p>
    <w:p w14:paraId="3F9499CD" w14:textId="77777777" w:rsidR="002A47AB" w:rsidRPr="00AF4094" w:rsidRDefault="002A47AB" w:rsidP="002A47AB">
      <w:pPr>
        <w:pStyle w:val="afb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</w:tabs>
        <w:spacing w:line="400" w:lineRule="exact"/>
        <w:ind w:leftChars="0" w:left="284" w:firstLine="0"/>
        <w:rPr>
          <w:w w:val="90"/>
          <w:sz w:val="30"/>
          <w:szCs w:val="30"/>
        </w:rPr>
      </w:pPr>
      <w:r w:rsidRPr="00AF4094">
        <w:rPr>
          <w:w w:val="90"/>
          <w:sz w:val="30"/>
          <w:szCs w:val="30"/>
        </w:rPr>
        <w:t>教堂單一進出口。測量體溫，酒精消毒。</w:t>
      </w:r>
      <w:r w:rsidRPr="00AF4094">
        <w:rPr>
          <w:b/>
          <w:bCs/>
          <w:w w:val="90"/>
          <w:sz w:val="30"/>
          <w:szCs w:val="30"/>
          <w:u w:val="single"/>
        </w:rPr>
        <w:t>聚會活動進行過程必須配戴口罩</w:t>
      </w:r>
      <w:r w:rsidRPr="00AF4094">
        <w:rPr>
          <w:b/>
          <w:bCs/>
          <w:w w:val="90"/>
          <w:sz w:val="30"/>
          <w:szCs w:val="30"/>
        </w:rPr>
        <w:t>。</w:t>
      </w:r>
    </w:p>
    <w:p w14:paraId="42DD1B06" w14:textId="77777777" w:rsidR="002A47AB" w:rsidRPr="00AF4094" w:rsidRDefault="002A47AB" w:rsidP="002A47AB">
      <w:pPr>
        <w:pStyle w:val="afb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</w:tabs>
        <w:spacing w:line="400" w:lineRule="exact"/>
        <w:ind w:leftChars="0" w:left="284" w:firstLine="0"/>
        <w:rPr>
          <w:w w:val="90"/>
          <w:sz w:val="30"/>
          <w:szCs w:val="30"/>
        </w:rPr>
      </w:pPr>
      <w:r w:rsidRPr="00AF4094">
        <w:rPr>
          <w:w w:val="90"/>
          <w:sz w:val="30"/>
          <w:szCs w:val="30"/>
        </w:rPr>
        <w:t>有呼吸道症狀或發燒</w:t>
      </w:r>
      <w:r w:rsidRPr="00AF4094">
        <w:rPr>
          <w:w w:val="90"/>
          <w:sz w:val="30"/>
          <w:szCs w:val="30"/>
        </w:rPr>
        <w:t>(</w:t>
      </w:r>
      <w:r w:rsidRPr="00AF4094">
        <w:rPr>
          <w:rFonts w:ascii="新細明體" w:hAnsi="新細明體" w:cs="新細明體" w:hint="eastAsia"/>
          <w:w w:val="90"/>
          <w:sz w:val="30"/>
          <w:szCs w:val="30"/>
        </w:rPr>
        <w:t>≧</w:t>
      </w:r>
      <w:r w:rsidRPr="00AF4094">
        <w:rPr>
          <w:w w:val="90"/>
          <w:sz w:val="30"/>
          <w:szCs w:val="30"/>
        </w:rPr>
        <w:t>37.5)</w:t>
      </w:r>
      <w:r w:rsidRPr="00AF4094">
        <w:rPr>
          <w:w w:val="90"/>
          <w:sz w:val="30"/>
          <w:szCs w:val="30"/>
        </w:rPr>
        <w:t>或同戶生活有入境隔離未滿</w:t>
      </w:r>
      <w:r w:rsidRPr="00AF4094">
        <w:rPr>
          <w:w w:val="90"/>
          <w:sz w:val="30"/>
          <w:szCs w:val="30"/>
        </w:rPr>
        <w:t>14</w:t>
      </w:r>
      <w:r w:rsidRPr="00AF4094">
        <w:rPr>
          <w:w w:val="90"/>
          <w:sz w:val="30"/>
          <w:szCs w:val="30"/>
        </w:rPr>
        <w:t>日，請勿入場。</w:t>
      </w:r>
    </w:p>
    <w:p w14:paraId="37628EF2" w14:textId="77777777" w:rsidR="002A47AB" w:rsidRPr="00AF4094" w:rsidRDefault="002A47AB" w:rsidP="002A47AB">
      <w:pPr>
        <w:pStyle w:val="afb"/>
        <w:widowControl/>
        <w:tabs>
          <w:tab w:val="left" w:pos="0"/>
          <w:tab w:val="left" w:pos="284"/>
          <w:tab w:val="left" w:pos="426"/>
          <w:tab w:val="left" w:pos="567"/>
        </w:tabs>
        <w:suppressAutoHyphens w:val="0"/>
        <w:spacing w:line="400" w:lineRule="exact"/>
        <w:ind w:leftChars="-1" w:left="-2" w:firstLineChars="105" w:firstLine="283"/>
        <w:rPr>
          <w:w w:val="90"/>
          <w:kern w:val="0"/>
          <w:sz w:val="30"/>
          <w:szCs w:val="30"/>
        </w:rPr>
      </w:pPr>
      <w:r w:rsidRPr="00AF4094">
        <w:rPr>
          <w:w w:val="90"/>
          <w:kern w:val="0"/>
          <w:sz w:val="30"/>
          <w:szCs w:val="30"/>
        </w:rPr>
        <w:t xml:space="preserve">(3) </w:t>
      </w:r>
      <w:r w:rsidRPr="00AF4094">
        <w:rPr>
          <w:w w:val="90"/>
          <w:kern w:val="0"/>
          <w:sz w:val="30"/>
          <w:szCs w:val="30"/>
        </w:rPr>
        <w:t>問安不握手。</w:t>
      </w:r>
      <w:r w:rsidRPr="00AF4094">
        <w:rPr>
          <w:w w:val="90"/>
          <w:kern w:val="0"/>
          <w:sz w:val="30"/>
          <w:szCs w:val="30"/>
        </w:rPr>
        <w:t xml:space="preserve">   (4) </w:t>
      </w:r>
      <w:r w:rsidRPr="00AF4094">
        <w:rPr>
          <w:w w:val="90"/>
          <w:kern w:val="0"/>
          <w:sz w:val="30"/>
          <w:szCs w:val="30"/>
        </w:rPr>
        <w:t>因防疫升級，教會例行愛宴繼續暫停。</w:t>
      </w:r>
    </w:p>
    <w:p w14:paraId="75421EE8" w14:textId="77777777" w:rsidR="002A47AB" w:rsidRPr="00AF4094" w:rsidRDefault="002A47AB" w:rsidP="002A47AB">
      <w:pPr>
        <w:pStyle w:val="afb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line="400" w:lineRule="exact"/>
        <w:ind w:leftChars="0" w:left="284" w:hanging="284"/>
        <w:rPr>
          <w:w w:val="90"/>
          <w:sz w:val="30"/>
          <w:szCs w:val="30"/>
        </w:rPr>
      </w:pPr>
      <w:r w:rsidRPr="00AF4094">
        <w:rPr>
          <w:w w:val="90"/>
          <w:sz w:val="30"/>
          <w:szCs w:val="30"/>
        </w:rPr>
        <w:t>1/24</w:t>
      </w:r>
      <w:r w:rsidRPr="00AF4094">
        <w:rPr>
          <w:w w:val="90"/>
          <w:sz w:val="30"/>
          <w:szCs w:val="30"/>
        </w:rPr>
        <w:t>主日崇拜中午午餐休息後到</w:t>
      </w:r>
      <w:r w:rsidRPr="00AF4094">
        <w:rPr>
          <w:w w:val="90"/>
          <w:sz w:val="30"/>
          <w:szCs w:val="30"/>
        </w:rPr>
        <w:t>3:00</w:t>
      </w:r>
      <w:r w:rsidRPr="00AF4094">
        <w:rPr>
          <w:w w:val="90"/>
          <w:sz w:val="30"/>
          <w:szCs w:val="30"/>
        </w:rPr>
        <w:t>前，教會安排特別聚會。主題：生命最有價值的投資</w:t>
      </w:r>
      <w:r w:rsidRPr="00AF4094">
        <w:rPr>
          <w:w w:val="90"/>
          <w:sz w:val="30"/>
          <w:szCs w:val="30"/>
        </w:rPr>
        <w:t>(</w:t>
      </w:r>
      <w:r w:rsidRPr="00AF4094">
        <w:rPr>
          <w:w w:val="90"/>
          <w:sz w:val="30"/>
          <w:szCs w:val="30"/>
        </w:rPr>
        <w:t>二</w:t>
      </w:r>
      <w:r w:rsidRPr="00AF4094">
        <w:rPr>
          <w:w w:val="90"/>
          <w:sz w:val="30"/>
          <w:szCs w:val="30"/>
        </w:rPr>
        <w:t>)</w:t>
      </w:r>
      <w:r w:rsidRPr="00AF4094">
        <w:rPr>
          <w:w w:val="90"/>
          <w:sz w:val="30"/>
          <w:szCs w:val="30"/>
        </w:rPr>
        <w:t>。講員：基督門訓學院杜榮華院長。歡迎弟兄姊妹報名，由教會供應午餐便當，請在招待桌登記或用</w:t>
      </w:r>
      <w:r w:rsidRPr="00AF4094">
        <w:rPr>
          <w:w w:val="90"/>
          <w:sz w:val="30"/>
          <w:szCs w:val="30"/>
        </w:rPr>
        <w:t>LINE</w:t>
      </w:r>
      <w:r w:rsidRPr="00AF4094">
        <w:rPr>
          <w:w w:val="90"/>
          <w:sz w:val="30"/>
          <w:szCs w:val="30"/>
        </w:rPr>
        <w:t>、電話洽素鑾，</w:t>
      </w:r>
      <w:r w:rsidRPr="00AF4094">
        <w:rPr>
          <w:w w:val="90"/>
          <w:sz w:val="30"/>
          <w:szCs w:val="30"/>
        </w:rPr>
        <w:t>1/17</w:t>
      </w:r>
      <w:r w:rsidRPr="00AF4094">
        <w:rPr>
          <w:w w:val="90"/>
          <w:sz w:val="30"/>
          <w:szCs w:val="30"/>
        </w:rPr>
        <w:t>前報名截止。沒報名訂餐者，仍然歡迎您參加這次特別聚會。</w:t>
      </w:r>
    </w:p>
    <w:p w14:paraId="04A89E80" w14:textId="77777777" w:rsidR="002A47AB" w:rsidRPr="00AF4094" w:rsidRDefault="002A47AB" w:rsidP="002A47AB">
      <w:pPr>
        <w:pStyle w:val="afb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line="400" w:lineRule="exact"/>
        <w:ind w:leftChars="0" w:left="284" w:hanging="284"/>
        <w:rPr>
          <w:w w:val="90"/>
          <w:sz w:val="30"/>
          <w:szCs w:val="30"/>
        </w:rPr>
      </w:pPr>
      <w:r w:rsidRPr="00AF4094">
        <w:rPr>
          <w:w w:val="90"/>
          <w:sz w:val="30"/>
          <w:szCs w:val="30"/>
        </w:rPr>
        <w:t>寒假探索營「動手玩創意」</w:t>
      </w:r>
      <w:r w:rsidRPr="00AF4094">
        <w:rPr>
          <w:w w:val="90"/>
          <w:sz w:val="30"/>
          <w:szCs w:val="30"/>
        </w:rPr>
        <w:t>1/26,2/2,2/9</w:t>
      </w:r>
      <w:r w:rsidRPr="00AF4094">
        <w:rPr>
          <w:w w:val="90"/>
          <w:sz w:val="30"/>
          <w:szCs w:val="30"/>
        </w:rPr>
        <w:t>上午在本堂進行。</w:t>
      </w:r>
      <w:r w:rsidRPr="00AF4094">
        <w:rPr>
          <w:w w:val="90"/>
          <w:sz w:val="30"/>
          <w:szCs w:val="30"/>
        </w:rPr>
        <w:t>2/21</w:t>
      </w:r>
      <w:r w:rsidRPr="00AF4094">
        <w:rPr>
          <w:w w:val="90"/>
          <w:sz w:val="30"/>
          <w:szCs w:val="30"/>
        </w:rPr>
        <w:t>「野餐動好食」歡迎小一到小六教會及社區孩童參加。報名詳情，請</w:t>
      </w:r>
      <w:r w:rsidRPr="00AF4094">
        <w:rPr>
          <w:w w:val="90"/>
          <w:sz w:val="30"/>
          <w:szCs w:val="30"/>
        </w:rPr>
        <w:t>1/18</w:t>
      </w:r>
      <w:r w:rsidRPr="00AF4094">
        <w:rPr>
          <w:w w:val="90"/>
          <w:sz w:val="30"/>
          <w:szCs w:val="30"/>
        </w:rPr>
        <w:t>前洽兒童主日學老師。</w:t>
      </w:r>
    </w:p>
    <w:p w14:paraId="53D53D7C" w14:textId="77777777" w:rsidR="002A47AB" w:rsidRPr="00AF4094" w:rsidRDefault="002A47AB" w:rsidP="002A47AB">
      <w:pPr>
        <w:pStyle w:val="afb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line="400" w:lineRule="exact"/>
        <w:ind w:leftChars="0" w:left="284" w:hanging="284"/>
        <w:rPr>
          <w:w w:val="90"/>
          <w:sz w:val="30"/>
          <w:szCs w:val="30"/>
        </w:rPr>
      </w:pPr>
      <w:r w:rsidRPr="00AF4094">
        <w:rPr>
          <w:w w:val="90"/>
          <w:sz w:val="30"/>
          <w:szCs w:val="30"/>
        </w:rPr>
        <w:t>2021</w:t>
      </w:r>
      <w:r w:rsidRPr="00AF4094">
        <w:rPr>
          <w:w w:val="90"/>
          <w:sz w:val="30"/>
          <w:szCs w:val="30"/>
        </w:rPr>
        <w:t>年個人編號奉獻袋已更新，請使用者於奉獻卡上自行註明奉獻的項目與金額，以便確認徵信。弟兄姊妹若需要個人編號奉獻袋者，請向天箭弟兄洽詢。</w:t>
      </w:r>
    </w:p>
    <w:p w14:paraId="36A4A599" w14:textId="77777777" w:rsidR="002A47AB" w:rsidRPr="00AF4094" w:rsidRDefault="002A47AB" w:rsidP="002A47AB">
      <w:pPr>
        <w:pStyle w:val="afb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line="400" w:lineRule="exact"/>
        <w:ind w:leftChars="0" w:left="284" w:hanging="284"/>
        <w:rPr>
          <w:w w:val="90"/>
          <w:sz w:val="30"/>
          <w:szCs w:val="30"/>
        </w:rPr>
      </w:pPr>
      <w:r w:rsidRPr="00AF4094">
        <w:rPr>
          <w:w w:val="90"/>
          <w:sz w:val="30"/>
          <w:szCs w:val="30"/>
        </w:rPr>
        <w:t>主日崇拜，若有弟兄姊妹可開車幫助需要接送者，請向美蓉姊妹報名或洽詢。執事會徵召人手，歡迎按個人時間許可來幫助更多人參加主日崇拜。</w:t>
      </w:r>
    </w:p>
    <w:p w14:paraId="7EDFEABA" w14:textId="77777777" w:rsidR="0019085B" w:rsidRPr="00AF4094" w:rsidRDefault="0019085B" w:rsidP="0019085B">
      <w:pPr>
        <w:pStyle w:val="afb"/>
        <w:tabs>
          <w:tab w:val="left" w:pos="0"/>
          <w:tab w:val="left" w:pos="284"/>
          <w:tab w:val="left" w:pos="426"/>
        </w:tabs>
        <w:spacing w:line="400" w:lineRule="exact"/>
        <w:ind w:leftChars="0" w:left="284"/>
        <w:rPr>
          <w:w w:val="90"/>
          <w:kern w:val="2"/>
          <w:sz w:val="30"/>
          <w:szCs w:val="30"/>
        </w:rPr>
      </w:pPr>
    </w:p>
    <w:bookmarkEnd w:id="2"/>
    <w:p w14:paraId="7C777F23" w14:textId="7406A156" w:rsidR="009D1B47" w:rsidRPr="00AF4094" w:rsidRDefault="009D1B47" w:rsidP="00423991">
      <w:pPr>
        <w:pStyle w:val="afb"/>
        <w:numPr>
          <w:ilvl w:val="0"/>
          <w:numId w:val="1"/>
        </w:numPr>
        <w:tabs>
          <w:tab w:val="left" w:pos="284"/>
        </w:tabs>
        <w:suppressAutoHyphens w:val="0"/>
        <w:snapToGrid w:val="0"/>
        <w:spacing w:line="440" w:lineRule="exact"/>
        <w:ind w:leftChars="0" w:left="482"/>
        <w:rPr>
          <w:kern w:val="2"/>
          <w:sz w:val="30"/>
          <w:szCs w:val="30"/>
        </w:rPr>
      </w:pPr>
      <w:r w:rsidRPr="00AF4094">
        <w:rPr>
          <w:kern w:val="2"/>
          <w:sz w:val="30"/>
          <w:szCs w:val="30"/>
        </w:rPr>
        <w:t>《本週</w:t>
      </w:r>
      <w:r w:rsidRPr="00AF4094">
        <w:rPr>
          <w:kern w:val="2"/>
          <w:sz w:val="30"/>
          <w:szCs w:val="30"/>
        </w:rPr>
        <w:t>Q.T.</w:t>
      </w:r>
      <w:r w:rsidRPr="00AF4094">
        <w:rPr>
          <w:kern w:val="2"/>
          <w:sz w:val="30"/>
          <w:szCs w:val="30"/>
        </w:rPr>
        <w:t>讀經進度》</w:t>
      </w:r>
      <w:r w:rsidRPr="00AF4094">
        <w:rPr>
          <w:kern w:val="2"/>
          <w:sz w:val="30"/>
          <w:szCs w:val="30"/>
        </w:rPr>
        <w:t xml:space="preserve"> </w:t>
      </w:r>
      <w:r w:rsidRPr="00AF4094">
        <w:rPr>
          <w:kern w:val="2"/>
          <w:sz w:val="30"/>
          <w:szCs w:val="30"/>
        </w:rPr>
        <w:t>靈修指引</w:t>
      </w:r>
      <w:r w:rsidRPr="00AF4094">
        <w:rPr>
          <w:kern w:val="2"/>
          <w:sz w:val="30"/>
          <w:szCs w:val="30"/>
        </w:rPr>
        <w:t xml:space="preserve"> </w:t>
      </w:r>
      <w:r w:rsidRPr="00AF4094">
        <w:rPr>
          <w:kern w:val="2"/>
          <w:sz w:val="30"/>
          <w:szCs w:val="30"/>
        </w:rPr>
        <w:t>請參考</w:t>
      </w:r>
      <w:r w:rsidRPr="00AF4094">
        <w:rPr>
          <w:kern w:val="2"/>
          <w:sz w:val="30"/>
          <w:szCs w:val="30"/>
        </w:rPr>
        <w:t>&amp; 1-</w:t>
      </w:r>
      <w:r w:rsidR="00902293" w:rsidRPr="00AF4094">
        <w:rPr>
          <w:kern w:val="2"/>
          <w:sz w:val="30"/>
          <w:szCs w:val="30"/>
        </w:rPr>
        <w:t>3</w:t>
      </w:r>
      <w:r w:rsidRPr="00AF4094">
        <w:rPr>
          <w:kern w:val="2"/>
          <w:sz w:val="30"/>
          <w:szCs w:val="30"/>
        </w:rPr>
        <w:t>月《每日研經釋義》</w:t>
      </w:r>
    </w:p>
    <w:p w14:paraId="0F55672A" w14:textId="76D5BD89" w:rsidR="009D1B47" w:rsidRPr="00AF4094" w:rsidRDefault="009D1B47" w:rsidP="00C36727">
      <w:pPr>
        <w:spacing w:line="440" w:lineRule="exact"/>
        <w:ind w:left="482"/>
        <w:rPr>
          <w:rFonts w:ascii="Times New Roman" w:hAnsi="Times New Roman" w:cs="Times New Roman"/>
          <w:kern w:val="2"/>
          <w:sz w:val="30"/>
          <w:szCs w:val="30"/>
        </w:rPr>
      </w:pPr>
      <w:r w:rsidRPr="00AF4094">
        <w:rPr>
          <w:rFonts w:ascii="Times New Roman" w:hAnsi="Times New Roman" w:cs="Times New Roman"/>
          <w:kern w:val="2"/>
          <w:sz w:val="30"/>
          <w:szCs w:val="30"/>
        </w:rPr>
        <w:t>【日】</w:t>
      </w:r>
      <w:r w:rsidR="00866D7F" w:rsidRPr="00AF4094">
        <w:rPr>
          <w:rFonts w:ascii="Times New Roman" w:hAnsi="Times New Roman" w:cs="Times New Roman"/>
          <w:kern w:val="2"/>
          <w:sz w:val="30"/>
          <w:szCs w:val="30"/>
        </w:rPr>
        <w:t>太</w:t>
      </w:r>
      <w:r w:rsidR="008C3843" w:rsidRPr="00AF4094">
        <w:rPr>
          <w:rFonts w:ascii="Times New Roman" w:hAnsi="Times New Roman" w:cs="Times New Roman"/>
          <w:kern w:val="2"/>
          <w:sz w:val="30"/>
          <w:szCs w:val="30"/>
        </w:rPr>
        <w:t>7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>:</w:t>
      </w:r>
      <w:r w:rsidR="009C3C5E" w:rsidRPr="00AF4094">
        <w:rPr>
          <w:rFonts w:ascii="Times New Roman" w:hAnsi="Times New Roman" w:cs="Times New Roman"/>
          <w:kern w:val="2"/>
          <w:sz w:val="30"/>
          <w:szCs w:val="30"/>
        </w:rPr>
        <w:t>1</w:t>
      </w:r>
      <w:r w:rsidR="004F2CF9" w:rsidRPr="00AF4094">
        <w:rPr>
          <w:rFonts w:ascii="Times New Roman" w:hAnsi="Times New Roman" w:cs="Times New Roman"/>
          <w:kern w:val="2"/>
          <w:sz w:val="30"/>
          <w:szCs w:val="30"/>
        </w:rPr>
        <w:t>3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>-</w:t>
      </w:r>
      <w:r w:rsidR="004F2CF9" w:rsidRPr="00AF4094">
        <w:rPr>
          <w:rFonts w:ascii="Times New Roman" w:hAnsi="Times New Roman" w:cs="Times New Roman"/>
          <w:kern w:val="2"/>
          <w:sz w:val="30"/>
          <w:szCs w:val="30"/>
        </w:rPr>
        <w:t>2</w:t>
      </w:r>
      <w:r w:rsidR="008C3843" w:rsidRPr="00AF4094">
        <w:rPr>
          <w:rFonts w:ascii="Times New Roman" w:hAnsi="Times New Roman" w:cs="Times New Roman"/>
          <w:kern w:val="2"/>
          <w:sz w:val="30"/>
          <w:szCs w:val="30"/>
        </w:rPr>
        <w:t>9</w:t>
      </w:r>
      <w:r w:rsidR="00111EF0" w:rsidRPr="00AF4094">
        <w:rPr>
          <w:rFonts w:ascii="Times New Roman" w:hAnsi="Times New Roman" w:cs="Times New Roman"/>
          <w:kern w:val="2"/>
          <w:sz w:val="30"/>
          <w:szCs w:val="30"/>
        </w:rPr>
        <w:t xml:space="preserve"> 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>【一】</w:t>
      </w:r>
      <w:r w:rsidR="00866D7F" w:rsidRPr="00AF4094">
        <w:rPr>
          <w:rFonts w:ascii="Times New Roman" w:hAnsi="Times New Roman" w:cs="Times New Roman"/>
          <w:kern w:val="2"/>
          <w:sz w:val="30"/>
          <w:szCs w:val="30"/>
        </w:rPr>
        <w:t>太</w:t>
      </w:r>
      <w:r w:rsidR="008C3843" w:rsidRPr="00AF4094">
        <w:rPr>
          <w:rFonts w:ascii="Times New Roman" w:hAnsi="Times New Roman" w:cs="Times New Roman"/>
          <w:kern w:val="2"/>
          <w:sz w:val="30"/>
          <w:szCs w:val="30"/>
        </w:rPr>
        <w:t>8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>:</w:t>
      </w:r>
      <w:r w:rsidR="008C3843" w:rsidRPr="00AF4094">
        <w:rPr>
          <w:rFonts w:ascii="Times New Roman" w:hAnsi="Times New Roman" w:cs="Times New Roman"/>
          <w:kern w:val="2"/>
          <w:sz w:val="30"/>
          <w:szCs w:val="30"/>
        </w:rPr>
        <w:t>1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>-</w:t>
      </w:r>
      <w:r w:rsidR="008C3843" w:rsidRPr="00AF4094">
        <w:rPr>
          <w:rFonts w:ascii="Times New Roman" w:hAnsi="Times New Roman" w:cs="Times New Roman"/>
          <w:kern w:val="2"/>
          <w:sz w:val="30"/>
          <w:szCs w:val="30"/>
        </w:rPr>
        <w:t>13</w:t>
      </w:r>
      <w:r w:rsidR="0018389F" w:rsidRPr="00AF4094">
        <w:rPr>
          <w:rFonts w:ascii="Times New Roman" w:hAnsi="Times New Roman" w:cs="Times New Roman"/>
          <w:kern w:val="2"/>
          <w:sz w:val="30"/>
          <w:szCs w:val="30"/>
        </w:rPr>
        <w:t xml:space="preserve"> 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>【二】</w:t>
      </w:r>
      <w:r w:rsidR="000E112F" w:rsidRPr="00AF4094">
        <w:rPr>
          <w:rFonts w:ascii="Times New Roman" w:hAnsi="Times New Roman" w:cs="Times New Roman"/>
          <w:kern w:val="2"/>
          <w:sz w:val="30"/>
          <w:szCs w:val="30"/>
        </w:rPr>
        <w:t>太</w:t>
      </w:r>
      <w:r w:rsidR="008C3843" w:rsidRPr="00AF4094">
        <w:rPr>
          <w:rFonts w:ascii="Times New Roman" w:hAnsi="Times New Roman" w:cs="Times New Roman"/>
          <w:kern w:val="2"/>
          <w:sz w:val="30"/>
          <w:szCs w:val="30"/>
        </w:rPr>
        <w:t>8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>:</w:t>
      </w:r>
      <w:r w:rsidR="008C3843" w:rsidRPr="00AF4094">
        <w:rPr>
          <w:rFonts w:ascii="Times New Roman" w:hAnsi="Times New Roman" w:cs="Times New Roman"/>
          <w:kern w:val="2"/>
          <w:sz w:val="30"/>
          <w:szCs w:val="30"/>
        </w:rPr>
        <w:t>14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>-</w:t>
      </w:r>
      <w:r w:rsidR="008C3843" w:rsidRPr="00AF4094">
        <w:rPr>
          <w:rFonts w:ascii="Times New Roman" w:hAnsi="Times New Roman" w:cs="Times New Roman"/>
          <w:kern w:val="2"/>
          <w:sz w:val="30"/>
          <w:szCs w:val="30"/>
        </w:rPr>
        <w:t>27</w:t>
      </w:r>
      <w:r w:rsidR="0018389F" w:rsidRPr="00AF4094">
        <w:rPr>
          <w:rFonts w:ascii="Times New Roman" w:hAnsi="Times New Roman" w:cs="Times New Roman"/>
          <w:kern w:val="2"/>
          <w:sz w:val="30"/>
          <w:szCs w:val="30"/>
        </w:rPr>
        <w:t xml:space="preserve"> 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>【三】</w:t>
      </w:r>
      <w:r w:rsidR="000E112F" w:rsidRPr="00AF4094">
        <w:rPr>
          <w:rFonts w:ascii="Times New Roman" w:hAnsi="Times New Roman" w:cs="Times New Roman"/>
          <w:kern w:val="2"/>
          <w:sz w:val="30"/>
          <w:szCs w:val="30"/>
        </w:rPr>
        <w:t>太</w:t>
      </w:r>
      <w:r w:rsidR="008C3843" w:rsidRPr="00AF4094">
        <w:rPr>
          <w:rFonts w:ascii="Times New Roman" w:hAnsi="Times New Roman" w:cs="Times New Roman"/>
          <w:kern w:val="2"/>
          <w:sz w:val="30"/>
          <w:szCs w:val="30"/>
        </w:rPr>
        <w:t>8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>:</w:t>
      </w:r>
      <w:r w:rsidR="008C3843" w:rsidRPr="00AF4094">
        <w:rPr>
          <w:rFonts w:ascii="Times New Roman" w:hAnsi="Times New Roman" w:cs="Times New Roman"/>
          <w:kern w:val="2"/>
          <w:sz w:val="30"/>
          <w:szCs w:val="30"/>
        </w:rPr>
        <w:t>28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>-</w:t>
      </w:r>
      <w:r w:rsidR="008C3843" w:rsidRPr="00AF4094">
        <w:rPr>
          <w:rFonts w:ascii="Times New Roman" w:hAnsi="Times New Roman" w:cs="Times New Roman"/>
          <w:kern w:val="2"/>
          <w:sz w:val="30"/>
          <w:szCs w:val="30"/>
        </w:rPr>
        <w:t>34</w:t>
      </w:r>
    </w:p>
    <w:p w14:paraId="7F356105" w14:textId="501D804E" w:rsidR="00A4718C" w:rsidRPr="00AF4094" w:rsidRDefault="009D1B47" w:rsidP="00450910">
      <w:pPr>
        <w:spacing w:line="440" w:lineRule="exact"/>
        <w:ind w:left="482"/>
        <w:rPr>
          <w:rFonts w:ascii="Times New Roman" w:hAnsi="Times New Roman" w:cs="Times New Roman"/>
          <w:kern w:val="2"/>
          <w:sz w:val="30"/>
          <w:szCs w:val="30"/>
        </w:rPr>
      </w:pPr>
      <w:r w:rsidRPr="00AF4094">
        <w:rPr>
          <w:rFonts w:ascii="Times New Roman" w:hAnsi="Times New Roman" w:cs="Times New Roman"/>
          <w:kern w:val="2"/>
          <w:sz w:val="30"/>
          <w:szCs w:val="30"/>
        </w:rPr>
        <w:t>【四】</w:t>
      </w:r>
      <w:r w:rsidR="000E112F" w:rsidRPr="00AF4094">
        <w:rPr>
          <w:rFonts w:ascii="Times New Roman" w:hAnsi="Times New Roman" w:cs="Times New Roman"/>
          <w:kern w:val="2"/>
          <w:sz w:val="30"/>
          <w:szCs w:val="30"/>
        </w:rPr>
        <w:t>太</w:t>
      </w:r>
      <w:r w:rsidR="008C3843" w:rsidRPr="00AF4094">
        <w:rPr>
          <w:rFonts w:ascii="Times New Roman" w:hAnsi="Times New Roman" w:cs="Times New Roman"/>
          <w:kern w:val="2"/>
          <w:sz w:val="30"/>
          <w:szCs w:val="30"/>
        </w:rPr>
        <w:t>9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>:1-</w:t>
      </w:r>
      <w:r w:rsidR="008C3843" w:rsidRPr="00AF4094">
        <w:rPr>
          <w:rFonts w:ascii="Times New Roman" w:hAnsi="Times New Roman" w:cs="Times New Roman"/>
          <w:kern w:val="2"/>
          <w:sz w:val="30"/>
          <w:szCs w:val="30"/>
        </w:rPr>
        <w:t>13</w:t>
      </w:r>
      <w:r w:rsidR="00111EF0" w:rsidRPr="00AF4094">
        <w:rPr>
          <w:rFonts w:ascii="Times New Roman" w:hAnsi="Times New Roman" w:cs="Times New Roman"/>
          <w:kern w:val="2"/>
          <w:sz w:val="30"/>
          <w:szCs w:val="30"/>
        </w:rPr>
        <w:t xml:space="preserve"> 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>【五】</w:t>
      </w:r>
      <w:r w:rsidR="000D0947" w:rsidRPr="00AF4094">
        <w:rPr>
          <w:rFonts w:ascii="Times New Roman" w:hAnsi="Times New Roman" w:cs="Times New Roman"/>
          <w:kern w:val="2"/>
          <w:sz w:val="30"/>
          <w:szCs w:val="30"/>
        </w:rPr>
        <w:t>太</w:t>
      </w:r>
      <w:r w:rsidR="008C3843" w:rsidRPr="00AF4094">
        <w:rPr>
          <w:rFonts w:ascii="Times New Roman" w:hAnsi="Times New Roman" w:cs="Times New Roman"/>
          <w:kern w:val="2"/>
          <w:sz w:val="30"/>
          <w:szCs w:val="30"/>
        </w:rPr>
        <w:t>9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>:</w:t>
      </w:r>
      <w:r w:rsidR="008C3843" w:rsidRPr="00AF4094">
        <w:rPr>
          <w:rFonts w:ascii="Times New Roman" w:hAnsi="Times New Roman" w:cs="Times New Roman"/>
          <w:kern w:val="2"/>
          <w:sz w:val="30"/>
          <w:szCs w:val="30"/>
        </w:rPr>
        <w:t>14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>-</w:t>
      </w:r>
      <w:r w:rsidR="008C3843" w:rsidRPr="00AF4094">
        <w:rPr>
          <w:rFonts w:ascii="Times New Roman" w:hAnsi="Times New Roman" w:cs="Times New Roman"/>
          <w:kern w:val="2"/>
          <w:sz w:val="30"/>
          <w:szCs w:val="30"/>
        </w:rPr>
        <w:t>26</w:t>
      </w:r>
      <w:r w:rsidR="00D13A8F" w:rsidRPr="00AF4094">
        <w:rPr>
          <w:rFonts w:ascii="Times New Roman" w:hAnsi="Times New Roman" w:cs="Times New Roman"/>
          <w:kern w:val="2"/>
          <w:sz w:val="30"/>
          <w:szCs w:val="30"/>
        </w:rPr>
        <w:t xml:space="preserve"> 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>【六】</w:t>
      </w:r>
      <w:r w:rsidR="000D0947" w:rsidRPr="00AF4094">
        <w:rPr>
          <w:rFonts w:ascii="Times New Roman" w:hAnsi="Times New Roman" w:cs="Times New Roman"/>
          <w:kern w:val="2"/>
          <w:sz w:val="30"/>
          <w:szCs w:val="30"/>
        </w:rPr>
        <w:t>太</w:t>
      </w:r>
      <w:r w:rsidR="008C3843" w:rsidRPr="00AF4094">
        <w:rPr>
          <w:rFonts w:ascii="Times New Roman" w:hAnsi="Times New Roman" w:cs="Times New Roman"/>
          <w:kern w:val="2"/>
          <w:sz w:val="30"/>
          <w:szCs w:val="30"/>
        </w:rPr>
        <w:t>9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>:</w:t>
      </w:r>
      <w:r w:rsidR="008C3843" w:rsidRPr="00AF4094">
        <w:rPr>
          <w:rFonts w:ascii="Times New Roman" w:hAnsi="Times New Roman" w:cs="Times New Roman"/>
          <w:kern w:val="2"/>
          <w:sz w:val="30"/>
          <w:szCs w:val="30"/>
        </w:rPr>
        <w:t>27</w:t>
      </w:r>
      <w:r w:rsidR="003E20B1" w:rsidRPr="00AF4094">
        <w:rPr>
          <w:rFonts w:ascii="Times New Roman" w:hAnsi="Times New Roman" w:cs="Times New Roman"/>
          <w:kern w:val="2"/>
          <w:sz w:val="30"/>
          <w:szCs w:val="30"/>
        </w:rPr>
        <w:t>-</w:t>
      </w:r>
      <w:r w:rsidR="008C3843" w:rsidRPr="00AF4094">
        <w:rPr>
          <w:rFonts w:ascii="Times New Roman" w:hAnsi="Times New Roman" w:cs="Times New Roman"/>
          <w:kern w:val="2"/>
          <w:sz w:val="30"/>
          <w:szCs w:val="30"/>
        </w:rPr>
        <w:t>38</w:t>
      </w:r>
    </w:p>
    <w:p w14:paraId="16D01D36" w14:textId="77777777" w:rsidR="001C68B2" w:rsidRPr="00AF4094" w:rsidRDefault="001C68B2" w:rsidP="008439F2">
      <w:pPr>
        <w:spacing w:line="440" w:lineRule="exact"/>
        <w:rPr>
          <w:rFonts w:ascii="Times New Roman" w:hAnsi="Times New Roman" w:cs="Times New Roman"/>
          <w:kern w:val="2"/>
          <w:sz w:val="30"/>
          <w:szCs w:val="30"/>
        </w:rPr>
      </w:pPr>
    </w:p>
    <w:p w14:paraId="0DB1E2E0" w14:textId="77777777" w:rsidR="00A81048" w:rsidRPr="00AF4094" w:rsidRDefault="00A81048" w:rsidP="00423991">
      <w:pPr>
        <w:pStyle w:val="afb"/>
        <w:numPr>
          <w:ilvl w:val="0"/>
          <w:numId w:val="7"/>
        </w:numPr>
        <w:tabs>
          <w:tab w:val="left" w:pos="284"/>
        </w:tabs>
        <w:suppressAutoHyphens w:val="0"/>
        <w:snapToGrid w:val="0"/>
        <w:spacing w:line="400" w:lineRule="exact"/>
        <w:ind w:leftChars="0"/>
        <w:rPr>
          <w:w w:val="90"/>
          <w:kern w:val="0"/>
          <w:sz w:val="30"/>
          <w:szCs w:val="30"/>
        </w:rPr>
      </w:pPr>
      <w:r w:rsidRPr="00AF4094">
        <w:rPr>
          <w:sz w:val="28"/>
          <w:szCs w:val="28"/>
        </w:rPr>
        <w:t>【本月詩歌】</w:t>
      </w:r>
      <w:r w:rsidRPr="00AF4094">
        <w:rPr>
          <w:sz w:val="28"/>
          <w:szCs w:val="28"/>
        </w:rPr>
        <w:t xml:space="preserve"> </w:t>
      </w:r>
      <w:r w:rsidRPr="00AF4094">
        <w:rPr>
          <w:sz w:val="28"/>
          <w:szCs w:val="28"/>
        </w:rPr>
        <w:t>靈糧詩選</w:t>
      </w:r>
      <w:r w:rsidRPr="00AF4094">
        <w:rPr>
          <w:sz w:val="28"/>
          <w:szCs w:val="28"/>
        </w:rPr>
        <w:t>52</w:t>
      </w:r>
      <w:r w:rsidRPr="00AF4094">
        <w:rPr>
          <w:sz w:val="28"/>
          <w:szCs w:val="28"/>
        </w:rPr>
        <w:t>首</w:t>
      </w:r>
      <w:r w:rsidRPr="00AF4094">
        <w:rPr>
          <w:sz w:val="28"/>
          <w:szCs w:val="28"/>
        </w:rPr>
        <w:t xml:space="preserve">   </w:t>
      </w:r>
      <w:r w:rsidRPr="00AF4094">
        <w:rPr>
          <w:sz w:val="28"/>
          <w:szCs w:val="28"/>
        </w:rPr>
        <w:t>～</w:t>
      </w:r>
      <w:r w:rsidRPr="00AF4094">
        <w:rPr>
          <w:sz w:val="31"/>
          <w:szCs w:val="31"/>
        </w:rPr>
        <w:t>谷中百合花</w:t>
      </w:r>
      <w:r w:rsidRPr="00AF4094">
        <w:rPr>
          <w:sz w:val="28"/>
          <w:szCs w:val="28"/>
        </w:rPr>
        <w:t>～</w:t>
      </w:r>
      <w:r w:rsidRPr="00AF4094">
        <w:rPr>
          <w:sz w:val="28"/>
          <w:szCs w:val="28"/>
        </w:rPr>
        <w:t xml:space="preserve">  </w:t>
      </w:r>
      <w:r w:rsidRPr="00AF4094">
        <w:rPr>
          <w:sz w:val="28"/>
          <w:szCs w:val="28"/>
        </w:rPr>
        <w:t>（歌譜在招待桌備索）</w:t>
      </w:r>
      <w:r w:rsidRPr="00AF4094">
        <w:rPr>
          <w:sz w:val="28"/>
          <w:szCs w:val="28"/>
        </w:rPr>
        <w:t xml:space="preserve"> </w:t>
      </w:r>
    </w:p>
    <w:p w14:paraId="7C59758D" w14:textId="77777777" w:rsidR="00A81048" w:rsidRPr="00AF4094" w:rsidRDefault="00A81048" w:rsidP="006D0C64">
      <w:pPr>
        <w:spacing w:line="440" w:lineRule="exact"/>
        <w:ind w:leftChars="100" w:left="240" w:firstLineChars="60" w:firstLine="180"/>
        <w:rPr>
          <w:rFonts w:ascii="Times New Roman" w:hAnsi="Times New Roman" w:cs="Times New Roman"/>
          <w:kern w:val="2"/>
          <w:sz w:val="30"/>
          <w:szCs w:val="30"/>
        </w:rPr>
      </w:pPr>
      <w:r w:rsidRPr="00AF4094">
        <w:rPr>
          <w:rFonts w:ascii="Times New Roman" w:hAnsi="Times New Roman" w:cs="Times New Roman"/>
          <w:kern w:val="2"/>
          <w:sz w:val="30"/>
          <w:szCs w:val="30"/>
        </w:rPr>
        <w:t xml:space="preserve">1. 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>恩主耶穌是我良友，有主勝得萬有，萬人中救主是我最好靈友；</w:t>
      </w:r>
    </w:p>
    <w:p w14:paraId="0EFF9BAF" w14:textId="77777777" w:rsidR="00A81048" w:rsidRPr="00AF4094" w:rsidRDefault="00A81048" w:rsidP="006D0C64">
      <w:pPr>
        <w:spacing w:line="440" w:lineRule="exact"/>
        <w:ind w:leftChars="200" w:left="480" w:firstLineChars="100" w:firstLine="300"/>
        <w:rPr>
          <w:rFonts w:ascii="Times New Roman" w:hAnsi="Times New Roman" w:cs="Times New Roman"/>
          <w:kern w:val="2"/>
          <w:sz w:val="30"/>
          <w:szCs w:val="30"/>
        </w:rPr>
      </w:pPr>
      <w:r w:rsidRPr="00AF4094">
        <w:rPr>
          <w:rFonts w:ascii="Times New Roman" w:hAnsi="Times New Roman" w:cs="Times New Roman"/>
          <w:kern w:val="2"/>
          <w:sz w:val="30"/>
          <w:szCs w:val="30"/>
        </w:rPr>
        <w:t>恩主是谷中百合花，我惟一需要祂，祂能洗淨我使我聖潔無瑕。</w:t>
      </w:r>
    </w:p>
    <w:p w14:paraId="7F044CFB" w14:textId="77777777" w:rsidR="00A81048" w:rsidRPr="00AF4094" w:rsidRDefault="00A81048" w:rsidP="006D0C64">
      <w:pPr>
        <w:spacing w:line="440" w:lineRule="exact"/>
        <w:ind w:leftChars="200" w:left="480" w:firstLineChars="100" w:firstLine="300"/>
        <w:rPr>
          <w:rFonts w:ascii="Times New Roman" w:hAnsi="Times New Roman" w:cs="Times New Roman"/>
          <w:kern w:val="2"/>
          <w:sz w:val="30"/>
          <w:szCs w:val="30"/>
        </w:rPr>
      </w:pPr>
      <w:r w:rsidRPr="00AF4094">
        <w:rPr>
          <w:rFonts w:ascii="Times New Roman" w:hAnsi="Times New Roman" w:cs="Times New Roman"/>
          <w:kern w:val="2"/>
          <w:sz w:val="30"/>
          <w:szCs w:val="30"/>
        </w:rPr>
        <w:t>悲傷時祂來解憂，患難時祂保佑，一切憂慮全放在主肩頭；</w:t>
      </w:r>
    </w:p>
    <w:p w14:paraId="630A332A" w14:textId="77777777" w:rsidR="00A81048" w:rsidRPr="00AF4094" w:rsidRDefault="00A81048" w:rsidP="006D0C64">
      <w:pPr>
        <w:spacing w:line="440" w:lineRule="exact"/>
        <w:ind w:firstLineChars="137" w:firstLine="411"/>
        <w:rPr>
          <w:rFonts w:ascii="Times New Roman" w:hAnsi="Times New Roman" w:cs="Times New Roman"/>
          <w:kern w:val="2"/>
          <w:sz w:val="30"/>
          <w:szCs w:val="30"/>
        </w:rPr>
      </w:pPr>
      <w:r w:rsidRPr="00AF4094">
        <w:rPr>
          <w:rFonts w:ascii="Times New Roman" w:hAnsi="Times New Roman" w:cs="Times New Roman"/>
          <w:kern w:val="2"/>
          <w:sz w:val="30"/>
          <w:szCs w:val="30"/>
        </w:rPr>
        <w:t xml:space="preserve">2. 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>恩主帶走一切憂愁，將我悲傷擔當，當我受試探時祂是我力量；</w:t>
      </w:r>
    </w:p>
    <w:p w14:paraId="1959C760" w14:textId="77777777" w:rsidR="00A81048" w:rsidRPr="00AF4094" w:rsidRDefault="00A81048" w:rsidP="006D0C64">
      <w:pPr>
        <w:spacing w:line="440" w:lineRule="exact"/>
        <w:ind w:leftChars="200" w:left="480" w:firstLineChars="100" w:firstLine="300"/>
        <w:rPr>
          <w:rFonts w:ascii="Times New Roman" w:hAnsi="Times New Roman" w:cs="Times New Roman"/>
          <w:kern w:val="2"/>
          <w:sz w:val="30"/>
          <w:szCs w:val="30"/>
        </w:rPr>
      </w:pPr>
      <w:r w:rsidRPr="00AF4094">
        <w:rPr>
          <w:rFonts w:ascii="Times New Roman" w:hAnsi="Times New Roman" w:cs="Times New Roman"/>
          <w:kern w:val="2"/>
          <w:sz w:val="30"/>
          <w:szCs w:val="30"/>
        </w:rPr>
        <w:t>我願盡心盡力愛祂，毀掉一切偶像，祂有能力保守我為祂而活。</w:t>
      </w:r>
    </w:p>
    <w:p w14:paraId="24425DAE" w14:textId="77777777" w:rsidR="00A81048" w:rsidRPr="00AF4094" w:rsidRDefault="00A81048" w:rsidP="006D0C64">
      <w:pPr>
        <w:spacing w:line="440" w:lineRule="exact"/>
        <w:ind w:leftChars="200" w:left="480" w:firstLineChars="100" w:firstLine="300"/>
        <w:rPr>
          <w:rFonts w:ascii="Times New Roman" w:hAnsi="Times New Roman" w:cs="Times New Roman"/>
          <w:kern w:val="2"/>
          <w:sz w:val="30"/>
          <w:szCs w:val="30"/>
        </w:rPr>
      </w:pPr>
      <w:r w:rsidRPr="00AF4094">
        <w:rPr>
          <w:rFonts w:ascii="Times New Roman" w:hAnsi="Times New Roman" w:cs="Times New Roman"/>
          <w:kern w:val="2"/>
          <w:sz w:val="30"/>
          <w:szCs w:val="30"/>
        </w:rPr>
        <w:t>縱然世界棄絕我，撒旦來試探我。卻靠耶穌能過得勝生活；</w:t>
      </w:r>
    </w:p>
    <w:p w14:paraId="2110B1B5" w14:textId="77777777" w:rsidR="00A81048" w:rsidRPr="00AF4094" w:rsidRDefault="00A81048" w:rsidP="006D0C64">
      <w:pPr>
        <w:spacing w:line="440" w:lineRule="exact"/>
        <w:ind w:firstLineChars="137" w:firstLine="411"/>
        <w:rPr>
          <w:rFonts w:ascii="Times New Roman" w:hAnsi="Times New Roman" w:cs="Times New Roman"/>
          <w:kern w:val="2"/>
          <w:sz w:val="30"/>
          <w:szCs w:val="30"/>
        </w:rPr>
      </w:pPr>
      <w:r w:rsidRPr="00AF4094">
        <w:rPr>
          <w:rFonts w:ascii="Times New Roman" w:hAnsi="Times New Roman" w:cs="Times New Roman"/>
          <w:kern w:val="2"/>
          <w:sz w:val="30"/>
          <w:szCs w:val="30"/>
        </w:rPr>
        <w:t xml:space="preserve">3. 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>恩主永不把我捨棄；我主何等仁慈，我要忠誠信靠遵行主意旨；</w:t>
      </w:r>
    </w:p>
    <w:p w14:paraId="187E29E6" w14:textId="77777777" w:rsidR="00A81048" w:rsidRPr="00AF4094" w:rsidRDefault="00A81048" w:rsidP="006D0C64">
      <w:pPr>
        <w:spacing w:line="440" w:lineRule="exact"/>
        <w:ind w:leftChars="200" w:left="480" w:firstLineChars="100" w:firstLine="300"/>
        <w:rPr>
          <w:rFonts w:ascii="Times New Roman" w:hAnsi="Times New Roman" w:cs="Times New Roman"/>
          <w:kern w:val="2"/>
          <w:sz w:val="30"/>
          <w:szCs w:val="30"/>
        </w:rPr>
      </w:pPr>
      <w:r w:rsidRPr="00AF4094">
        <w:rPr>
          <w:rFonts w:ascii="Times New Roman" w:hAnsi="Times New Roman" w:cs="Times New Roman"/>
          <w:kern w:val="2"/>
          <w:sz w:val="30"/>
          <w:szCs w:val="30"/>
        </w:rPr>
        <w:t>雖有烈火繞我身旁，任遭何事不慌，主賜嗎哪餧養我靈得健壯。</w:t>
      </w:r>
    </w:p>
    <w:p w14:paraId="3B1A186C" w14:textId="77777777" w:rsidR="00A81048" w:rsidRPr="00AF4094" w:rsidRDefault="00A81048" w:rsidP="006D0C64">
      <w:pPr>
        <w:spacing w:line="440" w:lineRule="exact"/>
        <w:ind w:leftChars="200" w:left="480" w:firstLineChars="100" w:firstLine="300"/>
        <w:rPr>
          <w:rFonts w:ascii="Times New Roman" w:hAnsi="Times New Roman" w:cs="Times New Roman"/>
          <w:kern w:val="2"/>
          <w:sz w:val="30"/>
          <w:szCs w:val="30"/>
        </w:rPr>
      </w:pPr>
      <w:r w:rsidRPr="00AF4094">
        <w:rPr>
          <w:rFonts w:ascii="Times New Roman" w:hAnsi="Times New Roman" w:cs="Times New Roman"/>
          <w:kern w:val="2"/>
          <w:sz w:val="30"/>
          <w:szCs w:val="30"/>
        </w:rPr>
        <w:t>那日在天見主面，享受主愛甘甜，有快樂江河長流至永年；</w:t>
      </w:r>
    </w:p>
    <w:p w14:paraId="3ABBAE63" w14:textId="59C7AB7E" w:rsidR="00DA0EE2" w:rsidRPr="00AF4094" w:rsidRDefault="00A81048" w:rsidP="008D1D12">
      <w:pPr>
        <w:spacing w:line="440" w:lineRule="exact"/>
        <w:rPr>
          <w:rFonts w:ascii="Times New Roman" w:hAnsi="Times New Roman" w:cs="Times New Roman"/>
          <w:kern w:val="2"/>
          <w:sz w:val="30"/>
          <w:szCs w:val="30"/>
        </w:rPr>
      </w:pPr>
      <w:r w:rsidRPr="00AF4094">
        <w:rPr>
          <w:rFonts w:ascii="Times New Roman" w:hAnsi="Times New Roman" w:cs="Times New Roman"/>
          <w:kern w:val="2"/>
          <w:sz w:val="30"/>
          <w:szCs w:val="30"/>
        </w:rPr>
        <w:t>[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>副歌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 xml:space="preserve">] 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>主是晨星燦爛光華，是谷中百合花，萬人中救主最美好我愛祂。</w:t>
      </w:r>
    </w:p>
    <w:p w14:paraId="7F1C05E2" w14:textId="24B60F91" w:rsidR="00B72480" w:rsidRPr="00AF4094" w:rsidRDefault="00A81048" w:rsidP="005D00B2">
      <w:pPr>
        <w:pStyle w:val="afb"/>
        <w:numPr>
          <w:ilvl w:val="0"/>
          <w:numId w:val="1"/>
        </w:numPr>
        <w:tabs>
          <w:tab w:val="left" w:pos="284"/>
          <w:tab w:val="left" w:pos="426"/>
        </w:tabs>
        <w:snapToGrid w:val="0"/>
        <w:spacing w:line="480" w:lineRule="exact"/>
        <w:ind w:leftChars="0"/>
        <w:rPr>
          <w:kern w:val="2"/>
          <w:sz w:val="30"/>
          <w:szCs w:val="30"/>
        </w:rPr>
      </w:pPr>
      <w:r w:rsidRPr="00AF4094">
        <w:rPr>
          <w:kern w:val="2"/>
          <w:sz w:val="30"/>
          <w:szCs w:val="30"/>
        </w:rPr>
        <w:t>證道經文：</w:t>
      </w:r>
      <w:r w:rsidR="00B72480" w:rsidRPr="00AF4094">
        <w:rPr>
          <w:kern w:val="2"/>
          <w:sz w:val="30"/>
          <w:szCs w:val="30"/>
        </w:rPr>
        <w:t>馬太福音</w:t>
      </w:r>
      <w:r w:rsidR="00B72480" w:rsidRPr="00AF4094">
        <w:rPr>
          <w:kern w:val="2"/>
          <w:sz w:val="30"/>
          <w:szCs w:val="30"/>
        </w:rPr>
        <w:t>4:12-22</w:t>
      </w:r>
    </w:p>
    <w:p w14:paraId="5BD67B63" w14:textId="0F9F92A4" w:rsidR="00B72480" w:rsidRPr="00AF4094" w:rsidRDefault="00A81048" w:rsidP="00B72480">
      <w:pPr>
        <w:pStyle w:val="afb"/>
        <w:tabs>
          <w:tab w:val="left" w:pos="284"/>
          <w:tab w:val="left" w:pos="426"/>
        </w:tabs>
        <w:snapToGrid w:val="0"/>
        <w:spacing w:line="480" w:lineRule="exact"/>
        <w:ind w:leftChars="0"/>
        <w:rPr>
          <w:kern w:val="2"/>
          <w:sz w:val="30"/>
          <w:szCs w:val="30"/>
        </w:rPr>
      </w:pPr>
      <w:r w:rsidRPr="00AF4094">
        <w:rPr>
          <w:kern w:val="2"/>
          <w:sz w:val="30"/>
          <w:szCs w:val="30"/>
        </w:rPr>
        <w:t>證道主題：</w:t>
      </w:r>
      <w:r w:rsidR="00B72480" w:rsidRPr="00AF4094">
        <w:rPr>
          <w:kern w:val="2"/>
          <w:sz w:val="30"/>
          <w:szCs w:val="30"/>
        </w:rPr>
        <w:t>大光照耀</w:t>
      </w:r>
    </w:p>
    <w:p w14:paraId="540EFFAE" w14:textId="391B9AB6" w:rsidR="00D4351F" w:rsidRPr="00AF4094" w:rsidRDefault="00D4351F" w:rsidP="00D4351F">
      <w:pPr>
        <w:tabs>
          <w:tab w:val="left" w:pos="284"/>
          <w:tab w:val="left" w:pos="426"/>
        </w:tabs>
        <w:snapToGrid w:val="0"/>
        <w:spacing w:line="480" w:lineRule="exact"/>
        <w:rPr>
          <w:rFonts w:ascii="Times New Roman" w:hAnsi="Times New Roman" w:cs="Times New Roman"/>
          <w:kern w:val="2"/>
          <w:sz w:val="30"/>
          <w:szCs w:val="30"/>
        </w:rPr>
      </w:pPr>
      <w:r w:rsidRPr="00AF4094">
        <w:rPr>
          <w:rFonts w:ascii="Times New Roman" w:hAnsi="Times New Roman" w:cs="Times New Roman"/>
          <w:kern w:val="2"/>
          <w:sz w:val="30"/>
          <w:szCs w:val="30"/>
        </w:rPr>
        <w:t xml:space="preserve">   </w:t>
      </w:r>
      <w:r w:rsidR="00A81048" w:rsidRPr="00AF4094">
        <w:rPr>
          <w:rFonts w:ascii="Times New Roman" w:hAnsi="Times New Roman" w:cs="Times New Roman"/>
          <w:kern w:val="2"/>
          <w:sz w:val="30"/>
          <w:szCs w:val="30"/>
        </w:rPr>
        <w:t>大綱：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>一、超越艱難救恩來到</w:t>
      </w:r>
    </w:p>
    <w:p w14:paraId="5E73A34E" w14:textId="730B06A4" w:rsidR="00D4351F" w:rsidRPr="00AF4094" w:rsidRDefault="00D4351F" w:rsidP="00D4351F">
      <w:pPr>
        <w:tabs>
          <w:tab w:val="left" w:pos="284"/>
          <w:tab w:val="left" w:pos="426"/>
        </w:tabs>
        <w:snapToGrid w:val="0"/>
        <w:spacing w:line="480" w:lineRule="exact"/>
        <w:ind w:leftChars="500" w:left="1200"/>
        <w:rPr>
          <w:rFonts w:ascii="Times New Roman" w:hAnsi="Times New Roman" w:cs="Times New Roman"/>
          <w:kern w:val="2"/>
          <w:sz w:val="30"/>
          <w:szCs w:val="30"/>
        </w:rPr>
      </w:pPr>
      <w:r w:rsidRPr="00AF4094">
        <w:rPr>
          <w:rFonts w:ascii="Times New Roman" w:hAnsi="Times New Roman" w:cs="Times New Roman"/>
          <w:kern w:val="2"/>
          <w:sz w:val="30"/>
          <w:szCs w:val="30"/>
        </w:rPr>
        <w:t xml:space="preserve"> 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>二、死蔭黑暗得見光照</w:t>
      </w:r>
    </w:p>
    <w:p w14:paraId="0EF93AAE" w14:textId="568AD609" w:rsidR="00DB2599" w:rsidRDefault="00D4351F" w:rsidP="00B542DA">
      <w:pPr>
        <w:tabs>
          <w:tab w:val="left" w:pos="284"/>
          <w:tab w:val="left" w:pos="426"/>
        </w:tabs>
        <w:snapToGrid w:val="0"/>
        <w:spacing w:line="480" w:lineRule="exact"/>
        <w:ind w:leftChars="500" w:left="1200"/>
        <w:rPr>
          <w:rFonts w:ascii="Times New Roman" w:hAnsi="Times New Roman" w:cs="Times New Roman"/>
          <w:kern w:val="2"/>
          <w:sz w:val="30"/>
          <w:szCs w:val="30"/>
        </w:rPr>
      </w:pPr>
      <w:r w:rsidRPr="00AF4094">
        <w:rPr>
          <w:rFonts w:ascii="Times New Roman" w:hAnsi="Times New Roman" w:cs="Times New Roman"/>
          <w:kern w:val="2"/>
          <w:sz w:val="30"/>
          <w:szCs w:val="30"/>
        </w:rPr>
        <w:t xml:space="preserve"> </w:t>
      </w:r>
      <w:r w:rsidRPr="00AF4094">
        <w:rPr>
          <w:rFonts w:ascii="Times New Roman" w:hAnsi="Times New Roman" w:cs="Times New Roman"/>
          <w:kern w:val="2"/>
          <w:sz w:val="30"/>
          <w:szCs w:val="30"/>
        </w:rPr>
        <w:t>三、來跟</w:t>
      </w:r>
      <w:proofErr w:type="gramStart"/>
      <w:r w:rsidRPr="00AF4094">
        <w:rPr>
          <w:rFonts w:ascii="Times New Roman" w:hAnsi="Times New Roman" w:cs="Times New Roman"/>
          <w:kern w:val="2"/>
          <w:sz w:val="30"/>
          <w:szCs w:val="30"/>
        </w:rPr>
        <w:t>從主轉回</w:t>
      </w:r>
      <w:proofErr w:type="gramEnd"/>
      <w:r w:rsidRPr="00AF4094">
        <w:rPr>
          <w:rFonts w:ascii="Times New Roman" w:hAnsi="Times New Roman" w:cs="Times New Roman"/>
          <w:kern w:val="2"/>
          <w:sz w:val="30"/>
          <w:szCs w:val="30"/>
        </w:rPr>
        <w:t>正道</w:t>
      </w:r>
    </w:p>
    <w:p w14:paraId="2741EA24" w14:textId="77777777" w:rsidR="00B542DA" w:rsidRPr="00AF4094" w:rsidRDefault="00B542DA" w:rsidP="00B542DA">
      <w:pPr>
        <w:tabs>
          <w:tab w:val="left" w:pos="284"/>
          <w:tab w:val="left" w:pos="426"/>
        </w:tabs>
        <w:snapToGrid w:val="0"/>
        <w:spacing w:line="480" w:lineRule="exact"/>
        <w:ind w:leftChars="500" w:left="1200"/>
        <w:rPr>
          <w:rFonts w:ascii="Times New Roman" w:hAnsi="Times New Roman" w:cs="Times New Roman" w:hint="eastAsia"/>
          <w:sz w:val="32"/>
          <w:szCs w:val="32"/>
        </w:rPr>
      </w:pPr>
      <w:bookmarkStart w:id="3" w:name="_GoBack"/>
      <w:bookmarkEnd w:id="3"/>
    </w:p>
    <w:sectPr w:rsidR="00B542DA" w:rsidRPr="00AF40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09" w:header="720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6067A" w14:textId="77777777" w:rsidR="00597231" w:rsidRDefault="00597231">
      <w:r>
        <w:separator/>
      </w:r>
    </w:p>
  </w:endnote>
  <w:endnote w:type="continuationSeparator" w:id="0">
    <w:p w14:paraId="5643EAB5" w14:textId="77777777" w:rsidR="00597231" w:rsidRDefault="0059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金梅新中圓國際碼">
    <w:altName w:val="新細明體"/>
    <w:charset w:val="88"/>
    <w:family w:val="modern"/>
    <w:pitch w:val="fixed"/>
    <w:sig w:usb0="00000003" w:usb1="08E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世紀中圓體">
    <w:altName w:val="新細明體"/>
    <w:charset w:val="88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BA5A6" w14:textId="77777777" w:rsidR="00EB6020" w:rsidRDefault="00EB602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93270" w14:textId="77777777" w:rsidR="00DB2599" w:rsidRDefault="00597231">
    <w:pPr>
      <w:pStyle w:val="ae"/>
    </w:pPr>
    <w:r>
      <w:rPr>
        <w:noProof/>
      </w:rPr>
      <w:pict w14:anchorId="000F68AB">
        <v:shapetype id="_x0000_t202" coordsize="21600,21600" o:spt="202" path="m,l,21600r21600,l21600,xe">
          <v:stroke joinstyle="miter"/>
          <v:path gradientshapeok="t" o:connecttype="rect"/>
        </v:shapetype>
        <v:shape id="4098" o:spid="_x0000_s2049" type="#_x0000_t202" alt="" style="position:absolute;margin-left:0;margin-top:.05pt;width:29.35pt;height:15.3pt;z-index:2;visibility:visible;mso-wrap-style:square;mso-wrap-edited:f;mso-width-percent:0;mso-height-percent:0;mso-wrap-distance-left:0;mso-wrap-distance-right:0;mso-position-horizontal:center;mso-position-horizontal-relative:margin;mso-position-vertical-relative:text;mso-width-percent:0;mso-height-percent:0;mso-width-relative:page;mso-height-relative:page;v-text-anchor:top" stroked="f">
          <v:fill opacity="0"/>
          <v:textbox inset="0,0,0,0">
            <w:txbxContent>
              <w:p w14:paraId="6A2F0A83" w14:textId="77777777" w:rsidR="00DB2599" w:rsidRDefault="00364B4F">
                <w:pPr>
                  <w:pStyle w:val="ae"/>
                </w:pPr>
                <w:r>
                  <w:rPr>
                    <w:rStyle w:val="a4"/>
                    <w:sz w:val="28"/>
                  </w:rPr>
                  <w:fldChar w:fldCharType="begin"/>
                </w:r>
                <w:r>
                  <w:rPr>
                    <w:rStyle w:val="a4"/>
                    <w:sz w:val="28"/>
                  </w:rPr>
                  <w:instrText xml:space="preserve"> PAGE </w:instrText>
                </w:r>
                <w:r>
                  <w:rPr>
                    <w:rStyle w:val="a4"/>
                    <w:sz w:val="28"/>
                  </w:rPr>
                  <w:fldChar w:fldCharType="separate"/>
                </w:r>
                <w:r w:rsidR="00B542DA">
                  <w:rPr>
                    <w:rStyle w:val="a4"/>
                    <w:noProof/>
                    <w:sz w:val="28"/>
                  </w:rPr>
                  <w:t>3</w:t>
                </w:r>
                <w:r>
                  <w:rPr>
                    <w:rStyle w:val="a4"/>
                    <w:sz w:val="2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6112B" w14:textId="77777777" w:rsidR="00EB6020" w:rsidRDefault="00EB602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B9AA4" w14:textId="77777777" w:rsidR="00597231" w:rsidRDefault="00597231">
      <w:r>
        <w:separator/>
      </w:r>
    </w:p>
  </w:footnote>
  <w:footnote w:type="continuationSeparator" w:id="0">
    <w:p w14:paraId="7418F5BE" w14:textId="77777777" w:rsidR="00597231" w:rsidRDefault="00597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A542D" w14:textId="77777777" w:rsidR="00EB6020" w:rsidRDefault="00EB602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FAAA8" w14:textId="77777777" w:rsidR="00EB6020" w:rsidRDefault="00EB6020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5ACCD" w14:textId="77777777" w:rsidR="00EB6020" w:rsidRDefault="00EB602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629ED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0000008"/>
    <w:multiLevelType w:val="hybridMultilevel"/>
    <w:tmpl w:val="B5CA9F60"/>
    <w:lvl w:ilvl="0" w:tplc="C51AEDB2">
      <w:start w:val="2"/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  <w:b/>
        <w:color w:val="auto"/>
        <w:w w:val="100"/>
      </w:rPr>
    </w:lvl>
    <w:lvl w:ilvl="1" w:tplc="BCFCB674">
      <w:start w:val="21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10"/>
    <w:multiLevelType w:val="singleLevel"/>
    <w:tmpl w:val="172E8260"/>
    <w:name w:val="WW8Num3"/>
    <w:lvl w:ilvl="0">
      <w:start w:val="4"/>
      <w:numFmt w:val="bullet"/>
      <w:lvlText w:val="◆"/>
      <w:lvlJc w:val="left"/>
      <w:pPr>
        <w:tabs>
          <w:tab w:val="left" w:pos="480"/>
        </w:tabs>
        <w:ind w:left="480" w:hanging="480"/>
      </w:pPr>
      <w:rPr>
        <w:rFonts w:ascii="金梅新中圓國際碼" w:hAnsi="金梅新中圓國際碼" w:cs="金梅新中圓國際碼" w:hint="eastAsia"/>
        <w:w w:val="90"/>
        <w:kern w:val="1"/>
        <w:sz w:val="24"/>
        <w:szCs w:val="24"/>
      </w:rPr>
    </w:lvl>
  </w:abstractNum>
  <w:abstractNum w:abstractNumId="3" w15:restartNumberingAfterBreak="0">
    <w:nsid w:val="00000011"/>
    <w:multiLevelType w:val="singleLevel"/>
    <w:tmpl w:val="0D62ECFC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0000016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0000001C"/>
    <w:multiLevelType w:val="hybridMultilevel"/>
    <w:tmpl w:val="73249B4E"/>
    <w:lvl w:ilvl="0" w:tplc="F904C07C">
      <w:start w:val="2"/>
      <w:numFmt w:val="bullet"/>
      <w:lvlText w:val="◆"/>
      <w:lvlJc w:val="left"/>
      <w:pPr>
        <w:ind w:left="480" w:hanging="480"/>
      </w:pPr>
      <w:rPr>
        <w:rFonts w:ascii="新細明體" w:eastAsia="新細明體" w:hAnsi="新細明體" w:cs="Times New Roman" w:hint="eastAsia"/>
        <w:b/>
        <w:w w:val="1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0000020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color w:val="000000"/>
      </w:rPr>
    </w:lvl>
  </w:abstractNum>
  <w:abstractNum w:abstractNumId="7" w15:restartNumberingAfterBreak="0">
    <w:nsid w:val="00000021"/>
    <w:multiLevelType w:val="hybridMultilevel"/>
    <w:tmpl w:val="441A06D4"/>
    <w:lvl w:ilvl="0" w:tplc="CD4429A8">
      <w:start w:val="1"/>
      <w:numFmt w:val="decimalEnclosedParen"/>
      <w:lvlText w:val="%1"/>
      <w:lvlJc w:val="left"/>
      <w:pPr>
        <w:ind w:left="124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8" w15:restartNumberingAfterBreak="0">
    <w:nsid w:val="00000029"/>
    <w:multiLevelType w:val="multilevel"/>
    <w:tmpl w:val="A0660504"/>
    <w:name w:val="WW8Num4"/>
    <w:lvl w:ilvl="0">
      <w:start w:val="1"/>
      <w:numFmt w:val="decimal"/>
      <w:lvlText w:val="%1."/>
      <w:lvlJc w:val="left"/>
      <w:pPr>
        <w:tabs>
          <w:tab w:val="left" w:pos="0"/>
        </w:tabs>
        <w:ind w:left="480" w:hanging="480"/>
      </w:pPr>
      <w:rPr>
        <w:rFonts w:ascii="金梅新中圓國際碼" w:eastAsia="金梅新中圓國際碼" w:hAnsi="金梅新中圓國際碼" w:cs="金梅新中圓國際碼" w:hint="eastAsia"/>
        <w:b w:val="0"/>
        <w:i w:val="0"/>
        <w:caps w:val="0"/>
        <w:smallCaps w:val="0"/>
        <w:color w:val="000000"/>
        <w:spacing w:val="0"/>
        <w:w w:val="90"/>
        <w:kern w:val="1"/>
        <w:sz w:val="34"/>
        <w:szCs w:val="3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200" w:hanging="7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left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left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320" w:hanging="480"/>
      </w:pPr>
    </w:lvl>
  </w:abstractNum>
  <w:abstractNum w:abstractNumId="9" w15:restartNumberingAfterBreak="0">
    <w:nsid w:val="45E2307B"/>
    <w:multiLevelType w:val="hybridMultilevel"/>
    <w:tmpl w:val="11E6E1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480"/>
  <w:defaultTableStyle w:val="a2"/>
  <w:drawingGridHorizontalSpacing w:val="120"/>
  <w:displayHorizontalDrawingGridEvery w:val="0"/>
  <w:displayVerticalDrawingGridEvery w:val="0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99"/>
    <w:rsid w:val="000042EE"/>
    <w:rsid w:val="00004DE3"/>
    <w:rsid w:val="00004F06"/>
    <w:rsid w:val="00006AB2"/>
    <w:rsid w:val="00007EF4"/>
    <w:rsid w:val="00010458"/>
    <w:rsid w:val="0001576D"/>
    <w:rsid w:val="00016434"/>
    <w:rsid w:val="00016CBD"/>
    <w:rsid w:val="00017321"/>
    <w:rsid w:val="00017ABA"/>
    <w:rsid w:val="00021881"/>
    <w:rsid w:val="000255AA"/>
    <w:rsid w:val="00025DFC"/>
    <w:rsid w:val="000265FA"/>
    <w:rsid w:val="000315B2"/>
    <w:rsid w:val="00032DEA"/>
    <w:rsid w:val="000350EB"/>
    <w:rsid w:val="00036E0B"/>
    <w:rsid w:val="00043749"/>
    <w:rsid w:val="00045D96"/>
    <w:rsid w:val="000467DA"/>
    <w:rsid w:val="00046DD6"/>
    <w:rsid w:val="00047803"/>
    <w:rsid w:val="0005079A"/>
    <w:rsid w:val="00050827"/>
    <w:rsid w:val="0005506B"/>
    <w:rsid w:val="00057411"/>
    <w:rsid w:val="00061152"/>
    <w:rsid w:val="00063EDD"/>
    <w:rsid w:val="00065F04"/>
    <w:rsid w:val="00067033"/>
    <w:rsid w:val="000752BA"/>
    <w:rsid w:val="00075852"/>
    <w:rsid w:val="00076930"/>
    <w:rsid w:val="00076C30"/>
    <w:rsid w:val="000771BD"/>
    <w:rsid w:val="00077CFC"/>
    <w:rsid w:val="00082DA9"/>
    <w:rsid w:val="0008301D"/>
    <w:rsid w:val="00083248"/>
    <w:rsid w:val="00083616"/>
    <w:rsid w:val="00083B42"/>
    <w:rsid w:val="00084F51"/>
    <w:rsid w:val="0008701F"/>
    <w:rsid w:val="00090C5E"/>
    <w:rsid w:val="000917C0"/>
    <w:rsid w:val="0009382D"/>
    <w:rsid w:val="000939AC"/>
    <w:rsid w:val="00093EAE"/>
    <w:rsid w:val="00094062"/>
    <w:rsid w:val="00094601"/>
    <w:rsid w:val="00094C78"/>
    <w:rsid w:val="000950EA"/>
    <w:rsid w:val="00097B07"/>
    <w:rsid w:val="000A2E71"/>
    <w:rsid w:val="000A7C1D"/>
    <w:rsid w:val="000B0C0F"/>
    <w:rsid w:val="000B3B9B"/>
    <w:rsid w:val="000C12B5"/>
    <w:rsid w:val="000C43C6"/>
    <w:rsid w:val="000C6953"/>
    <w:rsid w:val="000D082C"/>
    <w:rsid w:val="000D0947"/>
    <w:rsid w:val="000D3342"/>
    <w:rsid w:val="000D34E0"/>
    <w:rsid w:val="000D6CF9"/>
    <w:rsid w:val="000D6F76"/>
    <w:rsid w:val="000D7247"/>
    <w:rsid w:val="000D7CDC"/>
    <w:rsid w:val="000E01E2"/>
    <w:rsid w:val="000E10AC"/>
    <w:rsid w:val="000E112F"/>
    <w:rsid w:val="000E1B9B"/>
    <w:rsid w:val="000E27BE"/>
    <w:rsid w:val="000E3427"/>
    <w:rsid w:val="000E4940"/>
    <w:rsid w:val="000E7EBB"/>
    <w:rsid w:val="000F2AED"/>
    <w:rsid w:val="000F47D4"/>
    <w:rsid w:val="000F6012"/>
    <w:rsid w:val="000F6DEF"/>
    <w:rsid w:val="000F7662"/>
    <w:rsid w:val="001019AE"/>
    <w:rsid w:val="00103288"/>
    <w:rsid w:val="0010751A"/>
    <w:rsid w:val="00111ED4"/>
    <w:rsid w:val="00111EF0"/>
    <w:rsid w:val="00112452"/>
    <w:rsid w:val="00113D9E"/>
    <w:rsid w:val="00113E0E"/>
    <w:rsid w:val="00114417"/>
    <w:rsid w:val="00121C1A"/>
    <w:rsid w:val="00130F8A"/>
    <w:rsid w:val="00131206"/>
    <w:rsid w:val="00131DBB"/>
    <w:rsid w:val="001419F8"/>
    <w:rsid w:val="00142B09"/>
    <w:rsid w:val="0014581E"/>
    <w:rsid w:val="00145BE5"/>
    <w:rsid w:val="00151470"/>
    <w:rsid w:val="001530C9"/>
    <w:rsid w:val="00153359"/>
    <w:rsid w:val="00155F4C"/>
    <w:rsid w:val="00156414"/>
    <w:rsid w:val="001619D4"/>
    <w:rsid w:val="001652D6"/>
    <w:rsid w:val="001700FC"/>
    <w:rsid w:val="001703DA"/>
    <w:rsid w:val="001704B7"/>
    <w:rsid w:val="00171D2F"/>
    <w:rsid w:val="00173F6F"/>
    <w:rsid w:val="00181A38"/>
    <w:rsid w:val="001830B3"/>
    <w:rsid w:val="0018389F"/>
    <w:rsid w:val="0018530F"/>
    <w:rsid w:val="00187F8C"/>
    <w:rsid w:val="0019085B"/>
    <w:rsid w:val="001958CC"/>
    <w:rsid w:val="001A625A"/>
    <w:rsid w:val="001A7C28"/>
    <w:rsid w:val="001B0741"/>
    <w:rsid w:val="001B0AA5"/>
    <w:rsid w:val="001B3687"/>
    <w:rsid w:val="001B53F2"/>
    <w:rsid w:val="001B7961"/>
    <w:rsid w:val="001C0D89"/>
    <w:rsid w:val="001C6606"/>
    <w:rsid w:val="001C68B2"/>
    <w:rsid w:val="001C71A5"/>
    <w:rsid w:val="001D2361"/>
    <w:rsid w:val="001E519C"/>
    <w:rsid w:val="001E75FF"/>
    <w:rsid w:val="001F2DDD"/>
    <w:rsid w:val="001F4032"/>
    <w:rsid w:val="001F618F"/>
    <w:rsid w:val="001F6DC0"/>
    <w:rsid w:val="00200B45"/>
    <w:rsid w:val="00200B8B"/>
    <w:rsid w:val="00200EA3"/>
    <w:rsid w:val="00204285"/>
    <w:rsid w:val="00205915"/>
    <w:rsid w:val="00206586"/>
    <w:rsid w:val="00206FDA"/>
    <w:rsid w:val="00211DC9"/>
    <w:rsid w:val="002121C8"/>
    <w:rsid w:val="002145CD"/>
    <w:rsid w:val="00216408"/>
    <w:rsid w:val="0021750B"/>
    <w:rsid w:val="0022107B"/>
    <w:rsid w:val="002225D1"/>
    <w:rsid w:val="00223A44"/>
    <w:rsid w:val="00224EE8"/>
    <w:rsid w:val="0022563B"/>
    <w:rsid w:val="00225971"/>
    <w:rsid w:val="0022730D"/>
    <w:rsid w:val="00227DCB"/>
    <w:rsid w:val="0023472E"/>
    <w:rsid w:val="00234AE2"/>
    <w:rsid w:val="00240900"/>
    <w:rsid w:val="00240F20"/>
    <w:rsid w:val="002415E2"/>
    <w:rsid w:val="00243C05"/>
    <w:rsid w:val="00246593"/>
    <w:rsid w:val="00250E94"/>
    <w:rsid w:val="002522DE"/>
    <w:rsid w:val="00252479"/>
    <w:rsid w:val="00254321"/>
    <w:rsid w:val="00260171"/>
    <w:rsid w:val="002619D7"/>
    <w:rsid w:val="00261E69"/>
    <w:rsid w:val="002624A0"/>
    <w:rsid w:val="002625C9"/>
    <w:rsid w:val="00265521"/>
    <w:rsid w:val="002673B9"/>
    <w:rsid w:val="00271FDC"/>
    <w:rsid w:val="00272A52"/>
    <w:rsid w:val="002768EC"/>
    <w:rsid w:val="00276E26"/>
    <w:rsid w:val="0028026F"/>
    <w:rsid w:val="002814E3"/>
    <w:rsid w:val="0028509B"/>
    <w:rsid w:val="00286B81"/>
    <w:rsid w:val="00290B7F"/>
    <w:rsid w:val="00293984"/>
    <w:rsid w:val="00293EB8"/>
    <w:rsid w:val="0029421B"/>
    <w:rsid w:val="00294383"/>
    <w:rsid w:val="002A24AB"/>
    <w:rsid w:val="002A29A9"/>
    <w:rsid w:val="002A420D"/>
    <w:rsid w:val="002A47AB"/>
    <w:rsid w:val="002A5199"/>
    <w:rsid w:val="002B1CE1"/>
    <w:rsid w:val="002B5D85"/>
    <w:rsid w:val="002B7F56"/>
    <w:rsid w:val="002C1A42"/>
    <w:rsid w:val="002C2464"/>
    <w:rsid w:val="002C3E63"/>
    <w:rsid w:val="002D161F"/>
    <w:rsid w:val="002D1A77"/>
    <w:rsid w:val="002D2A3A"/>
    <w:rsid w:val="002D4BC2"/>
    <w:rsid w:val="002D5199"/>
    <w:rsid w:val="002E6370"/>
    <w:rsid w:val="002F0DB6"/>
    <w:rsid w:val="002F1E22"/>
    <w:rsid w:val="002F4CBE"/>
    <w:rsid w:val="00300A7B"/>
    <w:rsid w:val="00306A69"/>
    <w:rsid w:val="003111BB"/>
    <w:rsid w:val="0031136E"/>
    <w:rsid w:val="00314C0A"/>
    <w:rsid w:val="003175A7"/>
    <w:rsid w:val="00317DD9"/>
    <w:rsid w:val="003203B8"/>
    <w:rsid w:val="00322CFF"/>
    <w:rsid w:val="00326897"/>
    <w:rsid w:val="003269C8"/>
    <w:rsid w:val="00326EF1"/>
    <w:rsid w:val="00332998"/>
    <w:rsid w:val="00333EF8"/>
    <w:rsid w:val="00334786"/>
    <w:rsid w:val="00334C93"/>
    <w:rsid w:val="003420AB"/>
    <w:rsid w:val="00346689"/>
    <w:rsid w:val="00351A9B"/>
    <w:rsid w:val="0035658A"/>
    <w:rsid w:val="00357C12"/>
    <w:rsid w:val="00364B4F"/>
    <w:rsid w:val="00367968"/>
    <w:rsid w:val="0037154F"/>
    <w:rsid w:val="00373D8D"/>
    <w:rsid w:val="00376F89"/>
    <w:rsid w:val="00381517"/>
    <w:rsid w:val="00383CF3"/>
    <w:rsid w:val="0038532F"/>
    <w:rsid w:val="003A0F7C"/>
    <w:rsid w:val="003A4710"/>
    <w:rsid w:val="003A4DF7"/>
    <w:rsid w:val="003A5C3A"/>
    <w:rsid w:val="003B4362"/>
    <w:rsid w:val="003B4B94"/>
    <w:rsid w:val="003B75D6"/>
    <w:rsid w:val="003C257E"/>
    <w:rsid w:val="003C4855"/>
    <w:rsid w:val="003C6B0E"/>
    <w:rsid w:val="003D0317"/>
    <w:rsid w:val="003D1DDF"/>
    <w:rsid w:val="003D1FCA"/>
    <w:rsid w:val="003D32A3"/>
    <w:rsid w:val="003D380C"/>
    <w:rsid w:val="003D4C98"/>
    <w:rsid w:val="003D7145"/>
    <w:rsid w:val="003E13A6"/>
    <w:rsid w:val="003E20B1"/>
    <w:rsid w:val="003F2F38"/>
    <w:rsid w:val="003F73E2"/>
    <w:rsid w:val="004058DE"/>
    <w:rsid w:val="00405D00"/>
    <w:rsid w:val="00406BCD"/>
    <w:rsid w:val="00406D52"/>
    <w:rsid w:val="00411924"/>
    <w:rsid w:val="004147E8"/>
    <w:rsid w:val="004200A8"/>
    <w:rsid w:val="00422042"/>
    <w:rsid w:val="00423991"/>
    <w:rsid w:val="00423C56"/>
    <w:rsid w:val="00424F37"/>
    <w:rsid w:val="00430412"/>
    <w:rsid w:val="00431F7A"/>
    <w:rsid w:val="004326DD"/>
    <w:rsid w:val="004329DA"/>
    <w:rsid w:val="00433DC8"/>
    <w:rsid w:val="00434080"/>
    <w:rsid w:val="004344C5"/>
    <w:rsid w:val="00434A27"/>
    <w:rsid w:val="0043502F"/>
    <w:rsid w:val="004358BF"/>
    <w:rsid w:val="00437824"/>
    <w:rsid w:val="0044467F"/>
    <w:rsid w:val="00445D82"/>
    <w:rsid w:val="00447395"/>
    <w:rsid w:val="00447F10"/>
    <w:rsid w:val="00450910"/>
    <w:rsid w:val="00453DFF"/>
    <w:rsid w:val="0045560A"/>
    <w:rsid w:val="0046048F"/>
    <w:rsid w:val="00461EE3"/>
    <w:rsid w:val="00462912"/>
    <w:rsid w:val="00464584"/>
    <w:rsid w:val="004645AC"/>
    <w:rsid w:val="0046782D"/>
    <w:rsid w:val="00471893"/>
    <w:rsid w:val="004726B9"/>
    <w:rsid w:val="0047440D"/>
    <w:rsid w:val="004757E4"/>
    <w:rsid w:val="00475E1B"/>
    <w:rsid w:val="00476433"/>
    <w:rsid w:val="00476A57"/>
    <w:rsid w:val="00477735"/>
    <w:rsid w:val="004819C6"/>
    <w:rsid w:val="00482E26"/>
    <w:rsid w:val="00482ECE"/>
    <w:rsid w:val="0048334E"/>
    <w:rsid w:val="004927EF"/>
    <w:rsid w:val="004936A2"/>
    <w:rsid w:val="00497313"/>
    <w:rsid w:val="004978FD"/>
    <w:rsid w:val="004A5EC3"/>
    <w:rsid w:val="004B0AF2"/>
    <w:rsid w:val="004B186B"/>
    <w:rsid w:val="004B31D7"/>
    <w:rsid w:val="004B74BE"/>
    <w:rsid w:val="004B7822"/>
    <w:rsid w:val="004B7A7E"/>
    <w:rsid w:val="004B7E40"/>
    <w:rsid w:val="004C39A9"/>
    <w:rsid w:val="004C3E9E"/>
    <w:rsid w:val="004C5A88"/>
    <w:rsid w:val="004C6267"/>
    <w:rsid w:val="004C7051"/>
    <w:rsid w:val="004D080D"/>
    <w:rsid w:val="004D1102"/>
    <w:rsid w:val="004D1F5D"/>
    <w:rsid w:val="004D29A1"/>
    <w:rsid w:val="004D4B75"/>
    <w:rsid w:val="004D4C59"/>
    <w:rsid w:val="004E01F1"/>
    <w:rsid w:val="004E2EBD"/>
    <w:rsid w:val="004E3971"/>
    <w:rsid w:val="004E4226"/>
    <w:rsid w:val="004E4B1B"/>
    <w:rsid w:val="004E4CE0"/>
    <w:rsid w:val="004F2CF9"/>
    <w:rsid w:val="004F495F"/>
    <w:rsid w:val="004F61EE"/>
    <w:rsid w:val="00500B83"/>
    <w:rsid w:val="005036DD"/>
    <w:rsid w:val="00505507"/>
    <w:rsid w:val="00506CFF"/>
    <w:rsid w:val="00512118"/>
    <w:rsid w:val="00513639"/>
    <w:rsid w:val="005178CC"/>
    <w:rsid w:val="00526543"/>
    <w:rsid w:val="005275AE"/>
    <w:rsid w:val="005275BA"/>
    <w:rsid w:val="005326F2"/>
    <w:rsid w:val="00533DF0"/>
    <w:rsid w:val="00534040"/>
    <w:rsid w:val="00534145"/>
    <w:rsid w:val="00536D26"/>
    <w:rsid w:val="00541269"/>
    <w:rsid w:val="00542C19"/>
    <w:rsid w:val="00546409"/>
    <w:rsid w:val="00547B0F"/>
    <w:rsid w:val="00550B4D"/>
    <w:rsid w:val="00550F7C"/>
    <w:rsid w:val="00557A13"/>
    <w:rsid w:val="005619A4"/>
    <w:rsid w:val="00564323"/>
    <w:rsid w:val="005649C6"/>
    <w:rsid w:val="00564BAF"/>
    <w:rsid w:val="0056546B"/>
    <w:rsid w:val="00565DC1"/>
    <w:rsid w:val="00566B8E"/>
    <w:rsid w:val="00566DD8"/>
    <w:rsid w:val="0056726B"/>
    <w:rsid w:val="005676EF"/>
    <w:rsid w:val="00574420"/>
    <w:rsid w:val="005746AA"/>
    <w:rsid w:val="0057523D"/>
    <w:rsid w:val="00575D3C"/>
    <w:rsid w:val="00576B9D"/>
    <w:rsid w:val="005812BE"/>
    <w:rsid w:val="00583D8E"/>
    <w:rsid w:val="005926B9"/>
    <w:rsid w:val="00593762"/>
    <w:rsid w:val="00593F2F"/>
    <w:rsid w:val="00594607"/>
    <w:rsid w:val="00594BEE"/>
    <w:rsid w:val="0059558D"/>
    <w:rsid w:val="00595984"/>
    <w:rsid w:val="00597231"/>
    <w:rsid w:val="00597316"/>
    <w:rsid w:val="00597C22"/>
    <w:rsid w:val="005A0CF0"/>
    <w:rsid w:val="005A1963"/>
    <w:rsid w:val="005A52BA"/>
    <w:rsid w:val="005A73B3"/>
    <w:rsid w:val="005A7BC2"/>
    <w:rsid w:val="005B1866"/>
    <w:rsid w:val="005B7B23"/>
    <w:rsid w:val="005C3AD2"/>
    <w:rsid w:val="005C4083"/>
    <w:rsid w:val="005C4F65"/>
    <w:rsid w:val="005C4FF0"/>
    <w:rsid w:val="005C609D"/>
    <w:rsid w:val="005C71D5"/>
    <w:rsid w:val="005D0EDD"/>
    <w:rsid w:val="005D3FCA"/>
    <w:rsid w:val="005D67DE"/>
    <w:rsid w:val="005E38B2"/>
    <w:rsid w:val="005F4448"/>
    <w:rsid w:val="005F5F75"/>
    <w:rsid w:val="005F76F5"/>
    <w:rsid w:val="00602920"/>
    <w:rsid w:val="00603ED5"/>
    <w:rsid w:val="00604562"/>
    <w:rsid w:val="00604BF4"/>
    <w:rsid w:val="00605CC3"/>
    <w:rsid w:val="00605D05"/>
    <w:rsid w:val="00606807"/>
    <w:rsid w:val="00606DA3"/>
    <w:rsid w:val="00607ED8"/>
    <w:rsid w:val="006110E8"/>
    <w:rsid w:val="00615512"/>
    <w:rsid w:val="00615A71"/>
    <w:rsid w:val="006231E4"/>
    <w:rsid w:val="00623B8F"/>
    <w:rsid w:val="00625828"/>
    <w:rsid w:val="0062782C"/>
    <w:rsid w:val="00632D74"/>
    <w:rsid w:val="00633EF2"/>
    <w:rsid w:val="006375E6"/>
    <w:rsid w:val="006539DE"/>
    <w:rsid w:val="0066278E"/>
    <w:rsid w:val="00662A14"/>
    <w:rsid w:val="00662D4A"/>
    <w:rsid w:val="00665F24"/>
    <w:rsid w:val="00670F2F"/>
    <w:rsid w:val="00676170"/>
    <w:rsid w:val="0067694E"/>
    <w:rsid w:val="006777FF"/>
    <w:rsid w:val="006803A8"/>
    <w:rsid w:val="0068226F"/>
    <w:rsid w:val="0068246F"/>
    <w:rsid w:val="00683B36"/>
    <w:rsid w:val="00684D1C"/>
    <w:rsid w:val="006878A6"/>
    <w:rsid w:val="00692C3F"/>
    <w:rsid w:val="00695CFD"/>
    <w:rsid w:val="0069736A"/>
    <w:rsid w:val="006A3B71"/>
    <w:rsid w:val="006A4072"/>
    <w:rsid w:val="006A439E"/>
    <w:rsid w:val="006A5CC5"/>
    <w:rsid w:val="006A68C2"/>
    <w:rsid w:val="006B2E92"/>
    <w:rsid w:val="006B4AE8"/>
    <w:rsid w:val="006B507F"/>
    <w:rsid w:val="006B5EFA"/>
    <w:rsid w:val="006B65F2"/>
    <w:rsid w:val="006B6FDB"/>
    <w:rsid w:val="006C5147"/>
    <w:rsid w:val="006C5577"/>
    <w:rsid w:val="006C5BBB"/>
    <w:rsid w:val="006C70E6"/>
    <w:rsid w:val="006C7B2E"/>
    <w:rsid w:val="006D0C64"/>
    <w:rsid w:val="006D39BB"/>
    <w:rsid w:val="006D3C47"/>
    <w:rsid w:val="006D50BB"/>
    <w:rsid w:val="006D5146"/>
    <w:rsid w:val="006E2A33"/>
    <w:rsid w:val="006E2AC6"/>
    <w:rsid w:val="006E393E"/>
    <w:rsid w:val="006E3A00"/>
    <w:rsid w:val="006E6D2D"/>
    <w:rsid w:val="006F1FFF"/>
    <w:rsid w:val="006F348B"/>
    <w:rsid w:val="006F4F06"/>
    <w:rsid w:val="006F5437"/>
    <w:rsid w:val="0070293B"/>
    <w:rsid w:val="00702B0B"/>
    <w:rsid w:val="007120A4"/>
    <w:rsid w:val="007162BB"/>
    <w:rsid w:val="00720554"/>
    <w:rsid w:val="00721F7F"/>
    <w:rsid w:val="00722420"/>
    <w:rsid w:val="00722B6E"/>
    <w:rsid w:val="0072506E"/>
    <w:rsid w:val="00727974"/>
    <w:rsid w:val="00730887"/>
    <w:rsid w:val="00730D0E"/>
    <w:rsid w:val="0073406D"/>
    <w:rsid w:val="00734913"/>
    <w:rsid w:val="00736A80"/>
    <w:rsid w:val="00737F97"/>
    <w:rsid w:val="00741304"/>
    <w:rsid w:val="007432D9"/>
    <w:rsid w:val="00746A23"/>
    <w:rsid w:val="007478CB"/>
    <w:rsid w:val="00750777"/>
    <w:rsid w:val="00752BD0"/>
    <w:rsid w:val="00756CB0"/>
    <w:rsid w:val="00756EE6"/>
    <w:rsid w:val="00761F4E"/>
    <w:rsid w:val="007625B0"/>
    <w:rsid w:val="00762D29"/>
    <w:rsid w:val="0076444E"/>
    <w:rsid w:val="00775CC6"/>
    <w:rsid w:val="007825FC"/>
    <w:rsid w:val="00782D51"/>
    <w:rsid w:val="00786162"/>
    <w:rsid w:val="00787351"/>
    <w:rsid w:val="00787C87"/>
    <w:rsid w:val="00791886"/>
    <w:rsid w:val="00794302"/>
    <w:rsid w:val="00795B98"/>
    <w:rsid w:val="007A5489"/>
    <w:rsid w:val="007A740F"/>
    <w:rsid w:val="007B0571"/>
    <w:rsid w:val="007B201E"/>
    <w:rsid w:val="007B2ACA"/>
    <w:rsid w:val="007B31A6"/>
    <w:rsid w:val="007B3D3B"/>
    <w:rsid w:val="007B5125"/>
    <w:rsid w:val="007B6B3C"/>
    <w:rsid w:val="007B772B"/>
    <w:rsid w:val="007C0BA2"/>
    <w:rsid w:val="007C42B0"/>
    <w:rsid w:val="007C575D"/>
    <w:rsid w:val="007C61B1"/>
    <w:rsid w:val="007D5BF1"/>
    <w:rsid w:val="007D7717"/>
    <w:rsid w:val="007E11E7"/>
    <w:rsid w:val="007F0FBF"/>
    <w:rsid w:val="007F2B52"/>
    <w:rsid w:val="007F6D10"/>
    <w:rsid w:val="007F7DD7"/>
    <w:rsid w:val="00801265"/>
    <w:rsid w:val="00805975"/>
    <w:rsid w:val="008063EA"/>
    <w:rsid w:val="00807FD7"/>
    <w:rsid w:val="008102CF"/>
    <w:rsid w:val="008103E5"/>
    <w:rsid w:val="0081255E"/>
    <w:rsid w:val="00812C6C"/>
    <w:rsid w:val="008163E2"/>
    <w:rsid w:val="00825B15"/>
    <w:rsid w:val="00826793"/>
    <w:rsid w:val="00827F07"/>
    <w:rsid w:val="008303F2"/>
    <w:rsid w:val="00834CA5"/>
    <w:rsid w:val="00837867"/>
    <w:rsid w:val="008413C5"/>
    <w:rsid w:val="008439F2"/>
    <w:rsid w:val="00844453"/>
    <w:rsid w:val="00845B33"/>
    <w:rsid w:val="00850251"/>
    <w:rsid w:val="00850C39"/>
    <w:rsid w:val="0085138A"/>
    <w:rsid w:val="0085560E"/>
    <w:rsid w:val="00857CB5"/>
    <w:rsid w:val="00857F04"/>
    <w:rsid w:val="00863E83"/>
    <w:rsid w:val="00864BA2"/>
    <w:rsid w:val="00865CD9"/>
    <w:rsid w:val="00865F91"/>
    <w:rsid w:val="00866D7F"/>
    <w:rsid w:val="00867CFC"/>
    <w:rsid w:val="008722C5"/>
    <w:rsid w:val="008727E9"/>
    <w:rsid w:val="00873A21"/>
    <w:rsid w:val="00881393"/>
    <w:rsid w:val="00881D6E"/>
    <w:rsid w:val="00882270"/>
    <w:rsid w:val="00884DC8"/>
    <w:rsid w:val="00892615"/>
    <w:rsid w:val="00892E1B"/>
    <w:rsid w:val="008936A3"/>
    <w:rsid w:val="00894FA1"/>
    <w:rsid w:val="008952DB"/>
    <w:rsid w:val="008958AA"/>
    <w:rsid w:val="00896846"/>
    <w:rsid w:val="008A0046"/>
    <w:rsid w:val="008A136B"/>
    <w:rsid w:val="008A2F99"/>
    <w:rsid w:val="008A43A8"/>
    <w:rsid w:val="008A537B"/>
    <w:rsid w:val="008A63C1"/>
    <w:rsid w:val="008A6723"/>
    <w:rsid w:val="008B0530"/>
    <w:rsid w:val="008B3795"/>
    <w:rsid w:val="008B38C4"/>
    <w:rsid w:val="008B717F"/>
    <w:rsid w:val="008C2126"/>
    <w:rsid w:val="008C3843"/>
    <w:rsid w:val="008C4BE8"/>
    <w:rsid w:val="008D0774"/>
    <w:rsid w:val="008D0787"/>
    <w:rsid w:val="008D144F"/>
    <w:rsid w:val="008D1D12"/>
    <w:rsid w:val="008D526C"/>
    <w:rsid w:val="008D588A"/>
    <w:rsid w:val="008D5A94"/>
    <w:rsid w:val="008E3A76"/>
    <w:rsid w:val="008E6E3D"/>
    <w:rsid w:val="008F03CB"/>
    <w:rsid w:val="008F2B40"/>
    <w:rsid w:val="008F5537"/>
    <w:rsid w:val="008F6416"/>
    <w:rsid w:val="008F69C9"/>
    <w:rsid w:val="009012A4"/>
    <w:rsid w:val="00902293"/>
    <w:rsid w:val="00903168"/>
    <w:rsid w:val="00903270"/>
    <w:rsid w:val="00903A07"/>
    <w:rsid w:val="00905D94"/>
    <w:rsid w:val="009137BD"/>
    <w:rsid w:val="00914E6A"/>
    <w:rsid w:val="009154D0"/>
    <w:rsid w:val="00915C11"/>
    <w:rsid w:val="00917A6C"/>
    <w:rsid w:val="0092029E"/>
    <w:rsid w:val="00924E6F"/>
    <w:rsid w:val="00935AEF"/>
    <w:rsid w:val="0093718B"/>
    <w:rsid w:val="00940409"/>
    <w:rsid w:val="00940C4F"/>
    <w:rsid w:val="009418B0"/>
    <w:rsid w:val="00943D78"/>
    <w:rsid w:val="0094599E"/>
    <w:rsid w:val="009474D8"/>
    <w:rsid w:val="009525B3"/>
    <w:rsid w:val="009532DC"/>
    <w:rsid w:val="00955942"/>
    <w:rsid w:val="00957061"/>
    <w:rsid w:val="0096098A"/>
    <w:rsid w:val="009624E1"/>
    <w:rsid w:val="009628E6"/>
    <w:rsid w:val="009631EC"/>
    <w:rsid w:val="00963E2F"/>
    <w:rsid w:val="009641BB"/>
    <w:rsid w:val="00967B71"/>
    <w:rsid w:val="00971B5C"/>
    <w:rsid w:val="00972B5C"/>
    <w:rsid w:val="00975A80"/>
    <w:rsid w:val="00976C8D"/>
    <w:rsid w:val="00977A0C"/>
    <w:rsid w:val="0098180D"/>
    <w:rsid w:val="009825CE"/>
    <w:rsid w:val="00983E33"/>
    <w:rsid w:val="00984695"/>
    <w:rsid w:val="009903F4"/>
    <w:rsid w:val="00991157"/>
    <w:rsid w:val="009913F7"/>
    <w:rsid w:val="00992760"/>
    <w:rsid w:val="00993A50"/>
    <w:rsid w:val="00994157"/>
    <w:rsid w:val="00995BB3"/>
    <w:rsid w:val="00996824"/>
    <w:rsid w:val="009A025E"/>
    <w:rsid w:val="009A0BC8"/>
    <w:rsid w:val="009A1E94"/>
    <w:rsid w:val="009B0866"/>
    <w:rsid w:val="009B4F63"/>
    <w:rsid w:val="009B709A"/>
    <w:rsid w:val="009B73F8"/>
    <w:rsid w:val="009B7B2F"/>
    <w:rsid w:val="009C1229"/>
    <w:rsid w:val="009C3C5E"/>
    <w:rsid w:val="009C5AD8"/>
    <w:rsid w:val="009D1B47"/>
    <w:rsid w:val="009D1BC6"/>
    <w:rsid w:val="009D2235"/>
    <w:rsid w:val="009D2A5B"/>
    <w:rsid w:val="009D3608"/>
    <w:rsid w:val="009D4E0F"/>
    <w:rsid w:val="009D5520"/>
    <w:rsid w:val="009D66DB"/>
    <w:rsid w:val="009E2001"/>
    <w:rsid w:val="009E21C8"/>
    <w:rsid w:val="009E29BD"/>
    <w:rsid w:val="009E2C51"/>
    <w:rsid w:val="009E33E9"/>
    <w:rsid w:val="009E37F9"/>
    <w:rsid w:val="009E71C6"/>
    <w:rsid w:val="009E7FFB"/>
    <w:rsid w:val="009F1AFA"/>
    <w:rsid w:val="009F4998"/>
    <w:rsid w:val="009F4BBC"/>
    <w:rsid w:val="00A01539"/>
    <w:rsid w:val="00A04BDB"/>
    <w:rsid w:val="00A05176"/>
    <w:rsid w:val="00A06EC1"/>
    <w:rsid w:val="00A10907"/>
    <w:rsid w:val="00A109DC"/>
    <w:rsid w:val="00A1116C"/>
    <w:rsid w:val="00A12DE8"/>
    <w:rsid w:val="00A14D66"/>
    <w:rsid w:val="00A15688"/>
    <w:rsid w:val="00A165E3"/>
    <w:rsid w:val="00A1704C"/>
    <w:rsid w:val="00A22D10"/>
    <w:rsid w:val="00A23D76"/>
    <w:rsid w:val="00A3084B"/>
    <w:rsid w:val="00A32986"/>
    <w:rsid w:val="00A37D18"/>
    <w:rsid w:val="00A41FD7"/>
    <w:rsid w:val="00A4669D"/>
    <w:rsid w:val="00A4718C"/>
    <w:rsid w:val="00A50BC8"/>
    <w:rsid w:val="00A51732"/>
    <w:rsid w:val="00A52603"/>
    <w:rsid w:val="00A611C5"/>
    <w:rsid w:val="00A6680D"/>
    <w:rsid w:val="00A70418"/>
    <w:rsid w:val="00A7189E"/>
    <w:rsid w:val="00A71A1F"/>
    <w:rsid w:val="00A7231E"/>
    <w:rsid w:val="00A733EE"/>
    <w:rsid w:val="00A80420"/>
    <w:rsid w:val="00A80EDC"/>
    <w:rsid w:val="00A81048"/>
    <w:rsid w:val="00A87E30"/>
    <w:rsid w:val="00A9297C"/>
    <w:rsid w:val="00A93625"/>
    <w:rsid w:val="00AA19D9"/>
    <w:rsid w:val="00AA24BB"/>
    <w:rsid w:val="00AA2502"/>
    <w:rsid w:val="00AA42AD"/>
    <w:rsid w:val="00AA5DB1"/>
    <w:rsid w:val="00AA7A33"/>
    <w:rsid w:val="00AB112D"/>
    <w:rsid w:val="00AB2C80"/>
    <w:rsid w:val="00AB58BA"/>
    <w:rsid w:val="00AB58E3"/>
    <w:rsid w:val="00AC1731"/>
    <w:rsid w:val="00AC25AB"/>
    <w:rsid w:val="00AC3441"/>
    <w:rsid w:val="00AC4C17"/>
    <w:rsid w:val="00AC594E"/>
    <w:rsid w:val="00AD27D6"/>
    <w:rsid w:val="00AD321E"/>
    <w:rsid w:val="00AE1F23"/>
    <w:rsid w:val="00AF4094"/>
    <w:rsid w:val="00AF40AF"/>
    <w:rsid w:val="00B01C67"/>
    <w:rsid w:val="00B034E4"/>
    <w:rsid w:val="00B03A89"/>
    <w:rsid w:val="00B052D3"/>
    <w:rsid w:val="00B076AA"/>
    <w:rsid w:val="00B10596"/>
    <w:rsid w:val="00B112CB"/>
    <w:rsid w:val="00B136C6"/>
    <w:rsid w:val="00B145B1"/>
    <w:rsid w:val="00B14FC7"/>
    <w:rsid w:val="00B1580D"/>
    <w:rsid w:val="00B170EC"/>
    <w:rsid w:val="00B214F5"/>
    <w:rsid w:val="00B22BA0"/>
    <w:rsid w:val="00B241B8"/>
    <w:rsid w:val="00B302CC"/>
    <w:rsid w:val="00B30D69"/>
    <w:rsid w:val="00B31697"/>
    <w:rsid w:val="00B31FC5"/>
    <w:rsid w:val="00B321F3"/>
    <w:rsid w:val="00B323F3"/>
    <w:rsid w:val="00B32A98"/>
    <w:rsid w:val="00B33751"/>
    <w:rsid w:val="00B36685"/>
    <w:rsid w:val="00B4430B"/>
    <w:rsid w:val="00B44D48"/>
    <w:rsid w:val="00B47BC5"/>
    <w:rsid w:val="00B5267E"/>
    <w:rsid w:val="00B542DA"/>
    <w:rsid w:val="00B5539C"/>
    <w:rsid w:val="00B5600D"/>
    <w:rsid w:val="00B5603C"/>
    <w:rsid w:val="00B579AF"/>
    <w:rsid w:val="00B607BA"/>
    <w:rsid w:val="00B61511"/>
    <w:rsid w:val="00B64430"/>
    <w:rsid w:val="00B64CEB"/>
    <w:rsid w:val="00B70A31"/>
    <w:rsid w:val="00B72480"/>
    <w:rsid w:val="00B756F3"/>
    <w:rsid w:val="00B76032"/>
    <w:rsid w:val="00B80CD8"/>
    <w:rsid w:val="00B8129F"/>
    <w:rsid w:val="00B81633"/>
    <w:rsid w:val="00B839CD"/>
    <w:rsid w:val="00B83CAE"/>
    <w:rsid w:val="00B84B7B"/>
    <w:rsid w:val="00B861B0"/>
    <w:rsid w:val="00B8694E"/>
    <w:rsid w:val="00B87E25"/>
    <w:rsid w:val="00B91973"/>
    <w:rsid w:val="00B927A5"/>
    <w:rsid w:val="00B93290"/>
    <w:rsid w:val="00B964F6"/>
    <w:rsid w:val="00BA2DA5"/>
    <w:rsid w:val="00BA5BDF"/>
    <w:rsid w:val="00BA786B"/>
    <w:rsid w:val="00BB086D"/>
    <w:rsid w:val="00BB1FE3"/>
    <w:rsid w:val="00BB2A2A"/>
    <w:rsid w:val="00BB4FF8"/>
    <w:rsid w:val="00BB523A"/>
    <w:rsid w:val="00BB7BB2"/>
    <w:rsid w:val="00BC1963"/>
    <w:rsid w:val="00BC3A9D"/>
    <w:rsid w:val="00BC4E1D"/>
    <w:rsid w:val="00BC500B"/>
    <w:rsid w:val="00BC5AA8"/>
    <w:rsid w:val="00BC7603"/>
    <w:rsid w:val="00BD72EF"/>
    <w:rsid w:val="00BD7734"/>
    <w:rsid w:val="00BD79D0"/>
    <w:rsid w:val="00BD7C1D"/>
    <w:rsid w:val="00BF041D"/>
    <w:rsid w:val="00C04975"/>
    <w:rsid w:val="00C1082C"/>
    <w:rsid w:val="00C131BB"/>
    <w:rsid w:val="00C15109"/>
    <w:rsid w:val="00C175F1"/>
    <w:rsid w:val="00C2060B"/>
    <w:rsid w:val="00C21A68"/>
    <w:rsid w:val="00C31A00"/>
    <w:rsid w:val="00C32E05"/>
    <w:rsid w:val="00C34503"/>
    <w:rsid w:val="00C350A3"/>
    <w:rsid w:val="00C351C2"/>
    <w:rsid w:val="00C36594"/>
    <w:rsid w:val="00C36727"/>
    <w:rsid w:val="00C40198"/>
    <w:rsid w:val="00C403D2"/>
    <w:rsid w:val="00C40A26"/>
    <w:rsid w:val="00C41908"/>
    <w:rsid w:val="00C43256"/>
    <w:rsid w:val="00C45E11"/>
    <w:rsid w:val="00C47AF7"/>
    <w:rsid w:val="00C60F11"/>
    <w:rsid w:val="00C61AF9"/>
    <w:rsid w:val="00C642D0"/>
    <w:rsid w:val="00C65EE9"/>
    <w:rsid w:val="00C67A1A"/>
    <w:rsid w:val="00C72302"/>
    <w:rsid w:val="00C73766"/>
    <w:rsid w:val="00C75412"/>
    <w:rsid w:val="00C8232E"/>
    <w:rsid w:val="00C83D6E"/>
    <w:rsid w:val="00C83FF6"/>
    <w:rsid w:val="00C85F8F"/>
    <w:rsid w:val="00C87A95"/>
    <w:rsid w:val="00C932ED"/>
    <w:rsid w:val="00C95786"/>
    <w:rsid w:val="00C9731A"/>
    <w:rsid w:val="00CA0A78"/>
    <w:rsid w:val="00CA11A1"/>
    <w:rsid w:val="00CA6249"/>
    <w:rsid w:val="00CB0687"/>
    <w:rsid w:val="00CB40AA"/>
    <w:rsid w:val="00CB5354"/>
    <w:rsid w:val="00CB6866"/>
    <w:rsid w:val="00CC16CF"/>
    <w:rsid w:val="00CC187E"/>
    <w:rsid w:val="00CC18AF"/>
    <w:rsid w:val="00CC4ED4"/>
    <w:rsid w:val="00CD0577"/>
    <w:rsid w:val="00CD2FD6"/>
    <w:rsid w:val="00CD3112"/>
    <w:rsid w:val="00CD56D8"/>
    <w:rsid w:val="00CE0865"/>
    <w:rsid w:val="00CE5A11"/>
    <w:rsid w:val="00CE7977"/>
    <w:rsid w:val="00CF34CD"/>
    <w:rsid w:val="00CF3A46"/>
    <w:rsid w:val="00D0258C"/>
    <w:rsid w:val="00D0263D"/>
    <w:rsid w:val="00D0630C"/>
    <w:rsid w:val="00D11AC5"/>
    <w:rsid w:val="00D13A32"/>
    <w:rsid w:val="00D13A8F"/>
    <w:rsid w:val="00D1537F"/>
    <w:rsid w:val="00D17AB0"/>
    <w:rsid w:val="00D20159"/>
    <w:rsid w:val="00D207D6"/>
    <w:rsid w:val="00D21BA4"/>
    <w:rsid w:val="00D24174"/>
    <w:rsid w:val="00D30699"/>
    <w:rsid w:val="00D315DF"/>
    <w:rsid w:val="00D32788"/>
    <w:rsid w:val="00D32949"/>
    <w:rsid w:val="00D3358C"/>
    <w:rsid w:val="00D33B1B"/>
    <w:rsid w:val="00D34C59"/>
    <w:rsid w:val="00D34F40"/>
    <w:rsid w:val="00D35A09"/>
    <w:rsid w:val="00D35C59"/>
    <w:rsid w:val="00D363BA"/>
    <w:rsid w:val="00D4351F"/>
    <w:rsid w:val="00D44255"/>
    <w:rsid w:val="00D46745"/>
    <w:rsid w:val="00D501F3"/>
    <w:rsid w:val="00D511B5"/>
    <w:rsid w:val="00D519C7"/>
    <w:rsid w:val="00D51A7C"/>
    <w:rsid w:val="00D56A4C"/>
    <w:rsid w:val="00D57D93"/>
    <w:rsid w:val="00D64111"/>
    <w:rsid w:val="00D653DF"/>
    <w:rsid w:val="00D66DB2"/>
    <w:rsid w:val="00D676ED"/>
    <w:rsid w:val="00D734B7"/>
    <w:rsid w:val="00D85BE4"/>
    <w:rsid w:val="00D864AB"/>
    <w:rsid w:val="00D90E16"/>
    <w:rsid w:val="00D925DD"/>
    <w:rsid w:val="00D92F4C"/>
    <w:rsid w:val="00D937B7"/>
    <w:rsid w:val="00DA0EE2"/>
    <w:rsid w:val="00DA0F58"/>
    <w:rsid w:val="00DA68F8"/>
    <w:rsid w:val="00DA6A50"/>
    <w:rsid w:val="00DA725F"/>
    <w:rsid w:val="00DB0277"/>
    <w:rsid w:val="00DB2599"/>
    <w:rsid w:val="00DB36F0"/>
    <w:rsid w:val="00DB44D3"/>
    <w:rsid w:val="00DB4C01"/>
    <w:rsid w:val="00DB56BA"/>
    <w:rsid w:val="00DB5D4C"/>
    <w:rsid w:val="00DC0B48"/>
    <w:rsid w:val="00DC0E33"/>
    <w:rsid w:val="00DC2D54"/>
    <w:rsid w:val="00DC3B50"/>
    <w:rsid w:val="00DC5C75"/>
    <w:rsid w:val="00DC7710"/>
    <w:rsid w:val="00DC7D2B"/>
    <w:rsid w:val="00DD50FE"/>
    <w:rsid w:val="00DE3F18"/>
    <w:rsid w:val="00DE4846"/>
    <w:rsid w:val="00DE4F63"/>
    <w:rsid w:val="00DE5830"/>
    <w:rsid w:val="00DE723A"/>
    <w:rsid w:val="00DF3FD2"/>
    <w:rsid w:val="00DF493D"/>
    <w:rsid w:val="00E01D77"/>
    <w:rsid w:val="00E03170"/>
    <w:rsid w:val="00E03C63"/>
    <w:rsid w:val="00E06FFB"/>
    <w:rsid w:val="00E11931"/>
    <w:rsid w:val="00E11AAE"/>
    <w:rsid w:val="00E168B0"/>
    <w:rsid w:val="00E21642"/>
    <w:rsid w:val="00E225AD"/>
    <w:rsid w:val="00E23446"/>
    <w:rsid w:val="00E24ADC"/>
    <w:rsid w:val="00E25510"/>
    <w:rsid w:val="00E26C5A"/>
    <w:rsid w:val="00E31448"/>
    <w:rsid w:val="00E3546F"/>
    <w:rsid w:val="00E36404"/>
    <w:rsid w:val="00E36FD9"/>
    <w:rsid w:val="00E43704"/>
    <w:rsid w:val="00E43CAD"/>
    <w:rsid w:val="00E45CB5"/>
    <w:rsid w:val="00E528F6"/>
    <w:rsid w:val="00E53183"/>
    <w:rsid w:val="00E545D1"/>
    <w:rsid w:val="00E54BBA"/>
    <w:rsid w:val="00E54C89"/>
    <w:rsid w:val="00E551E6"/>
    <w:rsid w:val="00E57521"/>
    <w:rsid w:val="00E577A5"/>
    <w:rsid w:val="00E57BCA"/>
    <w:rsid w:val="00E60131"/>
    <w:rsid w:val="00E60848"/>
    <w:rsid w:val="00E62280"/>
    <w:rsid w:val="00E6371C"/>
    <w:rsid w:val="00E717C3"/>
    <w:rsid w:val="00E7246A"/>
    <w:rsid w:val="00E739D7"/>
    <w:rsid w:val="00E7746E"/>
    <w:rsid w:val="00E8024B"/>
    <w:rsid w:val="00E80BE3"/>
    <w:rsid w:val="00E80C65"/>
    <w:rsid w:val="00E81A08"/>
    <w:rsid w:val="00E81F31"/>
    <w:rsid w:val="00E92E2B"/>
    <w:rsid w:val="00E9402B"/>
    <w:rsid w:val="00E94522"/>
    <w:rsid w:val="00E95255"/>
    <w:rsid w:val="00E96140"/>
    <w:rsid w:val="00E972A3"/>
    <w:rsid w:val="00EA0F31"/>
    <w:rsid w:val="00EA502F"/>
    <w:rsid w:val="00EA714B"/>
    <w:rsid w:val="00EA76D1"/>
    <w:rsid w:val="00EB0004"/>
    <w:rsid w:val="00EB3CC0"/>
    <w:rsid w:val="00EB6020"/>
    <w:rsid w:val="00EC24E9"/>
    <w:rsid w:val="00EC3CCD"/>
    <w:rsid w:val="00EC6541"/>
    <w:rsid w:val="00ED4B36"/>
    <w:rsid w:val="00ED6246"/>
    <w:rsid w:val="00EE081A"/>
    <w:rsid w:val="00EE1AA7"/>
    <w:rsid w:val="00EE1CBE"/>
    <w:rsid w:val="00EE5792"/>
    <w:rsid w:val="00EF1659"/>
    <w:rsid w:val="00EF2168"/>
    <w:rsid w:val="00EF4762"/>
    <w:rsid w:val="00EF4F50"/>
    <w:rsid w:val="00F00E5B"/>
    <w:rsid w:val="00F0297C"/>
    <w:rsid w:val="00F04F7C"/>
    <w:rsid w:val="00F05D0D"/>
    <w:rsid w:val="00F06057"/>
    <w:rsid w:val="00F10C03"/>
    <w:rsid w:val="00F15A7D"/>
    <w:rsid w:val="00F15E62"/>
    <w:rsid w:val="00F17C0E"/>
    <w:rsid w:val="00F24C9F"/>
    <w:rsid w:val="00F277EE"/>
    <w:rsid w:val="00F31CA4"/>
    <w:rsid w:val="00F33C9F"/>
    <w:rsid w:val="00F33F59"/>
    <w:rsid w:val="00F35EB2"/>
    <w:rsid w:val="00F36057"/>
    <w:rsid w:val="00F41FFC"/>
    <w:rsid w:val="00F4274A"/>
    <w:rsid w:val="00F444C3"/>
    <w:rsid w:val="00F44E76"/>
    <w:rsid w:val="00F520B3"/>
    <w:rsid w:val="00F52127"/>
    <w:rsid w:val="00F541DC"/>
    <w:rsid w:val="00F57891"/>
    <w:rsid w:val="00F60934"/>
    <w:rsid w:val="00F61EC0"/>
    <w:rsid w:val="00F645F2"/>
    <w:rsid w:val="00F669E8"/>
    <w:rsid w:val="00F7057D"/>
    <w:rsid w:val="00F71E30"/>
    <w:rsid w:val="00F720F8"/>
    <w:rsid w:val="00F73CE5"/>
    <w:rsid w:val="00F768C3"/>
    <w:rsid w:val="00F80EFB"/>
    <w:rsid w:val="00F82B87"/>
    <w:rsid w:val="00F82D5A"/>
    <w:rsid w:val="00F86A68"/>
    <w:rsid w:val="00F86C57"/>
    <w:rsid w:val="00F9171F"/>
    <w:rsid w:val="00F91A70"/>
    <w:rsid w:val="00F92F40"/>
    <w:rsid w:val="00F94BDA"/>
    <w:rsid w:val="00F954E6"/>
    <w:rsid w:val="00FA032A"/>
    <w:rsid w:val="00FA1E7F"/>
    <w:rsid w:val="00FA2415"/>
    <w:rsid w:val="00FA2FC1"/>
    <w:rsid w:val="00FA3A35"/>
    <w:rsid w:val="00FA4149"/>
    <w:rsid w:val="00FA4A71"/>
    <w:rsid w:val="00FB1AA6"/>
    <w:rsid w:val="00FB3973"/>
    <w:rsid w:val="00FB6826"/>
    <w:rsid w:val="00FC32EB"/>
    <w:rsid w:val="00FC3F56"/>
    <w:rsid w:val="00FC5285"/>
    <w:rsid w:val="00FC5594"/>
    <w:rsid w:val="00FC670D"/>
    <w:rsid w:val="00FC75AD"/>
    <w:rsid w:val="00FD2D1B"/>
    <w:rsid w:val="00FD53AD"/>
    <w:rsid w:val="00FD7E78"/>
    <w:rsid w:val="00FE0288"/>
    <w:rsid w:val="00FE25E0"/>
    <w:rsid w:val="00FE2F61"/>
    <w:rsid w:val="00FE40FE"/>
    <w:rsid w:val="00FE4330"/>
    <w:rsid w:val="00FF045E"/>
    <w:rsid w:val="00FF06E4"/>
    <w:rsid w:val="00FF08BE"/>
    <w:rsid w:val="00FF0EFE"/>
    <w:rsid w:val="00FF19D8"/>
    <w:rsid w:val="00FF450E"/>
    <w:rsid w:val="00FF5456"/>
    <w:rsid w:val="00FF5855"/>
    <w:rsid w:val="00FF5F58"/>
    <w:rsid w:val="00FF77F7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B53DD94"/>
  <w15:docId w15:val="{26A31958-1BFD-42A0-BAC3-0339B69E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048F"/>
    <w:rPr>
      <w:rFonts w:ascii="新細明體" w:hAnsi="新細明體" w:cs="新細明體"/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widowControl w:val="0"/>
      <w:numPr>
        <w:numId w:val="2"/>
      </w:numPr>
      <w:suppressAutoHyphens/>
      <w:ind w:left="0" w:firstLine="810"/>
      <w:outlineLvl w:val="0"/>
    </w:pPr>
    <w:rPr>
      <w:rFonts w:ascii="Times New Roman" w:hAnsi="Times New Roman" w:cs="Times New Roman"/>
      <w:color w:val="000000"/>
      <w:kern w:val="1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color w:val="000000"/>
    </w:rPr>
  </w:style>
  <w:style w:type="character" w:customStyle="1" w:styleId="WW8Num3z0">
    <w:name w:val="WW8Num3z0"/>
    <w:rPr>
      <w:rFonts w:ascii="金梅新中圓國際碼" w:eastAsia="金梅新中圓國際碼" w:hAnsi="金梅新中圓國際碼" w:cs="金梅新中圓國際碼" w:hint="eastAsia"/>
      <w:w w:val="90"/>
      <w:kern w:val="1"/>
      <w:sz w:val="34"/>
      <w:szCs w:val="30"/>
    </w:rPr>
  </w:style>
  <w:style w:type="character" w:customStyle="1" w:styleId="WW8Num4z0">
    <w:name w:val="WW8Num4z0"/>
    <w:rPr>
      <w:rFonts w:ascii="金梅新中圓國際碼" w:eastAsia="金梅新中圓國際碼" w:hAnsi="金梅新中圓國際碼" w:cs="金梅新中圓國際碼" w:hint="eastAsia"/>
      <w:b w:val="0"/>
      <w:i w:val="0"/>
      <w:caps w:val="0"/>
      <w:smallCaps w:val="0"/>
      <w:color w:val="FF3333"/>
      <w:spacing w:val="0"/>
      <w:w w:val="90"/>
      <w:kern w:val="1"/>
      <w:sz w:val="34"/>
      <w:szCs w:val="3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新細明體" w:eastAsia="新細明體" w:hAnsi="新細明體" w:cs="新細明體" w:hint="default"/>
      <w:b w:val="0"/>
      <w:i w:val="0"/>
      <w:caps w:val="0"/>
      <w:smallCaps w:val="0"/>
      <w:color w:val="FF3333"/>
      <w:spacing w:val="0"/>
      <w:sz w:val="30"/>
      <w:szCs w:val="3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  <w:rPr>
      <w:rFonts w:hint="eastAsia"/>
      <w:spacing w:val="0"/>
      <w:w w:val="100"/>
      <w:kern w:val="1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金梅新中圓國際碼" w:eastAsia="金梅新中圓國際碼" w:hAnsi="金梅新中圓國際碼" w:cs="Times New Roman" w:hint="eastAsia"/>
      <w:w w:val="100"/>
    </w:rPr>
  </w:style>
  <w:style w:type="character" w:customStyle="1" w:styleId="WW8Num7z1">
    <w:name w:val="WW8Num7z1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Times New Roman" w:eastAsia="標楷體" w:hAnsi="Times New Roman" w:cs="Times New Roman" w:hint="default"/>
      <w:color w:val="000000"/>
      <w:sz w:val="30"/>
      <w:szCs w:val="30"/>
    </w:rPr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color w:val="000000"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color w:val="auto"/>
      <w:lang w:val="en-US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標楷體" w:eastAsia="標楷體" w:hAnsi="標楷體" w:cs="標楷體" w:hint="eastAsia"/>
    </w:rPr>
  </w:style>
  <w:style w:type="character" w:customStyle="1" w:styleId="WW8Num17z2">
    <w:name w:val="WW8Num17z2"/>
    <w:rPr>
      <w:rFonts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金梅新中圓國際碼" w:eastAsia="金梅新中圓國際碼" w:hAnsi="金梅新中圓國際碼" w:cs="Times New Roman" w:hint="eastAsia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2z0">
    <w:name w:val="WW8Num22z0"/>
    <w:rPr>
      <w:rFonts w:ascii="Times New Roman" w:eastAsia="超世紀中圓體" w:hAnsi="Times New Roman" w:cs="Times New Roman" w:hint="default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標楷體" w:eastAsia="標楷體" w:hAnsi="標楷體" w:cs="Times New Roman" w:hint="eastAsia"/>
      <w:b/>
      <w:w w:val="100"/>
      <w:sz w:val="32"/>
    </w:rPr>
  </w:style>
  <w:style w:type="character" w:customStyle="1" w:styleId="WW8Num24z1">
    <w:name w:val="WW8Num24z1"/>
    <w:rPr>
      <w:rFonts w:ascii="Wingdings" w:hAnsi="Wingdings" w:cs="Wingdings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金梅新中圓國際碼" w:eastAsia="金梅新中圓國際碼" w:hAnsi="金梅新中圓國際碼" w:cs="Times New Roman" w:hint="eastAsia"/>
      <w:b w:val="0"/>
      <w:sz w:val="32"/>
    </w:rPr>
  </w:style>
  <w:style w:type="character" w:customStyle="1" w:styleId="WW8Num26z1">
    <w:name w:val="WW8Num26z1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10">
    <w:name w:val="預設段落字型1"/>
  </w:style>
  <w:style w:type="character" w:styleId="a4">
    <w:name w:val="page number"/>
    <w:basedOn w:val="10"/>
  </w:style>
  <w:style w:type="character" w:styleId="a5">
    <w:name w:val="Hyperlink"/>
    <w:rPr>
      <w:color w:val="0000FF"/>
      <w:u w:val="single"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styleId="a6">
    <w:name w:val="FollowedHyperlink"/>
    <w:rPr>
      <w:color w:val="800080"/>
      <w:u w:val="single"/>
    </w:rPr>
  </w:style>
  <w:style w:type="character" w:styleId="a7">
    <w:name w:val="Strong"/>
    <w:qFormat/>
    <w:rPr>
      <w:b/>
      <w:bCs/>
    </w:rPr>
  </w:style>
  <w:style w:type="character" w:customStyle="1" w:styleId="shorttext">
    <w:name w:val="shorttext"/>
    <w:basedOn w:val="10"/>
  </w:style>
  <w:style w:type="character" w:customStyle="1" w:styleId="apple-tab-span">
    <w:name w:val="apple-tab-span"/>
    <w:basedOn w:val="10"/>
  </w:style>
  <w:style w:type="character" w:customStyle="1" w:styleId="HTML">
    <w:name w:val="HTML 預設格式 字元"/>
    <w:rPr>
      <w:rFonts w:ascii="細明體" w:eastAsia="細明體" w:hAnsi="細明體" w:cs="細明體"/>
      <w:sz w:val="24"/>
      <w:szCs w:val="24"/>
    </w:rPr>
  </w:style>
  <w:style w:type="character" w:styleId="a8">
    <w:name w:val="Emphasis"/>
    <w:qFormat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10"/>
  </w:style>
  <w:style w:type="character" w:customStyle="1" w:styleId="hp">
    <w:name w:val="hp"/>
    <w:basedOn w:val="10"/>
  </w:style>
  <w:style w:type="paragraph" w:styleId="a9">
    <w:name w:val="Title"/>
    <w:basedOn w:val="a0"/>
    <w:next w:val="aa"/>
    <w:uiPriority w:val="10"/>
    <w:qFormat/>
    <w:pPr>
      <w:keepNext/>
      <w:widowControl w:val="0"/>
      <w:suppressAutoHyphens/>
      <w:spacing w:before="240" w:after="120"/>
    </w:pPr>
    <w:rPr>
      <w:rFonts w:ascii="Arial" w:hAnsi="Arial" w:cs="Mangal"/>
      <w:kern w:val="1"/>
      <w:sz w:val="28"/>
      <w:szCs w:val="28"/>
    </w:rPr>
  </w:style>
  <w:style w:type="paragraph" w:styleId="aa">
    <w:name w:val="Body Text"/>
    <w:basedOn w:val="a0"/>
    <w:pPr>
      <w:widowControl w:val="0"/>
      <w:suppressAutoHyphens/>
      <w:spacing w:after="120"/>
    </w:pPr>
    <w:rPr>
      <w:rFonts w:ascii="Times New Roman" w:hAnsi="Times New Roman" w:cs="Times New Roman"/>
      <w:kern w:val="1"/>
      <w:szCs w:val="20"/>
    </w:r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0"/>
    <w:pPr>
      <w:widowControl w:val="0"/>
      <w:suppressLineNumbers/>
      <w:suppressAutoHyphens/>
      <w:spacing w:before="120" w:after="120"/>
    </w:pPr>
    <w:rPr>
      <w:rFonts w:ascii="Times New Roman" w:hAnsi="Times New Roman" w:cs="Mangal"/>
      <w:i/>
      <w:iCs/>
      <w:kern w:val="1"/>
    </w:rPr>
  </w:style>
  <w:style w:type="paragraph" w:customStyle="1" w:styleId="ad">
    <w:name w:val="目錄"/>
    <w:basedOn w:val="a0"/>
    <w:pPr>
      <w:widowControl w:val="0"/>
      <w:suppressLineNumbers/>
      <w:suppressAutoHyphens/>
    </w:pPr>
    <w:rPr>
      <w:rFonts w:ascii="Times New Roman" w:hAnsi="Times New Roman" w:cs="Mangal"/>
      <w:kern w:val="1"/>
      <w:szCs w:val="20"/>
    </w:rPr>
  </w:style>
  <w:style w:type="paragraph" w:styleId="HTML0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細明體"/>
      <w:kern w:val="1"/>
      <w:szCs w:val="20"/>
    </w:rPr>
  </w:style>
  <w:style w:type="paragraph" w:styleId="Web">
    <w:name w:val="Normal (Web)"/>
    <w:basedOn w:val="a0"/>
    <w:uiPriority w:val="99"/>
    <w:pPr>
      <w:suppressAutoHyphens/>
      <w:spacing w:before="100" w:after="100"/>
    </w:pPr>
    <w:rPr>
      <w:rFonts w:ascii="Arial Unicode MS" w:eastAsia="Times New Roman" w:hAnsi="Arial Unicode MS" w:cs="金梅新中圓國際碼"/>
      <w:w w:val="90"/>
      <w:kern w:val="1"/>
      <w:szCs w:val="20"/>
    </w:rPr>
  </w:style>
  <w:style w:type="paragraph" w:styleId="ae">
    <w:name w:val="footer"/>
    <w:basedOn w:val="a0"/>
    <w:pPr>
      <w:widowControl w:val="0"/>
      <w:tabs>
        <w:tab w:val="center" w:pos="4153"/>
        <w:tab w:val="right" w:pos="8306"/>
      </w:tabs>
      <w:suppressAutoHyphens/>
      <w:snapToGrid w:val="0"/>
    </w:pPr>
    <w:rPr>
      <w:rFonts w:ascii="Times New Roman" w:hAnsi="Times New Roman" w:cs="Times New Roman"/>
      <w:kern w:val="1"/>
      <w:sz w:val="20"/>
      <w:szCs w:val="20"/>
    </w:rPr>
  </w:style>
  <w:style w:type="paragraph" w:styleId="af">
    <w:name w:val="caption"/>
    <w:basedOn w:val="a0"/>
    <w:next w:val="a0"/>
    <w:qFormat/>
    <w:pPr>
      <w:widowControl w:val="0"/>
      <w:suppressAutoHyphens/>
      <w:spacing w:before="120" w:after="120"/>
    </w:pPr>
    <w:rPr>
      <w:rFonts w:ascii="Times New Roman" w:hAnsi="Times New Roman" w:cs="Times New Roman"/>
      <w:kern w:val="1"/>
      <w:szCs w:val="20"/>
    </w:rPr>
  </w:style>
  <w:style w:type="paragraph" w:styleId="af0">
    <w:name w:val="header"/>
    <w:basedOn w:val="a0"/>
    <w:pPr>
      <w:widowControl w:val="0"/>
      <w:tabs>
        <w:tab w:val="center" w:pos="4153"/>
        <w:tab w:val="right" w:pos="8306"/>
      </w:tabs>
      <w:suppressAutoHyphens/>
      <w:snapToGrid w:val="0"/>
    </w:pPr>
    <w:rPr>
      <w:rFonts w:ascii="Times New Roman" w:hAnsi="Times New Roman" w:cs="Times New Roman"/>
      <w:kern w:val="1"/>
      <w:sz w:val="20"/>
      <w:szCs w:val="20"/>
    </w:rPr>
  </w:style>
  <w:style w:type="paragraph" w:styleId="af1">
    <w:name w:val="Body Text Indent"/>
    <w:basedOn w:val="a0"/>
    <w:pPr>
      <w:widowControl w:val="0"/>
      <w:suppressAutoHyphens/>
      <w:spacing w:line="0" w:lineRule="atLeast"/>
      <w:ind w:left="960" w:firstLine="640"/>
    </w:pPr>
    <w:rPr>
      <w:rFonts w:ascii="Times New Roman" w:hAnsi="Times New Roman" w:cs="Times New Roman"/>
      <w:color w:val="000000"/>
      <w:kern w:val="1"/>
      <w:szCs w:val="20"/>
    </w:rPr>
  </w:style>
  <w:style w:type="paragraph" w:styleId="af2">
    <w:name w:val="Document Map"/>
    <w:basedOn w:val="a0"/>
    <w:pPr>
      <w:widowControl w:val="0"/>
      <w:shd w:val="clear" w:color="auto" w:fill="000080"/>
      <w:suppressAutoHyphens/>
    </w:pPr>
    <w:rPr>
      <w:rFonts w:ascii="Arial" w:hAnsi="Arial" w:cs="Arial"/>
      <w:kern w:val="1"/>
      <w:szCs w:val="20"/>
    </w:rPr>
  </w:style>
  <w:style w:type="paragraph" w:styleId="af3">
    <w:name w:val="Plain Text"/>
    <w:basedOn w:val="a0"/>
    <w:pPr>
      <w:suppressAutoHyphens/>
      <w:spacing w:before="100" w:after="100"/>
    </w:pPr>
    <w:rPr>
      <w:rFonts w:ascii="Times New Roman" w:eastAsia="Arial Unicode MS" w:hAnsi="Times New Roman" w:cs="Times New Roman"/>
      <w:kern w:val="1"/>
    </w:rPr>
  </w:style>
  <w:style w:type="paragraph" w:customStyle="1" w:styleId="af4">
    <w:name w:val="表格內容"/>
    <w:basedOn w:val="a0"/>
    <w:pPr>
      <w:widowControl w:val="0"/>
      <w:suppressLineNumbers/>
      <w:suppressAutoHyphens/>
    </w:pPr>
    <w:rPr>
      <w:rFonts w:ascii="Times New Roman" w:hAnsi="Times New Roman" w:cs="Times New Roman"/>
      <w:kern w:val="1"/>
      <w:szCs w:val="20"/>
    </w:rPr>
  </w:style>
  <w:style w:type="paragraph" w:customStyle="1" w:styleId="af5">
    <w:name w:val="表格標題"/>
    <w:basedOn w:val="af4"/>
    <w:pPr>
      <w:jc w:val="center"/>
    </w:pPr>
    <w:rPr>
      <w:b/>
      <w:bCs/>
    </w:rPr>
  </w:style>
  <w:style w:type="paragraph" w:customStyle="1" w:styleId="af6">
    <w:name w:val="訊框內容"/>
    <w:basedOn w:val="aa"/>
  </w:style>
  <w:style w:type="paragraph" w:customStyle="1" w:styleId="af7">
    <w:name w:val="預格式化的內文"/>
    <w:basedOn w:val="a0"/>
    <w:pPr>
      <w:widowControl w:val="0"/>
      <w:suppressAutoHyphens/>
    </w:pPr>
    <w:rPr>
      <w:rFonts w:ascii="Courier New" w:eastAsia="細明體" w:hAnsi="Courier New" w:cs="Courier New"/>
      <w:kern w:val="1"/>
      <w:sz w:val="20"/>
      <w:szCs w:val="20"/>
    </w:rPr>
  </w:style>
  <w:style w:type="table" w:styleId="af8">
    <w:name w:val="Table Grid"/>
    <w:basedOn w:val="a2"/>
    <w:uiPriority w:val="39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0"/>
    <w:link w:val="afa"/>
    <w:pPr>
      <w:widowControl w:val="0"/>
      <w:suppressAutoHyphens/>
    </w:pPr>
    <w:rPr>
      <w:rFonts w:ascii="Calibri Light" w:hAnsi="Calibri Light" w:cs="Times New Roman"/>
      <w:kern w:val="1"/>
      <w:sz w:val="18"/>
      <w:szCs w:val="18"/>
      <w:lang w:eastAsia="ar-SA"/>
    </w:rPr>
  </w:style>
  <w:style w:type="character" w:customStyle="1" w:styleId="afa">
    <w:name w:val="註解方塊文字 字元"/>
    <w:link w:val="af9"/>
    <w:rPr>
      <w:rFonts w:ascii="Calibri Light" w:eastAsia="新細明體" w:hAnsi="Calibri Light" w:cs="Times New Roman"/>
      <w:kern w:val="1"/>
      <w:sz w:val="18"/>
      <w:szCs w:val="18"/>
      <w:lang w:eastAsia="ar-SA"/>
    </w:rPr>
  </w:style>
  <w:style w:type="paragraph" w:styleId="afb">
    <w:name w:val="List Paragraph"/>
    <w:basedOn w:val="a0"/>
    <w:uiPriority w:val="34"/>
    <w:qFormat/>
    <w:pPr>
      <w:widowControl w:val="0"/>
      <w:suppressAutoHyphens/>
      <w:ind w:leftChars="200" w:left="480"/>
    </w:pPr>
    <w:rPr>
      <w:rFonts w:ascii="Times New Roman" w:hAnsi="Times New Roman" w:cs="Times New Roman"/>
      <w:kern w:val="1"/>
      <w:szCs w:val="20"/>
    </w:rPr>
  </w:style>
  <w:style w:type="paragraph" w:styleId="a">
    <w:name w:val="List Bullet"/>
    <w:basedOn w:val="a0"/>
    <w:pPr>
      <w:widowControl w:val="0"/>
      <w:numPr>
        <w:numId w:val="5"/>
      </w:numPr>
      <w:suppressAutoHyphens/>
      <w:contextualSpacing/>
    </w:pPr>
    <w:rPr>
      <w:rFonts w:ascii="Times New Roman" w:hAnsi="Times New Roman" w:cs="Times New Roman"/>
      <w:kern w:val="1"/>
      <w:szCs w:val="20"/>
    </w:rPr>
  </w:style>
  <w:style w:type="character" w:customStyle="1" w:styleId="afc">
    <w:name w:val="未处理的提及"/>
    <w:uiPriority w:val="99"/>
    <w:rPr>
      <w:color w:val="605E5C"/>
      <w:shd w:val="clear" w:color="auto" w:fill="E1DFDD"/>
    </w:rPr>
  </w:style>
  <w:style w:type="character" w:customStyle="1" w:styleId="11">
    <w:name w:val="未解析的提及項目1"/>
    <w:uiPriority w:val="99"/>
    <w:rPr>
      <w:color w:val="605E5C"/>
      <w:shd w:val="clear" w:color="auto" w:fill="E1DFDD"/>
    </w:rPr>
  </w:style>
  <w:style w:type="paragraph" w:styleId="afd">
    <w:name w:val="Note Heading"/>
    <w:basedOn w:val="a0"/>
    <w:next w:val="a0"/>
    <w:link w:val="afe"/>
    <w:pPr>
      <w:widowControl w:val="0"/>
      <w:suppressAutoHyphens/>
    </w:pPr>
    <w:rPr>
      <w:rFonts w:ascii="Times New Roman" w:hAnsi="Times New Roman" w:cs="Times New Roman"/>
      <w:kern w:val="2"/>
      <w:sz w:val="32"/>
      <w:szCs w:val="32"/>
    </w:rPr>
  </w:style>
  <w:style w:type="character" w:customStyle="1" w:styleId="afe">
    <w:name w:val="註釋標題 字元"/>
    <w:basedOn w:val="a1"/>
    <w:link w:val="afd"/>
    <w:rPr>
      <w:kern w:val="2"/>
      <w:sz w:val="32"/>
      <w:szCs w:val="32"/>
    </w:rPr>
  </w:style>
  <w:style w:type="paragraph" w:styleId="aff">
    <w:name w:val="Closing"/>
    <w:basedOn w:val="a0"/>
    <w:link w:val="aff0"/>
    <w:pPr>
      <w:widowControl w:val="0"/>
      <w:suppressAutoHyphens/>
      <w:ind w:left="4252"/>
    </w:pPr>
    <w:rPr>
      <w:rFonts w:ascii="Times New Roman" w:hAnsi="Times New Roman" w:cs="Times New Roman"/>
      <w:kern w:val="2"/>
      <w:sz w:val="32"/>
      <w:szCs w:val="32"/>
    </w:rPr>
  </w:style>
  <w:style w:type="character" w:customStyle="1" w:styleId="aff0">
    <w:name w:val="結語 字元"/>
    <w:basedOn w:val="a1"/>
    <w:link w:val="aff"/>
    <w:rPr>
      <w:kern w:val="2"/>
      <w:sz w:val="32"/>
      <w:szCs w:val="32"/>
    </w:rPr>
  </w:style>
  <w:style w:type="character" w:customStyle="1" w:styleId="12">
    <w:name w:val="未解析的提及1"/>
    <w:basedOn w:val="a1"/>
    <w:uiPriority w:val="99"/>
    <w:rPr>
      <w:color w:val="605E5C"/>
      <w:shd w:val="clear" w:color="auto" w:fill="E1DFDD"/>
    </w:rPr>
  </w:style>
  <w:style w:type="character" w:customStyle="1" w:styleId="2">
    <w:name w:val="未解析的提及2"/>
    <w:basedOn w:val="a1"/>
    <w:uiPriority w:val="99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762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lin0000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E4A0-723E-4845-B871-2F8AA1FF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050</Characters>
  <Application>Microsoft Office Word</Application>
  <DocSecurity>0</DocSecurity>
  <Lines>17</Lines>
  <Paragraphs>4</Paragraphs>
  <ScaleCrop>false</ScaleCrop>
  <Company>Hewlett-Packard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基督教信義會恩霖堂週報</dc:title>
  <dc:creator>chuch</dc:creator>
  <cp:lastModifiedBy>Lo Katy</cp:lastModifiedBy>
  <cp:revision>2</cp:revision>
  <cp:lastPrinted>2020-12-12T04:21:00Z</cp:lastPrinted>
  <dcterms:created xsi:type="dcterms:W3CDTF">2021-01-16T12:29:00Z</dcterms:created>
  <dcterms:modified xsi:type="dcterms:W3CDTF">2021-01-16T12:29:00Z</dcterms:modified>
</cp:coreProperties>
</file>